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5580"/>
      </w:tblGrid>
      <w:tr w:rsidR="00DD4799" w:rsidRPr="008166D8" w:rsidTr="00367457">
        <w:trPr>
          <w:jc w:val="center"/>
        </w:trPr>
        <w:tc>
          <w:tcPr>
            <w:tcW w:w="5436" w:type="dxa"/>
            <w:tcBorders>
              <w:bottom w:val="single" w:sz="4" w:space="0" w:color="auto"/>
            </w:tcBorders>
          </w:tcPr>
          <w:p w:rsidR="00DA285F" w:rsidRPr="006170F7" w:rsidRDefault="00DA285F" w:rsidP="00DA285F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Trường Cao đẳng Kỹ thuật Cao Thắng</w:t>
            </w:r>
          </w:p>
          <w:p w:rsidR="00DA285F" w:rsidRPr="006170F7" w:rsidRDefault="00DA285F" w:rsidP="00DA285F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hoa Điện tử - Tin học</w:t>
            </w:r>
          </w:p>
          <w:p w:rsidR="00DD4799" w:rsidRPr="008166D8" w:rsidRDefault="00DA285F" w:rsidP="00DA285F">
            <w:pPr>
              <w:pStyle w:val="NoSpacing"/>
              <w:jc w:val="center"/>
              <w:rPr>
                <w:rFonts w:asciiTheme="majorHAnsi" w:hAnsiTheme="majorHAnsi" w:cstheme="min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ộ môn Tin học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367457" w:rsidRPr="008166D8" w:rsidRDefault="0028522A" w:rsidP="00367457">
            <w:pPr>
              <w:pStyle w:val="NoSpacing"/>
              <w:jc w:val="center"/>
              <w:rPr>
                <w:rFonts w:asciiTheme="majorHAnsi" w:hAnsiTheme="majorHAnsi" w:cstheme="minorHAnsi"/>
                <w:b/>
                <w:sz w:val="28"/>
              </w:rPr>
            </w:pPr>
            <w:r>
              <w:rPr>
                <w:rFonts w:asciiTheme="majorHAnsi" w:hAnsiTheme="majorHAnsi" w:cstheme="minorHAnsi"/>
                <w:b/>
                <w:sz w:val="28"/>
              </w:rPr>
              <w:t>Lập trình ứng dụng web với ASP.NET</w:t>
            </w:r>
          </w:p>
        </w:tc>
      </w:tr>
      <w:tr w:rsidR="00303157" w:rsidRPr="008166D8" w:rsidTr="00E04C42">
        <w:trPr>
          <w:trHeight w:val="890"/>
          <w:jc w:val="center"/>
        </w:trPr>
        <w:tc>
          <w:tcPr>
            <w:tcW w:w="110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463E5" w:rsidRPr="00D0607C" w:rsidRDefault="00D0607C" w:rsidP="00D0607C">
            <w:pPr>
              <w:pStyle w:val="Subtitle"/>
            </w:pPr>
            <w:r w:rsidRPr="00D0607C">
              <w:t>Buổ</w:t>
            </w:r>
            <w:r w:rsidR="003C4868">
              <w:t>i 7</w:t>
            </w:r>
          </w:p>
          <w:p w:rsidR="00A21788" w:rsidRPr="00A21788" w:rsidRDefault="003C4868" w:rsidP="003C4868">
            <w:pPr>
              <w:pStyle w:val="Title"/>
            </w:pPr>
            <w:r>
              <w:t>DataList, Repeater và DropDownList</w:t>
            </w:r>
          </w:p>
        </w:tc>
      </w:tr>
    </w:tbl>
    <w:p w:rsidR="00626CDB" w:rsidRDefault="00626CDB" w:rsidP="00626CDB">
      <w:r>
        <w:t>Trong khuôn khổ tài liệu buổ</w:t>
      </w:r>
      <w:r w:rsidR="003C4868">
        <w:t>i 7</w:t>
      </w:r>
      <w:r>
        <w:t>, chúng ta sử dụng CSDL WebBanHang:</w:t>
      </w:r>
    </w:p>
    <w:p w:rsidR="00626CDB" w:rsidRDefault="00626CDB" w:rsidP="00626CDB">
      <w:pPr>
        <w:pStyle w:val="ListParagraph"/>
        <w:numPr>
          <w:ilvl w:val="0"/>
          <w:numId w:val="23"/>
        </w:numPr>
      </w:pPr>
      <w:r>
        <w:t xml:space="preserve">File </w:t>
      </w:r>
      <w:r w:rsidRPr="009B36AF">
        <w:rPr>
          <w:rStyle w:val="SubtleEmphasis"/>
        </w:rPr>
        <w:t>[</w:t>
      </w:r>
      <w:r w:rsidR="00825E0E">
        <w:rPr>
          <w:rStyle w:val="SubtleEmphasis"/>
        </w:rPr>
        <w:t>WebBanHang</w:t>
      </w:r>
      <w:r>
        <w:rPr>
          <w:rStyle w:val="SubtleEmphasis"/>
        </w:rPr>
        <w:t>] Mo ta CSDL.png</w:t>
      </w:r>
      <w:r>
        <w:t>: Lược đồ mô tả cấu trúc bảng, khóa ngoại.</w:t>
      </w:r>
    </w:p>
    <w:p w:rsidR="00626CDB" w:rsidRDefault="00626CDB" w:rsidP="00626CDB">
      <w:pPr>
        <w:pStyle w:val="ListParagraph"/>
        <w:numPr>
          <w:ilvl w:val="0"/>
          <w:numId w:val="23"/>
        </w:numPr>
      </w:pPr>
      <w:r>
        <w:t xml:space="preserve">File </w:t>
      </w:r>
      <w:r w:rsidRPr="0061640F">
        <w:rPr>
          <w:rStyle w:val="SubtleEmphasis"/>
        </w:rPr>
        <w:t>[</w:t>
      </w:r>
      <w:r w:rsidR="00825E0E">
        <w:rPr>
          <w:rStyle w:val="SubtleEmphasis"/>
        </w:rPr>
        <w:t>WebBanHang</w:t>
      </w:r>
      <w:r w:rsidRPr="0061640F">
        <w:rPr>
          <w:rStyle w:val="SubtleEmphasis"/>
        </w:rPr>
        <w:t>] CSDL.sql</w:t>
      </w:r>
      <w:r>
        <w:t>: Phát sinh CSDL.</w:t>
      </w:r>
    </w:p>
    <w:p w:rsidR="00EF540D" w:rsidRDefault="00444DDD" w:rsidP="00F901F5">
      <w:pPr>
        <w:pStyle w:val="Heading1"/>
      </w:pPr>
      <w:r>
        <w:t>DataList</w:t>
      </w:r>
    </w:p>
    <w:p w:rsidR="00F901F5" w:rsidRDefault="00F901F5" w:rsidP="00F901F5">
      <w:r>
        <w:t xml:space="preserve">Trong ASP.NET, </w:t>
      </w:r>
      <w:r w:rsidR="00275053">
        <w:t>DataList</w:t>
      </w:r>
      <w:r>
        <w:t xml:space="preserve"> là 1 control cho phép hiển thị dữ liệu dưới dạng </w:t>
      </w:r>
      <w:r w:rsidR="001431B8">
        <w:t>lưới</w:t>
      </w:r>
      <w:r>
        <w:t xml:space="preserve"> (</w:t>
      </w:r>
      <w:r w:rsidR="001431B8">
        <w:rPr>
          <w:rStyle w:val="SubtleEmphasis"/>
        </w:rPr>
        <w:t>grid</w:t>
      </w:r>
      <w:r w:rsidR="002B04EA">
        <w:t>) gồm nhiều ô có cấu trúc giống nhau</w:t>
      </w:r>
      <w:r w:rsidR="001A0DC5">
        <w:t>.</w:t>
      </w:r>
      <w:r w:rsidR="007B47C7">
        <w:t xml:space="preserve"> Mỗi ô trong DataList được gọi là 1 </w:t>
      </w:r>
      <w:r w:rsidR="007B47C7" w:rsidRPr="007B47C7">
        <w:rPr>
          <w:rStyle w:val="SubtleEmphasis"/>
        </w:rPr>
        <w:t>item</w:t>
      </w:r>
      <w:r w:rsidR="007B47C7">
        <w:t>.</w:t>
      </w:r>
    </w:p>
    <w:p w:rsidR="00626CDB" w:rsidRDefault="00626CDB" w:rsidP="00F901F5">
      <w:r>
        <w:t>Trong khuôn khổ tài liệu buổ</w:t>
      </w:r>
      <w:r w:rsidR="000A192F">
        <w:t>i 7</w:t>
      </w:r>
      <w:r>
        <w:t xml:space="preserve">, chúng ta sẽ minh họa chức năng </w:t>
      </w:r>
      <w:r w:rsidR="00235D35">
        <w:t>hiển thị danh sách</w:t>
      </w:r>
      <w:r>
        <w:t xml:space="preserve"> sản phẩ</w:t>
      </w:r>
      <w:r w:rsidR="009E76E8">
        <w:t>m</w:t>
      </w:r>
      <w:r w:rsidR="004E5C26">
        <w:t>:</w:t>
      </w:r>
    </w:p>
    <w:p w:rsidR="004E5C26" w:rsidRDefault="004E5C26" w:rsidP="004E5C26">
      <w:pPr>
        <w:ind w:left="0"/>
        <w:jc w:val="center"/>
      </w:pPr>
      <w:r>
        <w:rPr>
          <w:noProof/>
        </w:rPr>
        <w:drawing>
          <wp:inline distT="0" distB="0" distL="0" distR="0">
            <wp:extent cx="6667500" cy="4690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90"/>
                    <a:stretch/>
                  </pic:blipFill>
                  <pic:spPr bwMode="auto">
                    <a:xfrm>
                      <a:off x="0" y="0"/>
                      <a:ext cx="6697622" cy="471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065" w:rsidRDefault="00D45065" w:rsidP="00D45065">
      <w:r w:rsidRPr="00EB7579">
        <w:t>Cú pháp</w:t>
      </w:r>
      <w:r>
        <w:t xml:space="preserve"> để tạo </w:t>
      </w:r>
      <w:r w:rsidR="00031B76">
        <w:t>DataList</w:t>
      </w:r>
      <w:r>
        <w:t xml:space="preserve"> trong ASP.NET</w:t>
      </w:r>
      <w:r w:rsidR="00BB7BDD">
        <w:t>:</w:t>
      </w:r>
    </w:p>
    <w:p w:rsidR="007B47C7" w:rsidRPr="007B47C7" w:rsidRDefault="00BB7BDD" w:rsidP="007B47C7">
      <w:pPr>
        <w:ind w:left="1080"/>
        <w:rPr>
          <w:rFonts w:ascii="Consolas" w:hAnsi="Consolas"/>
          <w:color w:val="0000FF"/>
          <w:sz w:val="24"/>
        </w:rPr>
      </w:pPr>
      <w:r w:rsidRPr="003E096E">
        <w:rPr>
          <w:rStyle w:val="IntenseEmphasis"/>
          <w:color w:val="0000FF"/>
        </w:rPr>
        <w:t>&lt;</w:t>
      </w:r>
      <w:r w:rsidRPr="0021108F">
        <w:rPr>
          <w:rStyle w:val="IntenseEmphasis"/>
          <w:color w:val="C00000"/>
        </w:rPr>
        <w:t>asp:</w:t>
      </w:r>
      <w:r w:rsidR="005171F3">
        <w:rPr>
          <w:rStyle w:val="IntenseEmphasis"/>
          <w:color w:val="C00000"/>
        </w:rPr>
        <w:t>DataList</w:t>
      </w:r>
      <w:r w:rsidRPr="003E096E">
        <w:rPr>
          <w:rStyle w:val="IntenseEmphasis"/>
          <w:color w:val="0000FF"/>
        </w:rPr>
        <w:t xml:space="preserve"> </w:t>
      </w:r>
      <w:r w:rsidRPr="003E096E">
        <w:rPr>
          <w:rStyle w:val="IntenseEmphasis"/>
          <w:color w:val="FF0000"/>
        </w:rPr>
        <w:t>ID</w:t>
      </w:r>
      <w:r w:rsidRPr="003E096E">
        <w:rPr>
          <w:rStyle w:val="IntenseEmphasis"/>
          <w:color w:val="0000FF"/>
        </w:rPr>
        <w:t>="</w:t>
      </w:r>
      <w:r w:rsidR="005171F3">
        <w:rPr>
          <w:rStyle w:val="IntenseEmphasis"/>
          <w:color w:val="0000FF"/>
        </w:rPr>
        <w:t>dtl</w:t>
      </w:r>
      <w:r w:rsidR="00701400">
        <w:rPr>
          <w:rStyle w:val="IntenseEmphasis"/>
          <w:color w:val="0000FF"/>
        </w:rPr>
        <w:t>SanPham</w:t>
      </w:r>
      <w:r w:rsidR="0090123F" w:rsidRPr="003E096E">
        <w:rPr>
          <w:rStyle w:val="IntenseEmphasis"/>
          <w:color w:val="0000FF"/>
        </w:rPr>
        <w:t xml:space="preserve">" </w:t>
      </w:r>
      <w:r w:rsidR="0090123F" w:rsidRPr="003E096E">
        <w:rPr>
          <w:rStyle w:val="IntenseEmphasis"/>
          <w:color w:val="FF0000"/>
        </w:rPr>
        <w:t>runat</w:t>
      </w:r>
      <w:r w:rsidR="0090123F" w:rsidRPr="003E096E">
        <w:rPr>
          <w:rStyle w:val="IntenseEmphasis"/>
          <w:color w:val="0000FF"/>
        </w:rPr>
        <w:t>="server"&gt;&lt;/</w:t>
      </w:r>
      <w:r w:rsidR="0090123F" w:rsidRPr="0021108F">
        <w:rPr>
          <w:rStyle w:val="IntenseEmphasis"/>
          <w:color w:val="C00000"/>
        </w:rPr>
        <w:t>asp:</w:t>
      </w:r>
      <w:r w:rsidR="005171F3">
        <w:rPr>
          <w:rStyle w:val="IntenseEmphasis"/>
          <w:color w:val="C00000"/>
        </w:rPr>
        <w:t>DataList</w:t>
      </w:r>
      <w:r w:rsidR="0090123F" w:rsidRPr="003E096E">
        <w:rPr>
          <w:rStyle w:val="IntenseEmphasis"/>
          <w:color w:val="0000FF"/>
        </w:rPr>
        <w:t>&gt;</w:t>
      </w:r>
    </w:p>
    <w:p w:rsidR="006F578E" w:rsidRDefault="00510FBA" w:rsidP="00136373">
      <w:r>
        <w:t xml:space="preserve">Thẻ </w:t>
      </w:r>
      <w:r w:rsidRPr="00541CF9">
        <w:rPr>
          <w:rStyle w:val="IntenseEmphasis"/>
        </w:rPr>
        <w:t>&lt;asp:DataList&gt;</w:t>
      </w:r>
      <w:r>
        <w:t xml:space="preserve"> có thẻ con là </w:t>
      </w:r>
      <w:r w:rsidRPr="00541CF9">
        <w:rPr>
          <w:rStyle w:val="IntenseEmphasis"/>
        </w:rPr>
        <w:t>&lt;ItemTemplate&gt;</w:t>
      </w:r>
      <w:r>
        <w:t xml:space="preserve"> cho phép định nghĩa cấu trúc củ</w:t>
      </w:r>
      <w:r w:rsidR="00136373">
        <w:t xml:space="preserve">a 1 ô. Đoạn code sau </w:t>
      </w:r>
      <w:r w:rsidR="00884A24">
        <w:t>định nghĩa 1 ô sản phẩm gồm ảnh</w:t>
      </w:r>
      <w:r w:rsidR="009E38D9">
        <w:t xml:space="preserve"> minh họa</w:t>
      </w:r>
      <w:r w:rsidR="00884A24">
        <w:t xml:space="preserve"> sản phẩm, tên sản phẩm, giá tiền và nút </w:t>
      </w:r>
      <w:r w:rsidR="00884A24" w:rsidRPr="007243B1">
        <w:rPr>
          <w:rStyle w:val="SubtleEmphasis"/>
        </w:rPr>
        <w:t>Thêm vào giỏ hàng</w:t>
      </w:r>
      <w:r w:rsidR="001B023F">
        <w:t>:</w:t>
      </w:r>
    </w:p>
    <w:p w:rsidR="00846B6F" w:rsidRPr="003504B0" w:rsidRDefault="00846B6F" w:rsidP="00846B6F">
      <w:pPr>
        <w:ind w:left="1080"/>
        <w:rPr>
          <w:rStyle w:val="IntenseEmphasis"/>
          <w:color w:val="0000FF"/>
          <w:sz w:val="22"/>
        </w:rPr>
      </w:pPr>
      <w:r w:rsidRPr="003504B0">
        <w:rPr>
          <w:rStyle w:val="IntenseEmphasis"/>
          <w:color w:val="0000FF"/>
          <w:sz w:val="22"/>
        </w:rPr>
        <w:t>&lt;</w:t>
      </w:r>
      <w:r w:rsidRPr="003504B0">
        <w:rPr>
          <w:rStyle w:val="IntenseEmphasis"/>
          <w:color w:val="C00000"/>
          <w:sz w:val="22"/>
        </w:rPr>
        <w:t xml:space="preserve">asp:DataList </w:t>
      </w:r>
      <w:r w:rsidRPr="003504B0">
        <w:rPr>
          <w:rStyle w:val="IntenseEmphasis"/>
          <w:color w:val="FF0000"/>
          <w:sz w:val="22"/>
        </w:rPr>
        <w:t>ID</w:t>
      </w:r>
      <w:r w:rsidRPr="003504B0">
        <w:rPr>
          <w:rStyle w:val="IntenseEmphasis"/>
          <w:color w:val="0000FF"/>
          <w:sz w:val="22"/>
        </w:rPr>
        <w:t xml:space="preserve">="dtlSanPham" </w:t>
      </w:r>
      <w:r w:rsidRPr="003504B0">
        <w:rPr>
          <w:rStyle w:val="IntenseEmphasis"/>
          <w:color w:val="FF0000"/>
          <w:sz w:val="22"/>
        </w:rPr>
        <w:t>runat</w:t>
      </w:r>
      <w:r w:rsidRPr="003504B0">
        <w:rPr>
          <w:rStyle w:val="IntenseEmphasis"/>
          <w:color w:val="0000FF"/>
          <w:sz w:val="22"/>
        </w:rPr>
        <w:t>="server"&gt;</w:t>
      </w:r>
    </w:p>
    <w:p w:rsidR="00846B6F" w:rsidRPr="003504B0" w:rsidRDefault="00846B6F" w:rsidP="00663C2B">
      <w:pPr>
        <w:ind w:left="1800"/>
        <w:rPr>
          <w:rStyle w:val="IntenseEmphasis"/>
          <w:color w:val="0000FF"/>
          <w:sz w:val="22"/>
        </w:rPr>
      </w:pPr>
      <w:r w:rsidRPr="003504B0">
        <w:rPr>
          <w:rStyle w:val="IntenseEmphasis"/>
          <w:color w:val="0000FF"/>
          <w:sz w:val="22"/>
        </w:rPr>
        <w:t>&lt;</w:t>
      </w:r>
      <w:r w:rsidRPr="003504B0">
        <w:rPr>
          <w:rStyle w:val="IntenseEmphasis"/>
          <w:color w:val="C00000"/>
          <w:sz w:val="22"/>
        </w:rPr>
        <w:t>ItemTemplate</w:t>
      </w:r>
      <w:r w:rsidRPr="003504B0">
        <w:rPr>
          <w:rStyle w:val="IntenseEmphasis"/>
          <w:color w:val="0000FF"/>
          <w:sz w:val="22"/>
        </w:rPr>
        <w:t>&gt;</w:t>
      </w:r>
    </w:p>
    <w:p w:rsidR="00846B6F" w:rsidRPr="003504B0" w:rsidRDefault="00846B6F" w:rsidP="00663C2B">
      <w:pPr>
        <w:ind w:left="2520"/>
        <w:jc w:val="left"/>
        <w:rPr>
          <w:rStyle w:val="IntenseEmphasis"/>
          <w:color w:val="0000FF"/>
          <w:sz w:val="22"/>
        </w:rPr>
      </w:pPr>
      <w:r w:rsidRPr="003504B0">
        <w:rPr>
          <w:rStyle w:val="IntenseEmphasis"/>
          <w:color w:val="0000FF"/>
          <w:sz w:val="22"/>
        </w:rPr>
        <w:t>&lt;</w:t>
      </w:r>
      <w:r w:rsidRPr="003504B0">
        <w:rPr>
          <w:rStyle w:val="IntenseEmphasis"/>
          <w:color w:val="C00000"/>
          <w:sz w:val="22"/>
        </w:rPr>
        <w:t>asp:Image</w:t>
      </w:r>
      <w:r w:rsidRPr="003504B0">
        <w:rPr>
          <w:rStyle w:val="IntenseEmphasis"/>
          <w:color w:val="0000FF"/>
          <w:sz w:val="22"/>
        </w:rPr>
        <w:t xml:space="preserve"> </w:t>
      </w:r>
      <w:r w:rsidRPr="003504B0">
        <w:rPr>
          <w:rStyle w:val="IntenseEmphasis"/>
          <w:color w:val="FF0000"/>
          <w:sz w:val="22"/>
        </w:rPr>
        <w:t>ID</w:t>
      </w:r>
      <w:r w:rsidRPr="003504B0">
        <w:rPr>
          <w:rStyle w:val="IntenseEmphasis"/>
          <w:color w:val="0000FF"/>
          <w:sz w:val="22"/>
        </w:rPr>
        <w:t xml:space="preserve">="imgAnhMinhHoa" </w:t>
      </w:r>
      <w:r w:rsidRPr="003504B0">
        <w:rPr>
          <w:rStyle w:val="IntenseEmphasis"/>
          <w:color w:val="FF0000"/>
          <w:sz w:val="22"/>
        </w:rPr>
        <w:t>runat</w:t>
      </w:r>
      <w:r w:rsidRPr="003504B0">
        <w:rPr>
          <w:rStyle w:val="IntenseEmphasis"/>
          <w:color w:val="0000FF"/>
          <w:sz w:val="22"/>
        </w:rPr>
        <w:t xml:space="preserve">="server" </w:t>
      </w:r>
      <w:r w:rsidRPr="003504B0">
        <w:rPr>
          <w:rStyle w:val="IntenseEmphasis"/>
          <w:color w:val="FF0000"/>
          <w:sz w:val="22"/>
        </w:rPr>
        <w:t>ImageUrl</w:t>
      </w:r>
      <w:r w:rsidRPr="003504B0">
        <w:rPr>
          <w:rStyle w:val="IntenseEmphasis"/>
          <w:color w:val="0000FF"/>
          <w:sz w:val="22"/>
        </w:rPr>
        <w:t>='</w:t>
      </w:r>
      <w:r w:rsidRPr="003504B0">
        <w:rPr>
          <w:rStyle w:val="IntenseEmphasis"/>
          <w:sz w:val="22"/>
          <w:highlight w:val="yellow"/>
        </w:rPr>
        <w:t>&lt;%</w:t>
      </w:r>
      <w:r w:rsidRPr="003504B0">
        <w:rPr>
          <w:rStyle w:val="IntenseEmphasis"/>
          <w:sz w:val="22"/>
        </w:rPr>
        <w:t xml:space="preserve"># </w:t>
      </w:r>
      <w:r w:rsidRPr="003504B0">
        <w:rPr>
          <w:rStyle w:val="IntenseEmphasis"/>
          <w:color w:val="C00000"/>
          <w:sz w:val="22"/>
        </w:rPr>
        <w:t>"img/product/"</w:t>
      </w:r>
      <w:r w:rsidRPr="003504B0">
        <w:rPr>
          <w:rStyle w:val="IntenseEmphasis"/>
          <w:sz w:val="22"/>
        </w:rPr>
        <w:t xml:space="preserve"> + Eval(</w:t>
      </w:r>
      <w:r w:rsidRPr="003504B0">
        <w:rPr>
          <w:rStyle w:val="IntenseEmphasis"/>
          <w:color w:val="C00000"/>
          <w:sz w:val="22"/>
        </w:rPr>
        <w:t>"AnhMinhHoa"</w:t>
      </w:r>
      <w:r w:rsidRPr="003504B0">
        <w:rPr>
          <w:rStyle w:val="IntenseEmphasis"/>
          <w:sz w:val="22"/>
        </w:rPr>
        <w:t xml:space="preserve">) </w:t>
      </w:r>
      <w:r w:rsidRPr="003504B0">
        <w:rPr>
          <w:rStyle w:val="IntenseEmphasis"/>
          <w:sz w:val="22"/>
          <w:highlight w:val="yellow"/>
        </w:rPr>
        <w:t>%&gt;</w:t>
      </w:r>
      <w:r w:rsidRPr="003504B0">
        <w:rPr>
          <w:rStyle w:val="IntenseEmphasis"/>
          <w:color w:val="0000FF"/>
          <w:sz w:val="22"/>
        </w:rPr>
        <w:t>' /&gt;</w:t>
      </w:r>
    </w:p>
    <w:p w:rsidR="00846B6F" w:rsidRPr="003504B0" w:rsidRDefault="00846B6F" w:rsidP="00663C2B">
      <w:pPr>
        <w:ind w:left="2520"/>
        <w:jc w:val="left"/>
        <w:rPr>
          <w:rStyle w:val="IntenseEmphasis"/>
          <w:color w:val="0000FF"/>
          <w:sz w:val="22"/>
        </w:rPr>
      </w:pPr>
      <w:r w:rsidRPr="003504B0">
        <w:rPr>
          <w:rStyle w:val="IntenseEmphasis"/>
          <w:color w:val="0000FF"/>
          <w:sz w:val="22"/>
        </w:rPr>
        <w:t>&lt;</w:t>
      </w:r>
      <w:r w:rsidRPr="003504B0">
        <w:rPr>
          <w:rStyle w:val="IntenseEmphasis"/>
          <w:color w:val="C00000"/>
          <w:sz w:val="22"/>
        </w:rPr>
        <w:t xml:space="preserve">br </w:t>
      </w:r>
      <w:r w:rsidRPr="003504B0">
        <w:rPr>
          <w:rStyle w:val="IntenseEmphasis"/>
          <w:color w:val="0000FF"/>
          <w:sz w:val="22"/>
        </w:rPr>
        <w:t>/&gt;</w:t>
      </w:r>
    </w:p>
    <w:p w:rsidR="00846B6F" w:rsidRPr="003504B0" w:rsidRDefault="00846B6F" w:rsidP="00663C2B">
      <w:pPr>
        <w:ind w:left="2520"/>
        <w:jc w:val="left"/>
        <w:rPr>
          <w:rStyle w:val="IntenseEmphasis"/>
          <w:color w:val="0000FF"/>
          <w:sz w:val="22"/>
        </w:rPr>
      </w:pPr>
      <w:r w:rsidRPr="003504B0">
        <w:rPr>
          <w:rStyle w:val="IntenseEmphasis"/>
          <w:color w:val="0000FF"/>
          <w:sz w:val="22"/>
        </w:rPr>
        <w:t>&lt;</w:t>
      </w:r>
      <w:r w:rsidRPr="003504B0">
        <w:rPr>
          <w:rStyle w:val="IntenseEmphasis"/>
          <w:color w:val="C00000"/>
          <w:sz w:val="22"/>
        </w:rPr>
        <w:t xml:space="preserve">asp:Label </w:t>
      </w:r>
      <w:r w:rsidRPr="003504B0">
        <w:rPr>
          <w:rStyle w:val="IntenseEmphasis"/>
          <w:color w:val="FF0000"/>
          <w:sz w:val="22"/>
        </w:rPr>
        <w:t>ID</w:t>
      </w:r>
      <w:r w:rsidRPr="003504B0">
        <w:rPr>
          <w:rStyle w:val="IntenseEmphasis"/>
          <w:color w:val="0000FF"/>
          <w:sz w:val="22"/>
        </w:rPr>
        <w:t xml:space="preserve">="lblTenSP" </w:t>
      </w:r>
      <w:r w:rsidRPr="003504B0">
        <w:rPr>
          <w:rStyle w:val="IntenseEmphasis"/>
          <w:color w:val="FF0000"/>
          <w:sz w:val="22"/>
        </w:rPr>
        <w:t>runat</w:t>
      </w:r>
      <w:r w:rsidRPr="003504B0">
        <w:rPr>
          <w:rStyle w:val="IntenseEmphasis"/>
          <w:color w:val="0000FF"/>
          <w:sz w:val="22"/>
        </w:rPr>
        <w:t xml:space="preserve">="server" </w:t>
      </w:r>
      <w:r w:rsidRPr="003504B0">
        <w:rPr>
          <w:rStyle w:val="IntenseEmphasis"/>
          <w:color w:val="FF0000"/>
          <w:sz w:val="22"/>
        </w:rPr>
        <w:t>Text</w:t>
      </w:r>
      <w:r w:rsidRPr="003504B0">
        <w:rPr>
          <w:rStyle w:val="IntenseEmphasis"/>
          <w:color w:val="0000FF"/>
          <w:sz w:val="22"/>
        </w:rPr>
        <w:t>='</w:t>
      </w:r>
      <w:r w:rsidRPr="003504B0">
        <w:rPr>
          <w:rStyle w:val="IntenseEmphasis"/>
          <w:sz w:val="22"/>
          <w:highlight w:val="yellow"/>
        </w:rPr>
        <w:t>&lt;%</w:t>
      </w:r>
      <w:r w:rsidRPr="003504B0">
        <w:rPr>
          <w:rStyle w:val="IntenseEmphasis"/>
          <w:sz w:val="22"/>
        </w:rPr>
        <w:t># Eval(</w:t>
      </w:r>
      <w:r w:rsidRPr="003504B0">
        <w:rPr>
          <w:rStyle w:val="IntenseEmphasis"/>
          <w:color w:val="C00000"/>
          <w:sz w:val="22"/>
        </w:rPr>
        <w:t>"TenSP"</w:t>
      </w:r>
      <w:r w:rsidRPr="003504B0">
        <w:rPr>
          <w:rStyle w:val="IntenseEmphasis"/>
          <w:sz w:val="22"/>
        </w:rPr>
        <w:t xml:space="preserve">) </w:t>
      </w:r>
      <w:r w:rsidRPr="003504B0">
        <w:rPr>
          <w:rStyle w:val="IntenseEmphasis"/>
          <w:sz w:val="22"/>
          <w:highlight w:val="yellow"/>
        </w:rPr>
        <w:t>%&gt;</w:t>
      </w:r>
      <w:r w:rsidRPr="003504B0">
        <w:rPr>
          <w:rStyle w:val="IntenseEmphasis"/>
          <w:color w:val="0000FF"/>
          <w:sz w:val="22"/>
        </w:rPr>
        <w:t>'&gt;&lt;/</w:t>
      </w:r>
      <w:r w:rsidRPr="003504B0">
        <w:rPr>
          <w:rStyle w:val="IntenseEmphasis"/>
          <w:color w:val="C00000"/>
          <w:sz w:val="22"/>
        </w:rPr>
        <w:t>asp:Label</w:t>
      </w:r>
      <w:r w:rsidRPr="003504B0">
        <w:rPr>
          <w:rStyle w:val="IntenseEmphasis"/>
          <w:color w:val="0000FF"/>
          <w:sz w:val="22"/>
        </w:rPr>
        <w:t>&gt;</w:t>
      </w:r>
    </w:p>
    <w:p w:rsidR="00846B6F" w:rsidRPr="003504B0" w:rsidRDefault="00846B6F" w:rsidP="00663C2B">
      <w:pPr>
        <w:ind w:left="2520"/>
        <w:jc w:val="left"/>
        <w:rPr>
          <w:rStyle w:val="IntenseEmphasis"/>
          <w:color w:val="0000FF"/>
          <w:sz w:val="22"/>
        </w:rPr>
      </w:pPr>
      <w:r w:rsidRPr="003504B0">
        <w:rPr>
          <w:rStyle w:val="IntenseEmphasis"/>
          <w:color w:val="0000FF"/>
          <w:sz w:val="22"/>
        </w:rPr>
        <w:lastRenderedPageBreak/>
        <w:t>&lt;</w:t>
      </w:r>
      <w:r w:rsidRPr="003504B0">
        <w:rPr>
          <w:rStyle w:val="IntenseEmphasis"/>
          <w:color w:val="C00000"/>
          <w:sz w:val="22"/>
        </w:rPr>
        <w:t xml:space="preserve">br </w:t>
      </w:r>
      <w:r w:rsidRPr="003504B0">
        <w:rPr>
          <w:rStyle w:val="IntenseEmphasis"/>
          <w:color w:val="0000FF"/>
          <w:sz w:val="22"/>
        </w:rPr>
        <w:t>/&gt;</w:t>
      </w:r>
    </w:p>
    <w:p w:rsidR="00846B6F" w:rsidRPr="003504B0" w:rsidRDefault="00846B6F" w:rsidP="00663C2B">
      <w:pPr>
        <w:ind w:left="2520"/>
        <w:jc w:val="left"/>
        <w:rPr>
          <w:rStyle w:val="IntenseEmphasis"/>
          <w:color w:val="0000FF"/>
          <w:sz w:val="22"/>
        </w:rPr>
      </w:pPr>
      <w:r w:rsidRPr="003504B0">
        <w:rPr>
          <w:rStyle w:val="IntenseEmphasis"/>
          <w:color w:val="0000FF"/>
          <w:sz w:val="22"/>
        </w:rPr>
        <w:t>&lt;</w:t>
      </w:r>
      <w:r w:rsidRPr="003504B0">
        <w:rPr>
          <w:rStyle w:val="IntenseEmphasis"/>
          <w:color w:val="C00000"/>
          <w:sz w:val="22"/>
        </w:rPr>
        <w:t xml:space="preserve">asp:Label </w:t>
      </w:r>
      <w:r w:rsidRPr="003504B0">
        <w:rPr>
          <w:rStyle w:val="IntenseEmphasis"/>
          <w:color w:val="FF0000"/>
          <w:sz w:val="22"/>
        </w:rPr>
        <w:t>ID</w:t>
      </w:r>
      <w:r w:rsidRPr="003504B0">
        <w:rPr>
          <w:rStyle w:val="IntenseEmphasis"/>
          <w:color w:val="0000FF"/>
          <w:sz w:val="22"/>
        </w:rPr>
        <w:t xml:space="preserve">="lblGiaTien" </w:t>
      </w:r>
      <w:r w:rsidRPr="003504B0">
        <w:rPr>
          <w:rStyle w:val="IntenseEmphasis"/>
          <w:color w:val="FF0000"/>
          <w:sz w:val="22"/>
        </w:rPr>
        <w:t>runat</w:t>
      </w:r>
      <w:r w:rsidRPr="003504B0">
        <w:rPr>
          <w:rStyle w:val="IntenseEmphasis"/>
          <w:color w:val="0000FF"/>
          <w:sz w:val="22"/>
        </w:rPr>
        <w:t xml:space="preserve">="server" </w:t>
      </w:r>
      <w:r w:rsidRPr="003504B0">
        <w:rPr>
          <w:rStyle w:val="IntenseEmphasis"/>
          <w:color w:val="FF0000"/>
          <w:sz w:val="22"/>
        </w:rPr>
        <w:t>Text</w:t>
      </w:r>
      <w:r w:rsidRPr="003504B0">
        <w:rPr>
          <w:rStyle w:val="IntenseEmphasis"/>
          <w:color w:val="0000FF"/>
          <w:sz w:val="22"/>
        </w:rPr>
        <w:t>='</w:t>
      </w:r>
      <w:r w:rsidRPr="003504B0">
        <w:rPr>
          <w:rStyle w:val="IntenseEmphasis"/>
          <w:sz w:val="22"/>
          <w:highlight w:val="yellow"/>
        </w:rPr>
        <w:t>&lt;%</w:t>
      </w:r>
      <w:r w:rsidRPr="003504B0">
        <w:rPr>
          <w:rStyle w:val="IntenseEmphasis"/>
          <w:sz w:val="22"/>
        </w:rPr>
        <w:t># Eval(</w:t>
      </w:r>
      <w:r w:rsidRPr="003504B0">
        <w:rPr>
          <w:rStyle w:val="IntenseEmphasis"/>
          <w:color w:val="C00000"/>
          <w:sz w:val="22"/>
        </w:rPr>
        <w:t>"GiaTien"</w:t>
      </w:r>
      <w:r w:rsidRPr="003504B0">
        <w:rPr>
          <w:rStyle w:val="IntenseEmphasis"/>
          <w:sz w:val="22"/>
        </w:rPr>
        <w:t xml:space="preserve">) </w:t>
      </w:r>
      <w:r w:rsidRPr="003504B0">
        <w:rPr>
          <w:rStyle w:val="IntenseEmphasis"/>
          <w:sz w:val="22"/>
          <w:highlight w:val="yellow"/>
        </w:rPr>
        <w:t>%&gt;</w:t>
      </w:r>
      <w:r w:rsidRPr="003504B0">
        <w:rPr>
          <w:rStyle w:val="IntenseEmphasis"/>
          <w:color w:val="0000FF"/>
          <w:sz w:val="22"/>
        </w:rPr>
        <w:t>'&gt;&lt;/</w:t>
      </w:r>
      <w:r w:rsidRPr="003504B0">
        <w:rPr>
          <w:rStyle w:val="IntenseEmphasis"/>
          <w:color w:val="C00000"/>
          <w:sz w:val="22"/>
        </w:rPr>
        <w:t>asp:Label</w:t>
      </w:r>
      <w:r w:rsidRPr="003504B0">
        <w:rPr>
          <w:rStyle w:val="IntenseEmphasis"/>
          <w:color w:val="0000FF"/>
          <w:sz w:val="22"/>
        </w:rPr>
        <w:t>&gt;</w:t>
      </w:r>
    </w:p>
    <w:p w:rsidR="00846B6F" w:rsidRPr="003504B0" w:rsidRDefault="00846B6F" w:rsidP="00663C2B">
      <w:pPr>
        <w:ind w:left="2520"/>
        <w:jc w:val="left"/>
        <w:rPr>
          <w:rStyle w:val="IntenseEmphasis"/>
          <w:color w:val="0000FF"/>
          <w:sz w:val="22"/>
        </w:rPr>
      </w:pPr>
      <w:r w:rsidRPr="003504B0">
        <w:rPr>
          <w:rStyle w:val="IntenseEmphasis"/>
          <w:color w:val="0000FF"/>
          <w:sz w:val="22"/>
        </w:rPr>
        <w:t>&lt;</w:t>
      </w:r>
      <w:r w:rsidRPr="003504B0">
        <w:rPr>
          <w:rStyle w:val="IntenseEmphasis"/>
          <w:color w:val="C00000"/>
          <w:sz w:val="22"/>
        </w:rPr>
        <w:t xml:space="preserve">br </w:t>
      </w:r>
      <w:r w:rsidRPr="003504B0">
        <w:rPr>
          <w:rStyle w:val="IntenseEmphasis"/>
          <w:color w:val="0000FF"/>
          <w:sz w:val="22"/>
        </w:rPr>
        <w:t>/&gt;</w:t>
      </w:r>
    </w:p>
    <w:p w:rsidR="00846B6F" w:rsidRPr="003504B0" w:rsidRDefault="00846B6F" w:rsidP="00663C2B">
      <w:pPr>
        <w:ind w:left="2520"/>
        <w:jc w:val="left"/>
        <w:rPr>
          <w:rStyle w:val="IntenseEmphasis"/>
          <w:color w:val="0000FF"/>
          <w:sz w:val="22"/>
        </w:rPr>
      </w:pPr>
      <w:r w:rsidRPr="003504B0">
        <w:rPr>
          <w:rStyle w:val="IntenseEmphasis"/>
          <w:color w:val="0000FF"/>
          <w:sz w:val="22"/>
        </w:rPr>
        <w:t>&lt;</w:t>
      </w:r>
      <w:r w:rsidRPr="003504B0">
        <w:rPr>
          <w:rStyle w:val="IntenseEmphasis"/>
          <w:color w:val="C00000"/>
          <w:sz w:val="22"/>
        </w:rPr>
        <w:t xml:space="preserve">asp:Button </w:t>
      </w:r>
      <w:r w:rsidRPr="003504B0">
        <w:rPr>
          <w:rStyle w:val="IntenseEmphasis"/>
          <w:color w:val="FF0000"/>
          <w:sz w:val="22"/>
        </w:rPr>
        <w:t>ID</w:t>
      </w:r>
      <w:r w:rsidRPr="003504B0">
        <w:rPr>
          <w:rStyle w:val="IntenseEmphasis"/>
          <w:color w:val="0000FF"/>
          <w:sz w:val="22"/>
        </w:rPr>
        <w:t xml:space="preserve">="btnThemGH" </w:t>
      </w:r>
      <w:r w:rsidRPr="003504B0">
        <w:rPr>
          <w:rStyle w:val="IntenseEmphasis"/>
          <w:color w:val="FF0000"/>
          <w:sz w:val="22"/>
        </w:rPr>
        <w:t>runat</w:t>
      </w:r>
      <w:r w:rsidRPr="003504B0">
        <w:rPr>
          <w:rStyle w:val="IntenseEmphasis"/>
          <w:color w:val="0000FF"/>
          <w:sz w:val="22"/>
        </w:rPr>
        <w:t xml:space="preserve">="server" </w:t>
      </w:r>
      <w:r w:rsidRPr="003504B0">
        <w:rPr>
          <w:rStyle w:val="IntenseEmphasis"/>
          <w:color w:val="FF0000"/>
          <w:sz w:val="22"/>
        </w:rPr>
        <w:t>Text</w:t>
      </w:r>
      <w:r w:rsidRPr="003504B0">
        <w:rPr>
          <w:rStyle w:val="IntenseEmphasis"/>
          <w:color w:val="0000FF"/>
          <w:sz w:val="22"/>
        </w:rPr>
        <w:t xml:space="preserve">="Thêm GH" </w:t>
      </w:r>
      <w:r w:rsidRPr="003504B0">
        <w:rPr>
          <w:rStyle w:val="IntenseEmphasis"/>
          <w:color w:val="FF0000"/>
          <w:sz w:val="22"/>
        </w:rPr>
        <w:t>CommandName</w:t>
      </w:r>
      <w:r w:rsidRPr="003504B0">
        <w:rPr>
          <w:rStyle w:val="IntenseEmphasis"/>
          <w:color w:val="0000FF"/>
          <w:sz w:val="22"/>
        </w:rPr>
        <w:t xml:space="preserve">="ThemGH" </w:t>
      </w:r>
      <w:r w:rsidRPr="003504B0">
        <w:rPr>
          <w:rStyle w:val="IntenseEmphasis"/>
          <w:color w:val="FF0000"/>
          <w:sz w:val="22"/>
        </w:rPr>
        <w:t>CommandArgument</w:t>
      </w:r>
      <w:r w:rsidRPr="003504B0">
        <w:rPr>
          <w:rStyle w:val="IntenseEmphasis"/>
          <w:color w:val="0000FF"/>
          <w:sz w:val="22"/>
        </w:rPr>
        <w:t>='</w:t>
      </w:r>
      <w:r w:rsidRPr="003504B0">
        <w:rPr>
          <w:rStyle w:val="IntenseEmphasis"/>
          <w:sz w:val="22"/>
          <w:highlight w:val="yellow"/>
        </w:rPr>
        <w:t>&lt;%</w:t>
      </w:r>
      <w:r w:rsidRPr="003504B0">
        <w:rPr>
          <w:rStyle w:val="IntenseEmphasis"/>
          <w:sz w:val="22"/>
        </w:rPr>
        <w:t># Eval(</w:t>
      </w:r>
      <w:r w:rsidRPr="003504B0">
        <w:rPr>
          <w:rStyle w:val="IntenseEmphasis"/>
          <w:color w:val="C00000"/>
          <w:sz w:val="22"/>
        </w:rPr>
        <w:t>"MaSP"</w:t>
      </w:r>
      <w:r w:rsidRPr="003504B0">
        <w:rPr>
          <w:rStyle w:val="IntenseEmphasis"/>
          <w:sz w:val="22"/>
        </w:rPr>
        <w:t xml:space="preserve">) </w:t>
      </w:r>
      <w:r w:rsidRPr="003504B0">
        <w:rPr>
          <w:rStyle w:val="IntenseEmphasis"/>
          <w:sz w:val="22"/>
          <w:highlight w:val="yellow"/>
        </w:rPr>
        <w:t>%&gt;</w:t>
      </w:r>
      <w:r w:rsidRPr="003504B0">
        <w:rPr>
          <w:rStyle w:val="IntenseEmphasis"/>
          <w:color w:val="0000FF"/>
          <w:sz w:val="22"/>
        </w:rPr>
        <w:t>' /&gt;</w:t>
      </w:r>
    </w:p>
    <w:p w:rsidR="00846B6F" w:rsidRPr="003504B0" w:rsidRDefault="00846B6F" w:rsidP="00663C2B">
      <w:pPr>
        <w:ind w:left="1800"/>
        <w:rPr>
          <w:rStyle w:val="IntenseEmphasis"/>
          <w:color w:val="0000FF"/>
          <w:sz w:val="22"/>
        </w:rPr>
      </w:pPr>
      <w:r w:rsidRPr="003504B0">
        <w:rPr>
          <w:rStyle w:val="IntenseEmphasis"/>
          <w:color w:val="0000FF"/>
          <w:sz w:val="22"/>
        </w:rPr>
        <w:t>&lt;/</w:t>
      </w:r>
      <w:r w:rsidRPr="003504B0">
        <w:rPr>
          <w:rStyle w:val="IntenseEmphasis"/>
          <w:color w:val="C00000"/>
          <w:sz w:val="22"/>
        </w:rPr>
        <w:t>ItemTemplate</w:t>
      </w:r>
      <w:r w:rsidRPr="003504B0">
        <w:rPr>
          <w:rStyle w:val="IntenseEmphasis"/>
          <w:color w:val="0000FF"/>
          <w:sz w:val="22"/>
        </w:rPr>
        <w:t>&gt;</w:t>
      </w:r>
    </w:p>
    <w:p w:rsidR="00934D36" w:rsidRPr="003504B0" w:rsidRDefault="00846B6F" w:rsidP="00846B6F">
      <w:pPr>
        <w:ind w:left="1080"/>
        <w:rPr>
          <w:rStyle w:val="IntenseEmphasis"/>
          <w:sz w:val="22"/>
        </w:rPr>
      </w:pPr>
      <w:r w:rsidRPr="003504B0">
        <w:rPr>
          <w:rStyle w:val="IntenseEmphasis"/>
          <w:color w:val="0000FF"/>
          <w:sz w:val="22"/>
        </w:rPr>
        <w:t>&lt;/</w:t>
      </w:r>
      <w:r w:rsidRPr="003504B0">
        <w:rPr>
          <w:rStyle w:val="IntenseEmphasis"/>
          <w:color w:val="C00000"/>
          <w:sz w:val="22"/>
        </w:rPr>
        <w:t>asp:DataList</w:t>
      </w:r>
      <w:r w:rsidRPr="003504B0">
        <w:rPr>
          <w:rStyle w:val="IntenseEmphasis"/>
          <w:color w:val="0000FF"/>
          <w:sz w:val="22"/>
        </w:rPr>
        <w:t>&gt;</w:t>
      </w:r>
    </w:p>
    <w:p w:rsidR="000A39A6" w:rsidRDefault="000A39A6" w:rsidP="006F578E">
      <w:pPr>
        <w:ind w:left="720" w:firstLine="0"/>
      </w:pPr>
      <w:r>
        <w:t>Để thay đổi cách hiển thị của DataList, sử dụng 2 thuộc tính sau:</w:t>
      </w:r>
    </w:p>
    <w:p w:rsidR="000A39A6" w:rsidRDefault="000A39A6" w:rsidP="000A39A6">
      <w:pPr>
        <w:pStyle w:val="ListParagraph"/>
        <w:numPr>
          <w:ilvl w:val="0"/>
          <w:numId w:val="28"/>
        </w:numPr>
      </w:pPr>
      <w:r w:rsidRPr="00194811">
        <w:rPr>
          <w:rStyle w:val="IntenseEmphasis"/>
        </w:rPr>
        <w:t>RepeatLayout</w:t>
      </w:r>
      <w:r w:rsidR="00194811">
        <w:t>:</w:t>
      </w:r>
      <w:r w:rsidR="00CD5879">
        <w:t xml:space="preserve"> Nếu chọn giá trị </w:t>
      </w:r>
      <w:r w:rsidR="00CD5879" w:rsidRPr="00A9275B">
        <w:rPr>
          <w:rStyle w:val="IntenseEmphasis"/>
        </w:rPr>
        <w:t>Table</w:t>
      </w:r>
      <w:r w:rsidR="00CD5879">
        <w:t xml:space="preserve">, </w:t>
      </w:r>
      <w:r w:rsidR="00CA01FD">
        <w:t xml:space="preserve">thẻ </w:t>
      </w:r>
      <w:r w:rsidR="00CA01FD" w:rsidRPr="00CA01FD">
        <w:rPr>
          <w:rStyle w:val="IntenseEmphasis"/>
        </w:rPr>
        <w:t>&lt;asp:</w:t>
      </w:r>
      <w:r w:rsidR="00CD5879" w:rsidRPr="00CA01FD">
        <w:rPr>
          <w:rStyle w:val="IntenseEmphasis"/>
        </w:rPr>
        <w:t>DataList</w:t>
      </w:r>
      <w:r w:rsidR="00CA01FD" w:rsidRPr="00CA01FD">
        <w:rPr>
          <w:rStyle w:val="IntenseEmphasis"/>
        </w:rPr>
        <w:t>&gt;</w:t>
      </w:r>
      <w:r w:rsidR="00CD5879">
        <w:t xml:space="preserve"> sẽ được biên dịch thành thẻ </w:t>
      </w:r>
      <w:r w:rsidR="00CD5879" w:rsidRPr="00A9275B">
        <w:rPr>
          <w:rStyle w:val="IntenseEmphasis"/>
        </w:rPr>
        <w:t>&lt;table&gt;</w:t>
      </w:r>
      <w:r w:rsidR="00CD5879">
        <w:t xml:space="preserve">. Nếu chọn giá trị </w:t>
      </w:r>
      <w:r w:rsidR="00CD5879" w:rsidRPr="00A9275B">
        <w:rPr>
          <w:rStyle w:val="IntenseEmphasis"/>
        </w:rPr>
        <w:t>Flow</w:t>
      </w:r>
      <w:r w:rsidR="00CD5879">
        <w:t>,</w:t>
      </w:r>
      <w:r w:rsidR="00CA01FD">
        <w:t xml:space="preserve"> thẻ</w:t>
      </w:r>
      <w:r w:rsidR="00CD5879">
        <w:t xml:space="preserve"> </w:t>
      </w:r>
      <w:r w:rsidR="00CA01FD" w:rsidRPr="00CA01FD">
        <w:rPr>
          <w:rStyle w:val="IntenseEmphasis"/>
        </w:rPr>
        <w:t>&lt;asp:DataList&gt;</w:t>
      </w:r>
      <w:r w:rsidR="00CA01FD" w:rsidRPr="00CA01FD">
        <w:t xml:space="preserve"> </w:t>
      </w:r>
      <w:r w:rsidR="00CD5879">
        <w:t xml:space="preserve">sẽ được biên dịch thành thẻ </w:t>
      </w:r>
      <w:r w:rsidR="00CD5879" w:rsidRPr="00A9275B">
        <w:rPr>
          <w:rStyle w:val="IntenseEmphasis"/>
        </w:rPr>
        <w:t>&lt;span&gt;</w:t>
      </w:r>
      <w:r w:rsidR="00A9275B">
        <w:t>.</w:t>
      </w:r>
    </w:p>
    <w:p w:rsidR="00085448" w:rsidRDefault="00085448" w:rsidP="000A39A6">
      <w:pPr>
        <w:pStyle w:val="ListParagraph"/>
        <w:numPr>
          <w:ilvl w:val="0"/>
          <w:numId w:val="28"/>
        </w:numPr>
      </w:pPr>
      <w:r w:rsidRPr="00085448">
        <w:rPr>
          <w:rStyle w:val="IntenseEmphasis"/>
        </w:rPr>
        <w:t>RepeatColumns</w:t>
      </w:r>
      <w:r>
        <w:t xml:space="preserve">: Quy định số cột hiển thị (chỉ có tác dụng khi thuộc tính </w:t>
      </w:r>
      <w:r w:rsidRPr="00085448">
        <w:rPr>
          <w:rStyle w:val="IntenseEmphasis"/>
        </w:rPr>
        <w:t>RepeatLayout</w:t>
      </w:r>
      <w:r>
        <w:t xml:space="preserve"> có giá trị là </w:t>
      </w:r>
      <w:r w:rsidRPr="00085448">
        <w:rPr>
          <w:rStyle w:val="IntenseEmphasis"/>
        </w:rPr>
        <w:t>Table</w:t>
      </w:r>
      <w:r>
        <w:t>).</w:t>
      </w:r>
    </w:p>
    <w:p w:rsidR="00F411D9" w:rsidRDefault="000A39A6" w:rsidP="006F578E">
      <w:pPr>
        <w:ind w:left="720" w:firstLine="0"/>
      </w:pPr>
      <w:r>
        <w:t xml:space="preserve">Các thao tác </w:t>
      </w:r>
      <w:r w:rsidR="00ED6024">
        <w:t>trên DataList cũng tương tự như trên GridView:</w:t>
      </w:r>
    </w:p>
    <w:p w:rsidR="00ED6024" w:rsidRDefault="00C349BD" w:rsidP="00ED6024">
      <w:pPr>
        <w:pStyle w:val="ListParagraph"/>
        <w:numPr>
          <w:ilvl w:val="0"/>
          <w:numId w:val="29"/>
        </w:numPr>
      </w:pPr>
      <w:r>
        <w:t>Đổ dữ liệu vào DataList bằng</w:t>
      </w:r>
      <w:r w:rsidRPr="00C655F2">
        <w:t xml:space="preserve"> DataTable hoặc List&lt;…DTO&gt;</w:t>
      </w:r>
      <w:r w:rsidR="00C655F2" w:rsidRPr="00C655F2">
        <w:t>:</w:t>
      </w:r>
    </w:p>
    <w:p w:rsidR="00C655F2" w:rsidRPr="00C655F2" w:rsidRDefault="00C655F2" w:rsidP="00C655F2">
      <w:pPr>
        <w:pStyle w:val="ListParagraph"/>
        <w:ind w:left="2160" w:firstLine="0"/>
        <w:rPr>
          <w:rStyle w:val="IntenseEmphasis"/>
        </w:rPr>
      </w:pPr>
      <w:r w:rsidRPr="00C655F2">
        <w:rPr>
          <w:rStyle w:val="IntenseEmphasis"/>
        </w:rPr>
        <w:t xml:space="preserve">dtlSanPham.DataSource = </w:t>
      </w:r>
      <w:bookmarkStart w:id="0" w:name="_GoBack"/>
      <w:r w:rsidRPr="00AE48B2">
        <w:rPr>
          <w:rStyle w:val="IntenseEmphasis"/>
          <w:color w:val="31849B" w:themeColor="accent5" w:themeShade="BF"/>
        </w:rPr>
        <w:t>SanPhamBUS</w:t>
      </w:r>
      <w:bookmarkEnd w:id="0"/>
      <w:r w:rsidRPr="00C655F2">
        <w:rPr>
          <w:rStyle w:val="IntenseEmphasis"/>
        </w:rPr>
        <w:t>.LayDSSanPham();</w:t>
      </w:r>
    </w:p>
    <w:p w:rsidR="00C655F2" w:rsidRDefault="00C655F2" w:rsidP="00C655F2">
      <w:pPr>
        <w:pStyle w:val="ListParagraph"/>
        <w:ind w:left="2160" w:firstLine="0"/>
        <w:rPr>
          <w:rStyle w:val="IntenseEmphasis"/>
        </w:rPr>
      </w:pPr>
      <w:r w:rsidRPr="00C655F2">
        <w:rPr>
          <w:rStyle w:val="IntenseEmphasis"/>
        </w:rPr>
        <w:t>dtlSanPham.DataBind();</w:t>
      </w:r>
    </w:p>
    <w:p w:rsidR="00C655F2" w:rsidRDefault="00DB0FF8" w:rsidP="00C655F2">
      <w:pPr>
        <w:pStyle w:val="ListParagraph"/>
        <w:numPr>
          <w:ilvl w:val="0"/>
          <w:numId w:val="29"/>
        </w:numPr>
      </w:pPr>
      <w:r>
        <w:t>Xử lí các thao tác với 1 ô trong DataList bằng sự kiện</w:t>
      </w:r>
      <w:r w:rsidR="00361A6C">
        <w:t xml:space="preserve"> </w:t>
      </w:r>
      <w:r w:rsidR="00361A6C" w:rsidRPr="00361A6C">
        <w:rPr>
          <w:rStyle w:val="IntenseEmphasis"/>
        </w:rPr>
        <w:t>ItemCommand</w:t>
      </w:r>
      <w:r w:rsidR="00361A6C">
        <w:t xml:space="preserve"> (tương tự sự kiện </w:t>
      </w:r>
      <w:r w:rsidR="00361A6C" w:rsidRPr="00361A6C">
        <w:rPr>
          <w:rStyle w:val="IntenseEmphasis"/>
        </w:rPr>
        <w:t>RowCommand</w:t>
      </w:r>
      <w:r w:rsidR="00361A6C">
        <w:t xml:space="preserve"> của GridView).</w:t>
      </w:r>
    </w:p>
    <w:p w:rsidR="00BD2D39" w:rsidRDefault="00BD2D39" w:rsidP="004E5C26">
      <w:pPr>
        <w:pStyle w:val="Heading1"/>
      </w:pPr>
      <w:r>
        <w:t>Repeater</w:t>
      </w:r>
    </w:p>
    <w:p w:rsidR="00BD2D39" w:rsidRDefault="007B47C7" w:rsidP="00BD2D39">
      <w:r>
        <w:t xml:space="preserve">Khác với DataList, Repeater chỉ đơn thuần là lặp lại các item </w:t>
      </w:r>
      <w:r w:rsidR="00622BE3">
        <w:t>liên tiếp</w:t>
      </w:r>
      <w:r>
        <w:t xml:space="preserve"> nhau.</w:t>
      </w:r>
      <w:r w:rsidR="00622BE3">
        <w:t xml:space="preserve"> Bản thân </w:t>
      </w:r>
      <w:r w:rsidR="00D51F63">
        <w:t xml:space="preserve">thẻ </w:t>
      </w:r>
      <w:r w:rsidR="00D51F63" w:rsidRPr="00B429F5">
        <w:rPr>
          <w:rStyle w:val="IntenseEmphasis"/>
        </w:rPr>
        <w:t>&lt;asp:Repeater</w:t>
      </w:r>
      <w:r w:rsidR="002B2AE7" w:rsidRPr="00B429F5">
        <w:rPr>
          <w:rStyle w:val="IntenseEmphasis"/>
        </w:rPr>
        <w:t>&gt;</w:t>
      </w:r>
      <w:r w:rsidR="002B2AE7">
        <w:t xml:space="preserve"> sẽ bị loại bỏ khi biên dịch mã nguồn thành HTML.</w:t>
      </w:r>
      <w:r w:rsidR="00B429F5">
        <w:t xml:space="preserve"> Do đó, người </w:t>
      </w:r>
      <w:r w:rsidR="00663C2B">
        <w:t>dùng</w:t>
      </w:r>
      <w:r w:rsidR="00B429F5">
        <w:t xml:space="preserve"> có thể tự do định dạng cho Repeater bằng CSS (hoặc jQuery, Bootstrap…).</w:t>
      </w:r>
    </w:p>
    <w:p w:rsidR="00E0326A" w:rsidRDefault="00E0326A" w:rsidP="00E0326A">
      <w:r w:rsidRPr="00EB7579">
        <w:t>Cú pháp</w:t>
      </w:r>
      <w:r>
        <w:t xml:space="preserve"> để tạo Repeater trong ASP.NET:</w:t>
      </w:r>
    </w:p>
    <w:p w:rsidR="00E0326A" w:rsidRDefault="00E0326A" w:rsidP="00E0326A">
      <w:pPr>
        <w:ind w:left="1080"/>
      </w:pPr>
      <w:r w:rsidRPr="003E096E">
        <w:rPr>
          <w:rStyle w:val="IntenseEmphasis"/>
          <w:color w:val="0000FF"/>
        </w:rPr>
        <w:t>&lt;</w:t>
      </w:r>
      <w:r w:rsidRPr="0021108F">
        <w:rPr>
          <w:rStyle w:val="IntenseEmphasis"/>
          <w:color w:val="C00000"/>
        </w:rPr>
        <w:t>asp:</w:t>
      </w:r>
      <w:r w:rsidRPr="00E0326A">
        <w:rPr>
          <w:rFonts w:ascii="Consolas" w:hAnsi="Consolas"/>
          <w:color w:val="C00000"/>
          <w:sz w:val="24"/>
        </w:rPr>
        <w:t xml:space="preserve">Repeater </w:t>
      </w:r>
      <w:r w:rsidRPr="003E096E">
        <w:rPr>
          <w:rStyle w:val="IntenseEmphasis"/>
          <w:color w:val="FF0000"/>
        </w:rPr>
        <w:t>ID</w:t>
      </w:r>
      <w:r w:rsidRPr="003E096E">
        <w:rPr>
          <w:rStyle w:val="IntenseEmphasis"/>
          <w:color w:val="0000FF"/>
        </w:rPr>
        <w:t>="</w:t>
      </w:r>
      <w:r w:rsidR="00057516">
        <w:rPr>
          <w:rStyle w:val="IntenseEmphasis"/>
          <w:color w:val="0000FF"/>
        </w:rPr>
        <w:t>rpt</w:t>
      </w:r>
      <w:r>
        <w:rPr>
          <w:rStyle w:val="IntenseEmphasis"/>
          <w:color w:val="0000FF"/>
        </w:rPr>
        <w:t>SanPham</w:t>
      </w:r>
      <w:r w:rsidRPr="003E096E">
        <w:rPr>
          <w:rStyle w:val="IntenseEmphasis"/>
          <w:color w:val="0000FF"/>
        </w:rPr>
        <w:t xml:space="preserve">" </w:t>
      </w:r>
      <w:r w:rsidRPr="003E096E">
        <w:rPr>
          <w:rStyle w:val="IntenseEmphasis"/>
          <w:color w:val="FF0000"/>
        </w:rPr>
        <w:t>runat</w:t>
      </w:r>
      <w:r w:rsidRPr="003E096E">
        <w:rPr>
          <w:rStyle w:val="IntenseEmphasis"/>
          <w:color w:val="0000FF"/>
        </w:rPr>
        <w:t>="server"&gt;&lt;/</w:t>
      </w:r>
      <w:r w:rsidRPr="0021108F">
        <w:rPr>
          <w:rStyle w:val="IntenseEmphasis"/>
          <w:color w:val="C00000"/>
        </w:rPr>
        <w:t>asp:</w:t>
      </w:r>
      <w:r w:rsidRPr="00E0326A">
        <w:rPr>
          <w:rFonts w:ascii="Consolas" w:hAnsi="Consolas"/>
          <w:color w:val="C00000"/>
          <w:sz w:val="24"/>
        </w:rPr>
        <w:t>Repeater</w:t>
      </w:r>
      <w:r w:rsidRPr="003E096E">
        <w:rPr>
          <w:rStyle w:val="IntenseEmphasis"/>
          <w:color w:val="0000FF"/>
        </w:rPr>
        <w:t>&gt;</w:t>
      </w:r>
    </w:p>
    <w:p w:rsidR="00F674A6" w:rsidRDefault="00F674A6" w:rsidP="00F674A6">
      <w:pPr>
        <w:ind w:left="720" w:firstLine="0"/>
      </w:pPr>
      <w:r>
        <w:t xml:space="preserve">Các thao tác trên </w:t>
      </w:r>
      <w:r w:rsidR="00330B6F">
        <w:t>Repeater</w:t>
      </w:r>
      <w:r>
        <w:t xml:space="preserve"> hoàn toàn </w:t>
      </w:r>
      <w:r w:rsidR="00465978">
        <w:t>giống</w:t>
      </w:r>
      <w:r>
        <w:t xml:space="preserve"> như trên DataList:</w:t>
      </w:r>
    </w:p>
    <w:p w:rsidR="009152AC" w:rsidRDefault="009152AC" w:rsidP="009152AC">
      <w:pPr>
        <w:pStyle w:val="ListParagraph"/>
        <w:numPr>
          <w:ilvl w:val="0"/>
          <w:numId w:val="29"/>
        </w:numPr>
      </w:pPr>
      <w:r>
        <w:t xml:space="preserve">Tạo cấu trúc cho 1 ô bằng </w:t>
      </w:r>
      <w:r w:rsidRPr="009152AC">
        <w:rPr>
          <w:rStyle w:val="IntenseEmphasis"/>
        </w:rPr>
        <w:t>&lt;ItemTemplate&gt;</w:t>
      </w:r>
      <w:r>
        <w:t>.</w:t>
      </w:r>
    </w:p>
    <w:p w:rsidR="00F674A6" w:rsidRDefault="00F674A6" w:rsidP="00F674A6">
      <w:pPr>
        <w:pStyle w:val="ListParagraph"/>
        <w:numPr>
          <w:ilvl w:val="0"/>
          <w:numId w:val="29"/>
        </w:numPr>
      </w:pPr>
      <w:r>
        <w:t xml:space="preserve">Đổ dữ liệu vào </w:t>
      </w:r>
      <w:r w:rsidR="005A41CF">
        <w:t>Repeater</w:t>
      </w:r>
      <w:r>
        <w:t xml:space="preserve"> bằng</w:t>
      </w:r>
      <w:r w:rsidRPr="00C655F2">
        <w:t xml:space="preserve"> DataTable hoặc List&lt;…DTO&gt;:</w:t>
      </w:r>
    </w:p>
    <w:p w:rsidR="00F674A6" w:rsidRPr="00C655F2" w:rsidRDefault="005A41CF" w:rsidP="00F674A6">
      <w:pPr>
        <w:pStyle w:val="ListParagraph"/>
        <w:ind w:left="2160" w:firstLine="0"/>
        <w:rPr>
          <w:rStyle w:val="IntenseEmphasis"/>
        </w:rPr>
      </w:pPr>
      <w:r>
        <w:rPr>
          <w:rStyle w:val="IntenseEmphasis"/>
        </w:rPr>
        <w:t>rpt</w:t>
      </w:r>
      <w:r w:rsidR="00F674A6" w:rsidRPr="00C655F2">
        <w:rPr>
          <w:rStyle w:val="IntenseEmphasis"/>
        </w:rPr>
        <w:t xml:space="preserve">SanPham.DataSource = </w:t>
      </w:r>
      <w:r w:rsidR="00F674A6" w:rsidRPr="00AE48B2">
        <w:rPr>
          <w:rStyle w:val="IntenseEmphasis"/>
          <w:color w:val="31849B" w:themeColor="accent5" w:themeShade="BF"/>
        </w:rPr>
        <w:t>SanPhamBUS</w:t>
      </w:r>
      <w:r w:rsidR="00F674A6" w:rsidRPr="00C655F2">
        <w:rPr>
          <w:rStyle w:val="IntenseEmphasis"/>
        </w:rPr>
        <w:t>.LayDSSanPham();</w:t>
      </w:r>
    </w:p>
    <w:p w:rsidR="00F674A6" w:rsidRDefault="005A41CF" w:rsidP="00F674A6">
      <w:pPr>
        <w:pStyle w:val="ListParagraph"/>
        <w:ind w:left="2160" w:firstLine="0"/>
        <w:rPr>
          <w:rStyle w:val="IntenseEmphasis"/>
        </w:rPr>
      </w:pPr>
      <w:r>
        <w:rPr>
          <w:rStyle w:val="IntenseEmphasis"/>
        </w:rPr>
        <w:t>rpt</w:t>
      </w:r>
      <w:r w:rsidRPr="00C655F2">
        <w:rPr>
          <w:rStyle w:val="IntenseEmphasis"/>
        </w:rPr>
        <w:t>SanPham</w:t>
      </w:r>
      <w:r w:rsidR="00F674A6" w:rsidRPr="00C655F2">
        <w:rPr>
          <w:rStyle w:val="IntenseEmphasis"/>
        </w:rPr>
        <w:t>.DataBind();</w:t>
      </w:r>
    </w:p>
    <w:p w:rsidR="00F674A6" w:rsidRDefault="00F674A6" w:rsidP="00F674A6">
      <w:pPr>
        <w:pStyle w:val="ListParagraph"/>
        <w:numPr>
          <w:ilvl w:val="0"/>
          <w:numId w:val="29"/>
        </w:numPr>
      </w:pPr>
      <w:r>
        <w:t xml:space="preserve">Xử lí các thao tác với 1 ô trong </w:t>
      </w:r>
      <w:r w:rsidR="00867710">
        <w:t>Repeater</w:t>
      </w:r>
      <w:r>
        <w:t xml:space="preserve"> bằng sự kiện </w:t>
      </w:r>
      <w:r w:rsidRPr="00361A6C">
        <w:rPr>
          <w:rStyle w:val="IntenseEmphasis"/>
        </w:rPr>
        <w:t>ItemCommand</w:t>
      </w:r>
      <w:r>
        <w:t>.</w:t>
      </w:r>
    </w:p>
    <w:p w:rsidR="00B429F5" w:rsidRDefault="00391EB8" w:rsidP="00391EB8">
      <w:pPr>
        <w:pStyle w:val="Heading1"/>
      </w:pPr>
      <w:r>
        <w:t>Sử dụng Bootstrap để định dạng cho Repeater</w:t>
      </w:r>
    </w:p>
    <w:p w:rsidR="00454896" w:rsidRDefault="005D78D4" w:rsidP="00454896">
      <w:r>
        <w:t xml:space="preserve">Do DataList được biên dịch thành thẻ </w:t>
      </w:r>
      <w:r w:rsidRPr="005D78D4">
        <w:rPr>
          <w:rStyle w:val="IntenseEmphasis"/>
        </w:rPr>
        <w:t>&lt;table&gt;</w:t>
      </w:r>
      <w:r>
        <w:t xml:space="preserve"> hoặc </w:t>
      </w:r>
      <w:r w:rsidRPr="005D78D4">
        <w:rPr>
          <w:rStyle w:val="IntenseEmphasis"/>
        </w:rPr>
        <w:t>&lt;span&gt;</w:t>
      </w:r>
      <w:r>
        <w:t xml:space="preserve">, do đó DataList không có tính chất </w:t>
      </w:r>
      <w:r w:rsidR="00714CA7">
        <w:rPr>
          <w:rStyle w:val="SubtleEmphasis"/>
        </w:rPr>
        <w:t>r</w:t>
      </w:r>
      <w:r w:rsidRPr="00FD7B8C">
        <w:rPr>
          <w:rStyle w:val="SubtleEmphasis"/>
        </w:rPr>
        <w:t>esponsive</w:t>
      </w:r>
      <w:r w:rsidR="00A779B0">
        <w:rPr>
          <w:rStyle w:val="FootnoteReference"/>
        </w:rPr>
        <w:footnoteReference w:id="1"/>
      </w:r>
      <w:r w:rsidR="006B6CDA">
        <w:t xml:space="preserve">. </w:t>
      </w:r>
      <w:r w:rsidR="00FD7B8C">
        <w:t xml:space="preserve">Do đó, nếu muốn xây dựng 1 trang danh sách sản phẩm có tính chất </w:t>
      </w:r>
      <w:r w:rsidR="00714CA7">
        <w:t>r</w:t>
      </w:r>
      <w:r w:rsidR="00FD7B8C">
        <w:t>esponsive, chúng ta phải sử dụng Repeater.</w:t>
      </w:r>
    </w:p>
    <w:p w:rsidR="00AF26F6" w:rsidRDefault="00AF26F6" w:rsidP="00454896">
      <w:r>
        <w:t xml:space="preserve">Đầu tiên, cần thêm các file mã nguồn CSS và JS của jQuery, Popper, Bootstrap và Font Awesome vào thẻ </w:t>
      </w:r>
      <w:r w:rsidRPr="00AF26F6">
        <w:rPr>
          <w:rStyle w:val="IntenseEmphasis"/>
        </w:rPr>
        <w:t>&lt;head&gt;</w:t>
      </w:r>
      <w:r>
        <w:t xml:space="preserve"> của trang web theo đúng thứ tự như sau:</w:t>
      </w:r>
    </w:p>
    <w:p w:rsidR="00BA0B83" w:rsidRPr="00BA0B83" w:rsidRDefault="00BA0B83" w:rsidP="00BA0B83">
      <w:pPr>
        <w:ind w:left="1080"/>
        <w:jc w:val="left"/>
        <w:rPr>
          <w:rStyle w:val="IntenseEmphasis"/>
          <w:color w:val="0000FF"/>
        </w:rPr>
      </w:pPr>
      <w:r w:rsidRPr="00BA0B83">
        <w:rPr>
          <w:rStyle w:val="IntenseEmphasis"/>
          <w:color w:val="0000FF"/>
        </w:rPr>
        <w:t>&lt;</w:t>
      </w:r>
      <w:r w:rsidRPr="00BA0B83">
        <w:rPr>
          <w:rStyle w:val="IntenseEmphasis"/>
          <w:color w:val="C00000"/>
        </w:rPr>
        <w:t xml:space="preserve">link </w:t>
      </w:r>
      <w:r w:rsidRPr="00BA0B83">
        <w:rPr>
          <w:rStyle w:val="IntenseEmphasis"/>
          <w:color w:val="FF0000"/>
        </w:rPr>
        <w:t>rel</w:t>
      </w:r>
      <w:r w:rsidRPr="00BA0B83">
        <w:rPr>
          <w:rStyle w:val="IntenseEmphasis"/>
          <w:color w:val="0000FF"/>
        </w:rPr>
        <w:t xml:space="preserve">="stylesheet" </w:t>
      </w:r>
      <w:r w:rsidRPr="00BA0B83">
        <w:rPr>
          <w:rStyle w:val="IntenseEmphasis"/>
          <w:color w:val="FF0000"/>
        </w:rPr>
        <w:t>href</w:t>
      </w:r>
      <w:r w:rsidRPr="00BA0B83">
        <w:rPr>
          <w:rStyle w:val="IntenseEmphasis"/>
          <w:color w:val="0000FF"/>
        </w:rPr>
        <w:t>="https://cdnjs.cloudflare.com/ajax/libs/twitter-bootstrap/4.3.1/css/bootstrap.min.css"&gt;</w:t>
      </w:r>
    </w:p>
    <w:p w:rsidR="00BA0B83" w:rsidRPr="00BA0B83" w:rsidRDefault="00BA0B83" w:rsidP="00BA0B83">
      <w:pPr>
        <w:ind w:left="1080"/>
        <w:jc w:val="left"/>
        <w:rPr>
          <w:rStyle w:val="IntenseEmphasis"/>
          <w:color w:val="0000FF"/>
        </w:rPr>
      </w:pPr>
      <w:r w:rsidRPr="00BA0B83">
        <w:rPr>
          <w:rStyle w:val="IntenseEmphasis"/>
          <w:color w:val="0000FF"/>
        </w:rPr>
        <w:t>&lt;</w:t>
      </w:r>
      <w:r w:rsidRPr="00BA0B83">
        <w:rPr>
          <w:rStyle w:val="IntenseEmphasis"/>
          <w:color w:val="C00000"/>
        </w:rPr>
        <w:t xml:space="preserve">link </w:t>
      </w:r>
      <w:r w:rsidRPr="00BA0B83">
        <w:rPr>
          <w:rStyle w:val="IntenseEmphasis"/>
          <w:color w:val="FF0000"/>
        </w:rPr>
        <w:t>rel</w:t>
      </w:r>
      <w:r w:rsidRPr="00BA0B83">
        <w:rPr>
          <w:rStyle w:val="IntenseEmphasis"/>
          <w:color w:val="0000FF"/>
        </w:rPr>
        <w:t xml:space="preserve">="stylesheet" </w:t>
      </w:r>
      <w:r w:rsidRPr="00BA0B83">
        <w:rPr>
          <w:rStyle w:val="IntenseEmphasis"/>
          <w:color w:val="FF0000"/>
        </w:rPr>
        <w:t>href</w:t>
      </w:r>
      <w:r w:rsidRPr="00BA0B83">
        <w:rPr>
          <w:rStyle w:val="IntenseEmphasis"/>
          <w:color w:val="0000FF"/>
        </w:rPr>
        <w:t>="https://cdnjs.cloudflare.com/ajax/libs/font-awesome/5.11.2/css/all.min.css"&gt;</w:t>
      </w:r>
    </w:p>
    <w:p w:rsidR="00BA0B83" w:rsidRPr="00BA0B83" w:rsidRDefault="00BA0B83" w:rsidP="00BA0B83">
      <w:pPr>
        <w:ind w:left="1080"/>
        <w:jc w:val="left"/>
        <w:rPr>
          <w:rStyle w:val="IntenseEmphasis"/>
          <w:color w:val="0000FF"/>
        </w:rPr>
      </w:pPr>
      <w:r w:rsidRPr="00BA0B83">
        <w:rPr>
          <w:rStyle w:val="IntenseEmphasis"/>
          <w:color w:val="0000FF"/>
        </w:rPr>
        <w:lastRenderedPageBreak/>
        <w:t>&lt;</w:t>
      </w:r>
      <w:r w:rsidRPr="00BA0B83">
        <w:rPr>
          <w:rStyle w:val="IntenseEmphasis"/>
          <w:color w:val="C00000"/>
        </w:rPr>
        <w:t xml:space="preserve">script </w:t>
      </w:r>
      <w:r w:rsidRPr="00BA0B83">
        <w:rPr>
          <w:rStyle w:val="IntenseEmphasis"/>
          <w:color w:val="FF0000"/>
        </w:rPr>
        <w:t>src</w:t>
      </w:r>
      <w:r w:rsidRPr="00BA0B83">
        <w:rPr>
          <w:rStyle w:val="IntenseEmphasis"/>
          <w:color w:val="0000FF"/>
        </w:rPr>
        <w:t>="https://cdnjs.cloudflare.com/ajax/libs/jquery/3.4.1/jquery.min.js"&gt;&lt;/</w:t>
      </w:r>
      <w:r w:rsidRPr="00BA0B83">
        <w:rPr>
          <w:rStyle w:val="IntenseEmphasis"/>
          <w:color w:val="C00000"/>
        </w:rPr>
        <w:t>script</w:t>
      </w:r>
      <w:r w:rsidRPr="00BA0B83">
        <w:rPr>
          <w:rStyle w:val="IntenseEmphasis"/>
          <w:color w:val="0000FF"/>
        </w:rPr>
        <w:t>&gt;</w:t>
      </w:r>
    </w:p>
    <w:p w:rsidR="00BA0B83" w:rsidRPr="00BA0B83" w:rsidRDefault="00BA0B83" w:rsidP="00BA0B83">
      <w:pPr>
        <w:ind w:left="1080"/>
        <w:jc w:val="left"/>
        <w:rPr>
          <w:rStyle w:val="IntenseEmphasis"/>
          <w:color w:val="0000FF"/>
        </w:rPr>
      </w:pPr>
      <w:r w:rsidRPr="00BA0B83">
        <w:rPr>
          <w:rStyle w:val="IntenseEmphasis"/>
          <w:color w:val="0000FF"/>
        </w:rPr>
        <w:t>&lt;</w:t>
      </w:r>
      <w:r w:rsidRPr="00BA0B83">
        <w:rPr>
          <w:rStyle w:val="IntenseEmphasis"/>
          <w:color w:val="C00000"/>
        </w:rPr>
        <w:t xml:space="preserve">script </w:t>
      </w:r>
      <w:r w:rsidRPr="00BA0B83">
        <w:rPr>
          <w:rStyle w:val="IntenseEmphasis"/>
          <w:color w:val="FF0000"/>
        </w:rPr>
        <w:t>src</w:t>
      </w:r>
      <w:r w:rsidRPr="00BA0B83">
        <w:rPr>
          <w:rStyle w:val="IntenseEmphasis"/>
          <w:color w:val="0000FF"/>
        </w:rPr>
        <w:t>="https://cdnjs.cloudflare.com/ajax/libs/popper.js/1.15.0/umd/popper.min.js"&gt;&lt;/</w:t>
      </w:r>
      <w:r w:rsidRPr="00BA0B83">
        <w:rPr>
          <w:rStyle w:val="IntenseEmphasis"/>
          <w:color w:val="C00000"/>
        </w:rPr>
        <w:t>script</w:t>
      </w:r>
      <w:r w:rsidRPr="00BA0B83">
        <w:rPr>
          <w:rStyle w:val="IntenseEmphasis"/>
          <w:color w:val="0000FF"/>
        </w:rPr>
        <w:t>&gt;</w:t>
      </w:r>
    </w:p>
    <w:p w:rsidR="00BA0B83" w:rsidRDefault="00BA0B83" w:rsidP="00BA0B83">
      <w:pPr>
        <w:ind w:left="1080"/>
        <w:jc w:val="left"/>
        <w:rPr>
          <w:rStyle w:val="IntenseEmphasis"/>
          <w:color w:val="0000FF"/>
        </w:rPr>
      </w:pPr>
      <w:r w:rsidRPr="00BA0B83">
        <w:rPr>
          <w:rStyle w:val="IntenseEmphasis"/>
          <w:color w:val="0000FF"/>
        </w:rPr>
        <w:t>&lt;</w:t>
      </w:r>
      <w:r w:rsidRPr="00BA0B83">
        <w:rPr>
          <w:rStyle w:val="IntenseEmphasis"/>
          <w:color w:val="C00000"/>
        </w:rPr>
        <w:t xml:space="preserve">script </w:t>
      </w:r>
      <w:r w:rsidRPr="00BA0B83">
        <w:rPr>
          <w:rStyle w:val="IntenseEmphasis"/>
          <w:color w:val="FF0000"/>
        </w:rPr>
        <w:t>src</w:t>
      </w:r>
      <w:r w:rsidRPr="00BA0B83">
        <w:rPr>
          <w:rStyle w:val="IntenseEmphasis"/>
          <w:color w:val="0000FF"/>
        </w:rPr>
        <w:t>="https://cdnjs.cloudflare.com/ajax/libs/twitter-bootstrap/4.3.1/js/bootstrap.min.js"&gt;&lt;/</w:t>
      </w:r>
      <w:r w:rsidRPr="00BA0B83">
        <w:rPr>
          <w:rStyle w:val="IntenseEmphasis"/>
          <w:color w:val="C00000"/>
        </w:rPr>
        <w:t>script</w:t>
      </w:r>
      <w:r w:rsidRPr="00BA0B83">
        <w:rPr>
          <w:rStyle w:val="IntenseEmphasis"/>
          <w:color w:val="0000FF"/>
        </w:rPr>
        <w:t>&gt;</w:t>
      </w:r>
    </w:p>
    <w:p w:rsidR="0041610C" w:rsidRDefault="0041610C" w:rsidP="0026276B">
      <w:r w:rsidRPr="00EE1CD8">
        <w:rPr>
          <w:rStyle w:val="IntenseQuoteChar"/>
        </w:rPr>
        <w:t>Lưu ý:</w:t>
      </w:r>
      <w:r>
        <w:t xml:space="preserve"> Cách ở trên sử dụng </w:t>
      </w:r>
      <w:r w:rsidR="0026276B">
        <w:t>CDN</w:t>
      </w:r>
      <w:r>
        <w:rPr>
          <w:rStyle w:val="FootnoteReference"/>
        </w:rPr>
        <w:footnoteReference w:id="2"/>
      </w:r>
      <w:r w:rsidR="0026276B">
        <w:t xml:space="preserve"> </w:t>
      </w:r>
      <w:r>
        <w:t xml:space="preserve">để </w:t>
      </w:r>
      <w:r w:rsidR="0026276B">
        <w:t>thêm</w:t>
      </w:r>
      <w:r>
        <w:t xml:space="preserve"> các thư viện có liên quan</w:t>
      </w:r>
      <w:r w:rsidR="00653667">
        <w:t>, và cần phải có kết nối internet</w:t>
      </w:r>
      <w:r w:rsidR="0026276B">
        <w:t xml:space="preserve">. </w:t>
      </w:r>
      <w:r w:rsidR="00D16AAA">
        <w:t>T</w:t>
      </w:r>
      <w:r w:rsidR="0026276B">
        <w:t xml:space="preserve">rong trường hợp không có kết nối internet, chúng ta có thể </w:t>
      </w:r>
      <w:r w:rsidR="00266900">
        <w:t>tải</w:t>
      </w:r>
      <w:r w:rsidR="0026276B">
        <w:t xml:space="preserve"> các file thư viện</w:t>
      </w:r>
      <w:r w:rsidR="001324C1">
        <w:t>,</w:t>
      </w:r>
      <w:r w:rsidR="001F5927">
        <w:t xml:space="preserve"> lưu</w:t>
      </w:r>
      <w:r w:rsidR="0026276B">
        <w:t xml:space="preserve"> trong các thư mục </w:t>
      </w:r>
      <w:r w:rsidR="0026276B" w:rsidRPr="001324C1">
        <w:rPr>
          <w:rStyle w:val="SubtleEmphasis"/>
        </w:rPr>
        <w:t>css</w:t>
      </w:r>
      <w:r w:rsidR="0026276B">
        <w:t xml:space="preserve"> và </w:t>
      </w:r>
      <w:r w:rsidR="0026276B" w:rsidRPr="001324C1">
        <w:rPr>
          <w:rStyle w:val="SubtleEmphasis"/>
        </w:rPr>
        <w:t>js</w:t>
      </w:r>
      <w:r w:rsidR="0026276B">
        <w:t xml:space="preserve"> tương ứng và thêm thư viện dưới dạng file trên máy local.</w:t>
      </w:r>
      <w:r w:rsidR="0086735F">
        <w:t xml:space="preserve"> Tuy nhiên, cho dù sử dụng cách nào</w:t>
      </w:r>
      <w:r w:rsidR="00E84F98">
        <w:t xml:space="preserve"> cũng đều</w:t>
      </w:r>
      <w:r w:rsidR="0086735F">
        <w:t xml:space="preserve"> phải thêm các thư viện theo thứ tự sau:</w:t>
      </w:r>
    </w:p>
    <w:p w:rsidR="007036E2" w:rsidRDefault="007036E2" w:rsidP="009A4046">
      <w:pPr>
        <w:ind w:left="0"/>
        <w:jc w:val="center"/>
      </w:pPr>
      <w:r w:rsidRPr="007036E2">
        <w:t>Bootstrap CSS</w:t>
      </w:r>
      <w:r>
        <w:t xml:space="preserve"> </w:t>
      </w:r>
      <w:r>
        <w:sym w:font="Wingdings" w:char="F0E0"/>
      </w:r>
      <w:r>
        <w:t xml:space="preserve"> Font Awesome CSS </w:t>
      </w:r>
      <w:r>
        <w:sym w:font="Wingdings" w:char="F0E0"/>
      </w:r>
      <w:r>
        <w:t xml:space="preserve"> jQuery JS </w:t>
      </w:r>
      <w:r>
        <w:sym w:font="Wingdings" w:char="F0E0"/>
      </w:r>
      <w:r>
        <w:t xml:space="preserve"> Popper JS </w:t>
      </w:r>
      <w:r>
        <w:sym w:font="Wingdings" w:char="F0E0"/>
      </w:r>
      <w:r>
        <w:t xml:space="preserve"> Bootstrap JS</w:t>
      </w:r>
    </w:p>
    <w:p w:rsidR="009A4046" w:rsidRDefault="00714CA7" w:rsidP="00714CA7">
      <w:r>
        <w:t>Để trang web có tính chất responsive, chúng ta cần sử dụng hệ thống Grid</w:t>
      </w:r>
      <w:r w:rsidR="00681935">
        <w:rPr>
          <w:rStyle w:val="FootnoteReference"/>
        </w:rPr>
        <w:footnoteReference w:id="3"/>
      </w:r>
      <w:r>
        <w:t xml:space="preserve"> của Bootstrap. Ngoài ra, để tạo bố cục đẹp mắt cho 1 ô sản phẩm, chúng ta sẽ sử dụng Bootstrap Card</w:t>
      </w:r>
      <w:r w:rsidR="00681935">
        <w:t>s</w:t>
      </w:r>
      <w:r w:rsidR="00681935">
        <w:rPr>
          <w:rStyle w:val="FootnoteReference"/>
        </w:rPr>
        <w:footnoteReference w:id="4"/>
      </w:r>
      <w:r w:rsidR="004E5C26">
        <w:t>:</w:t>
      </w:r>
    </w:p>
    <w:p w:rsidR="004E5C26" w:rsidRDefault="004E5C26" w:rsidP="004E5C26">
      <w:pPr>
        <w:ind w:left="0"/>
        <w:jc w:val="center"/>
      </w:pPr>
      <w:r>
        <w:rPr>
          <w:noProof/>
        </w:rPr>
        <w:drawing>
          <wp:inline distT="0" distB="0" distL="0" distR="0">
            <wp:extent cx="6838420" cy="6107645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97"/>
                    <a:stretch/>
                  </pic:blipFill>
                  <pic:spPr bwMode="auto">
                    <a:xfrm>
                      <a:off x="0" y="0"/>
                      <a:ext cx="6862511" cy="61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895" w:rsidRDefault="008E3895" w:rsidP="00714CA7">
      <w:r>
        <w:lastRenderedPageBreak/>
        <w:t xml:space="preserve">Đoạn code để tạo trang danh sách sản phẩm bằng Repeater có </w:t>
      </w:r>
      <w:r w:rsidR="00B93E81">
        <w:t>tính chất responsive bằng Bootstrap Grid System như sau:</w:t>
      </w:r>
    </w:p>
    <w:p w:rsidR="00B93E81" w:rsidRPr="00B93E81" w:rsidRDefault="00B93E81" w:rsidP="00B93E81">
      <w:pPr>
        <w:ind w:left="1080"/>
        <w:rPr>
          <w:rStyle w:val="IntenseEmphasis"/>
          <w:color w:val="0000FF"/>
        </w:rPr>
      </w:pPr>
      <w:r w:rsidRPr="00B93E81">
        <w:rPr>
          <w:rStyle w:val="IntenseEmphasis"/>
          <w:color w:val="0000FF"/>
        </w:rPr>
        <w:t>&lt;</w:t>
      </w:r>
      <w:r w:rsidRPr="00B93E81">
        <w:rPr>
          <w:rStyle w:val="IntenseEmphasis"/>
          <w:color w:val="C00000"/>
        </w:rPr>
        <w:t xml:space="preserve">div </w:t>
      </w:r>
      <w:r w:rsidRPr="00B93E81">
        <w:rPr>
          <w:rStyle w:val="IntenseEmphasis"/>
          <w:color w:val="FF0000"/>
        </w:rPr>
        <w:t>class</w:t>
      </w:r>
      <w:r w:rsidRPr="00B93E81">
        <w:rPr>
          <w:rStyle w:val="IntenseEmphasis"/>
          <w:color w:val="0000FF"/>
        </w:rPr>
        <w:t>="container"&gt;</w:t>
      </w:r>
    </w:p>
    <w:p w:rsidR="00B93E81" w:rsidRPr="00B93E81" w:rsidRDefault="00B93E81" w:rsidP="00B93E81">
      <w:pPr>
        <w:ind w:left="1800"/>
        <w:rPr>
          <w:rStyle w:val="IntenseEmphasis"/>
          <w:color w:val="0000FF"/>
        </w:rPr>
      </w:pPr>
      <w:r w:rsidRPr="00B93E81">
        <w:rPr>
          <w:rStyle w:val="IntenseEmphasis"/>
          <w:color w:val="0000FF"/>
        </w:rPr>
        <w:t>&lt;</w:t>
      </w:r>
      <w:r w:rsidRPr="00B93E81">
        <w:rPr>
          <w:rStyle w:val="IntenseEmphasis"/>
          <w:color w:val="C00000"/>
        </w:rPr>
        <w:t xml:space="preserve">div </w:t>
      </w:r>
      <w:r w:rsidRPr="00B93E81">
        <w:rPr>
          <w:rStyle w:val="IntenseEmphasis"/>
          <w:color w:val="FF0000"/>
        </w:rPr>
        <w:t>class</w:t>
      </w:r>
      <w:r w:rsidRPr="00B93E81">
        <w:rPr>
          <w:rStyle w:val="IntenseEmphasis"/>
          <w:color w:val="0000FF"/>
        </w:rPr>
        <w:t>="row"&gt;</w:t>
      </w:r>
    </w:p>
    <w:p w:rsidR="00B93E81" w:rsidRPr="00B93E81" w:rsidRDefault="00B93E81" w:rsidP="00B93E81">
      <w:pPr>
        <w:ind w:left="2520"/>
        <w:rPr>
          <w:rStyle w:val="IntenseEmphasis"/>
          <w:color w:val="0000FF"/>
        </w:rPr>
      </w:pPr>
      <w:r w:rsidRPr="00B93E81">
        <w:rPr>
          <w:rStyle w:val="IntenseEmphasis"/>
          <w:color w:val="0000FF"/>
        </w:rPr>
        <w:t>&lt;</w:t>
      </w:r>
      <w:r w:rsidRPr="00B93E81">
        <w:rPr>
          <w:rStyle w:val="IntenseEmphasis"/>
          <w:color w:val="C00000"/>
        </w:rPr>
        <w:t xml:space="preserve">asp:Repeater </w:t>
      </w:r>
      <w:r w:rsidRPr="00B93E81">
        <w:rPr>
          <w:rStyle w:val="IntenseEmphasis"/>
          <w:color w:val="FF0000"/>
        </w:rPr>
        <w:t>ID</w:t>
      </w:r>
      <w:r w:rsidRPr="00B93E81">
        <w:rPr>
          <w:rStyle w:val="IntenseEmphasis"/>
          <w:color w:val="0000FF"/>
        </w:rPr>
        <w:t xml:space="preserve">="rptSanPham" </w:t>
      </w:r>
      <w:r w:rsidRPr="00B93E81">
        <w:rPr>
          <w:rStyle w:val="IntenseEmphasis"/>
          <w:color w:val="FF0000"/>
        </w:rPr>
        <w:t>runat</w:t>
      </w:r>
      <w:r w:rsidRPr="00B93E81">
        <w:rPr>
          <w:rStyle w:val="IntenseEmphasis"/>
          <w:color w:val="0000FF"/>
        </w:rPr>
        <w:t>="server"&gt;</w:t>
      </w:r>
    </w:p>
    <w:p w:rsidR="00B93E81" w:rsidRPr="00B93E81" w:rsidRDefault="00B93E81" w:rsidP="00B93E81">
      <w:pPr>
        <w:ind w:left="3240"/>
        <w:rPr>
          <w:rStyle w:val="IntenseEmphasis"/>
          <w:color w:val="0000FF"/>
        </w:rPr>
      </w:pPr>
      <w:r w:rsidRPr="00B93E81">
        <w:rPr>
          <w:rStyle w:val="IntenseEmphasis"/>
          <w:color w:val="0000FF"/>
        </w:rPr>
        <w:t>&lt;</w:t>
      </w:r>
      <w:r w:rsidRPr="00B93E81">
        <w:rPr>
          <w:rStyle w:val="IntenseEmphasis"/>
          <w:color w:val="C00000"/>
        </w:rPr>
        <w:t>ItemTemplate</w:t>
      </w:r>
      <w:r w:rsidRPr="00B93E81">
        <w:rPr>
          <w:rStyle w:val="IntenseEmphasis"/>
          <w:color w:val="0000FF"/>
        </w:rPr>
        <w:t>&gt;</w:t>
      </w:r>
    </w:p>
    <w:p w:rsidR="00B93E81" w:rsidRPr="00B93E81" w:rsidRDefault="00B93E81" w:rsidP="00B93E81">
      <w:pPr>
        <w:ind w:left="3960"/>
        <w:rPr>
          <w:rStyle w:val="IntenseEmphasis"/>
          <w:color w:val="0000FF"/>
        </w:rPr>
      </w:pPr>
      <w:r w:rsidRPr="00B93E81">
        <w:rPr>
          <w:rStyle w:val="IntenseEmphasis"/>
          <w:color w:val="0000FF"/>
        </w:rPr>
        <w:t>&lt;</w:t>
      </w:r>
      <w:r w:rsidRPr="00B93E81">
        <w:rPr>
          <w:rStyle w:val="IntenseEmphasis"/>
          <w:color w:val="C00000"/>
        </w:rPr>
        <w:t xml:space="preserve">div </w:t>
      </w:r>
      <w:r w:rsidRPr="00B93E81">
        <w:rPr>
          <w:rStyle w:val="IntenseEmphasis"/>
          <w:color w:val="FF0000"/>
        </w:rPr>
        <w:t>class</w:t>
      </w:r>
      <w:r w:rsidRPr="00B93E81">
        <w:rPr>
          <w:rStyle w:val="IntenseEmphasis"/>
          <w:color w:val="0000FF"/>
        </w:rPr>
        <w:t>="col-md-3"&gt;</w:t>
      </w:r>
    </w:p>
    <w:p w:rsidR="00B93E81" w:rsidRPr="00B93E81" w:rsidRDefault="00B93E81" w:rsidP="00B93E81">
      <w:pPr>
        <w:ind w:left="5040" w:firstLine="0"/>
        <w:rPr>
          <w:rStyle w:val="IntenseEmphasis"/>
        </w:rPr>
      </w:pPr>
      <w:r w:rsidRPr="00B93E81">
        <w:rPr>
          <w:rStyle w:val="IntenseEmphasis"/>
        </w:rPr>
        <w:t>………</w:t>
      </w:r>
    </w:p>
    <w:p w:rsidR="00B93E81" w:rsidRPr="00B93E81" w:rsidRDefault="00B93E81" w:rsidP="00B93E81">
      <w:pPr>
        <w:ind w:left="3960"/>
        <w:rPr>
          <w:rStyle w:val="IntenseEmphasis"/>
          <w:color w:val="0000FF"/>
        </w:rPr>
      </w:pPr>
      <w:r w:rsidRPr="00B93E81">
        <w:rPr>
          <w:rStyle w:val="IntenseEmphasis"/>
          <w:color w:val="0000FF"/>
        </w:rPr>
        <w:t>&lt;/</w:t>
      </w:r>
      <w:r w:rsidRPr="00B93E81">
        <w:rPr>
          <w:rStyle w:val="IntenseEmphasis"/>
          <w:color w:val="C00000"/>
        </w:rPr>
        <w:t>div</w:t>
      </w:r>
      <w:r w:rsidRPr="00B93E81">
        <w:rPr>
          <w:rStyle w:val="IntenseEmphasis"/>
          <w:color w:val="0000FF"/>
        </w:rPr>
        <w:t>&gt;</w:t>
      </w:r>
    </w:p>
    <w:p w:rsidR="00B93E81" w:rsidRPr="00B93E81" w:rsidRDefault="00B93E81" w:rsidP="00B93E81">
      <w:pPr>
        <w:ind w:left="3240"/>
        <w:rPr>
          <w:rStyle w:val="IntenseEmphasis"/>
          <w:color w:val="0000FF"/>
        </w:rPr>
      </w:pPr>
      <w:r w:rsidRPr="00B93E81">
        <w:rPr>
          <w:rStyle w:val="IntenseEmphasis"/>
          <w:color w:val="0000FF"/>
        </w:rPr>
        <w:t>&lt;/</w:t>
      </w:r>
      <w:r w:rsidRPr="00B93E81">
        <w:rPr>
          <w:rStyle w:val="IntenseEmphasis"/>
          <w:color w:val="C00000"/>
        </w:rPr>
        <w:t>ItemTemplate</w:t>
      </w:r>
      <w:r w:rsidRPr="00B93E81">
        <w:rPr>
          <w:rStyle w:val="IntenseEmphasis"/>
          <w:color w:val="0000FF"/>
        </w:rPr>
        <w:t>&gt;</w:t>
      </w:r>
    </w:p>
    <w:p w:rsidR="00B93E81" w:rsidRPr="00B93E81" w:rsidRDefault="00B93E81" w:rsidP="00B93E81">
      <w:pPr>
        <w:ind w:left="2520"/>
        <w:rPr>
          <w:rStyle w:val="IntenseEmphasis"/>
          <w:color w:val="0000FF"/>
        </w:rPr>
      </w:pPr>
      <w:r w:rsidRPr="00B93E81">
        <w:rPr>
          <w:rStyle w:val="IntenseEmphasis"/>
          <w:color w:val="0000FF"/>
        </w:rPr>
        <w:t>&lt;/</w:t>
      </w:r>
      <w:r w:rsidRPr="00B93E81">
        <w:rPr>
          <w:rStyle w:val="IntenseEmphasis"/>
          <w:color w:val="C00000"/>
        </w:rPr>
        <w:t>asp:Repeater</w:t>
      </w:r>
      <w:r w:rsidRPr="00B93E81">
        <w:rPr>
          <w:rStyle w:val="IntenseEmphasis"/>
          <w:color w:val="0000FF"/>
        </w:rPr>
        <w:t>&gt;</w:t>
      </w:r>
    </w:p>
    <w:p w:rsidR="00B93E81" w:rsidRPr="00B93E81" w:rsidRDefault="00B93E81" w:rsidP="00B93E81">
      <w:pPr>
        <w:ind w:left="1800"/>
        <w:rPr>
          <w:rStyle w:val="IntenseEmphasis"/>
          <w:color w:val="0000FF"/>
        </w:rPr>
      </w:pPr>
      <w:r w:rsidRPr="00B93E81">
        <w:rPr>
          <w:rStyle w:val="IntenseEmphasis"/>
          <w:color w:val="0000FF"/>
        </w:rPr>
        <w:t>&lt;/</w:t>
      </w:r>
      <w:r w:rsidRPr="00B93E81">
        <w:rPr>
          <w:rStyle w:val="IntenseEmphasis"/>
          <w:color w:val="C00000"/>
        </w:rPr>
        <w:t>div</w:t>
      </w:r>
      <w:r w:rsidRPr="00B93E81">
        <w:rPr>
          <w:rStyle w:val="IntenseEmphasis"/>
          <w:color w:val="0000FF"/>
        </w:rPr>
        <w:t>&gt;</w:t>
      </w:r>
    </w:p>
    <w:p w:rsidR="00B93E81" w:rsidRPr="00B93E81" w:rsidRDefault="00B93E81" w:rsidP="00B93E81">
      <w:pPr>
        <w:ind w:left="1080"/>
        <w:rPr>
          <w:rStyle w:val="IntenseEmphasis"/>
        </w:rPr>
      </w:pPr>
      <w:r w:rsidRPr="00B93E81">
        <w:rPr>
          <w:rStyle w:val="IntenseEmphasis"/>
          <w:color w:val="0000FF"/>
        </w:rPr>
        <w:t>&lt;/</w:t>
      </w:r>
      <w:r w:rsidRPr="00B93E81">
        <w:rPr>
          <w:rStyle w:val="IntenseEmphasis"/>
          <w:color w:val="C00000"/>
        </w:rPr>
        <w:t>div</w:t>
      </w:r>
      <w:r w:rsidRPr="00B93E81">
        <w:rPr>
          <w:rStyle w:val="IntenseEmphasis"/>
          <w:color w:val="0000FF"/>
        </w:rPr>
        <w:t>&gt;</w:t>
      </w:r>
    </w:p>
    <w:p w:rsidR="00622A1B" w:rsidRDefault="00B93E81" w:rsidP="00714CA7">
      <w:r>
        <w:t>Đoạn code để tạo cấu trúc 1 item của Repeater có sử dụng Bootstrap Cards như sau:</w:t>
      </w:r>
    </w:p>
    <w:p w:rsidR="00781BAC" w:rsidRPr="0037391C" w:rsidRDefault="00781BAC" w:rsidP="00781BAC">
      <w:pPr>
        <w:ind w:left="1440" w:firstLine="0"/>
        <w:rPr>
          <w:rStyle w:val="IntenseEmphasis"/>
          <w:color w:val="0000FF"/>
        </w:rPr>
      </w:pPr>
      <w:r w:rsidRPr="0037391C">
        <w:rPr>
          <w:rStyle w:val="IntenseEmphasis"/>
          <w:color w:val="0000FF"/>
        </w:rPr>
        <w:t>&lt;</w:t>
      </w:r>
      <w:r w:rsidRPr="0037391C">
        <w:rPr>
          <w:rStyle w:val="IntenseEmphasis"/>
          <w:color w:val="C00000"/>
        </w:rPr>
        <w:t xml:space="preserve">div </w:t>
      </w:r>
      <w:r w:rsidRPr="00A63771">
        <w:rPr>
          <w:rStyle w:val="IntenseEmphasis"/>
          <w:color w:val="FF0000"/>
        </w:rPr>
        <w:t>class</w:t>
      </w:r>
      <w:r w:rsidRPr="0037391C">
        <w:rPr>
          <w:rStyle w:val="IntenseEmphasis"/>
          <w:color w:val="0000FF"/>
        </w:rPr>
        <w:t>="card"&gt;</w:t>
      </w:r>
    </w:p>
    <w:p w:rsidR="00781BAC" w:rsidRPr="0037391C" w:rsidRDefault="00781BAC" w:rsidP="00663C2B">
      <w:pPr>
        <w:ind w:left="1800"/>
        <w:jc w:val="left"/>
        <w:rPr>
          <w:rStyle w:val="IntenseEmphasis"/>
          <w:color w:val="0000FF"/>
        </w:rPr>
      </w:pPr>
      <w:r w:rsidRPr="0037391C">
        <w:rPr>
          <w:rStyle w:val="IntenseEmphasis"/>
          <w:color w:val="0000FF"/>
        </w:rPr>
        <w:t>&lt;</w:t>
      </w:r>
      <w:r w:rsidRPr="0037391C">
        <w:rPr>
          <w:rStyle w:val="IntenseEmphasis"/>
          <w:color w:val="C00000"/>
        </w:rPr>
        <w:t xml:space="preserve">asp:Image </w:t>
      </w:r>
      <w:r w:rsidRPr="00A63771">
        <w:rPr>
          <w:rStyle w:val="IntenseEmphasis"/>
          <w:color w:val="FF0000"/>
        </w:rPr>
        <w:t>ID</w:t>
      </w:r>
      <w:r w:rsidRPr="0037391C">
        <w:rPr>
          <w:rStyle w:val="IntenseEmphasis"/>
          <w:color w:val="0000FF"/>
        </w:rPr>
        <w:t xml:space="preserve">="imgAnhMinhHoa" </w:t>
      </w:r>
      <w:r w:rsidRPr="00A63771">
        <w:rPr>
          <w:rStyle w:val="IntenseEmphasis"/>
          <w:color w:val="FF0000"/>
        </w:rPr>
        <w:t>runat</w:t>
      </w:r>
      <w:r w:rsidRPr="0037391C">
        <w:rPr>
          <w:rStyle w:val="IntenseEmphasis"/>
          <w:color w:val="0000FF"/>
        </w:rPr>
        <w:t xml:space="preserve">="server" </w:t>
      </w:r>
      <w:r w:rsidRPr="00A63771">
        <w:rPr>
          <w:rStyle w:val="IntenseEmphasis"/>
          <w:color w:val="FF0000"/>
        </w:rPr>
        <w:t>CssClass</w:t>
      </w:r>
      <w:r w:rsidRPr="0037391C">
        <w:rPr>
          <w:rStyle w:val="IntenseEmphasis"/>
          <w:color w:val="0000FF"/>
        </w:rPr>
        <w:t xml:space="preserve">="card-img-top" </w:t>
      </w:r>
      <w:r w:rsidRPr="00A63771">
        <w:rPr>
          <w:rStyle w:val="IntenseEmphasis"/>
          <w:color w:val="FF0000"/>
        </w:rPr>
        <w:t>ImageUrl</w:t>
      </w:r>
      <w:r w:rsidRPr="0037391C">
        <w:rPr>
          <w:rStyle w:val="IntenseEmphasis"/>
          <w:color w:val="0000FF"/>
        </w:rPr>
        <w:t>='</w:t>
      </w:r>
      <w:r w:rsidRPr="00A50575">
        <w:rPr>
          <w:rStyle w:val="IntenseEmphasis"/>
          <w:highlight w:val="yellow"/>
        </w:rPr>
        <w:t>&lt;%</w:t>
      </w:r>
      <w:r w:rsidRPr="00A50575">
        <w:rPr>
          <w:rStyle w:val="IntenseEmphasis"/>
        </w:rPr>
        <w:t xml:space="preserve"># </w:t>
      </w:r>
      <w:r w:rsidRPr="00A50575">
        <w:rPr>
          <w:rStyle w:val="IntenseEmphasis"/>
          <w:color w:val="C00000"/>
        </w:rPr>
        <w:t>"img/product/"</w:t>
      </w:r>
      <w:r w:rsidRPr="00A50575">
        <w:rPr>
          <w:rStyle w:val="IntenseEmphasis"/>
        </w:rPr>
        <w:t xml:space="preserve"> + Eval(</w:t>
      </w:r>
      <w:r w:rsidRPr="00A50575">
        <w:rPr>
          <w:rStyle w:val="IntenseEmphasis"/>
          <w:color w:val="C00000"/>
        </w:rPr>
        <w:t>"AnhMinhHoa"</w:t>
      </w:r>
      <w:r w:rsidRPr="00A50575">
        <w:rPr>
          <w:rStyle w:val="IntenseEmphasis"/>
        </w:rPr>
        <w:t xml:space="preserve">) </w:t>
      </w:r>
      <w:r w:rsidRPr="00A50575">
        <w:rPr>
          <w:rStyle w:val="IntenseEmphasis"/>
          <w:highlight w:val="yellow"/>
        </w:rPr>
        <w:t>%&gt;</w:t>
      </w:r>
      <w:r w:rsidRPr="0037391C">
        <w:rPr>
          <w:rStyle w:val="IntenseEmphasis"/>
          <w:color w:val="0000FF"/>
        </w:rPr>
        <w:t>' /&gt;</w:t>
      </w:r>
    </w:p>
    <w:p w:rsidR="00781BAC" w:rsidRPr="0037391C" w:rsidRDefault="00781BAC" w:rsidP="00781BAC">
      <w:pPr>
        <w:ind w:left="2160" w:firstLine="0"/>
        <w:jc w:val="left"/>
        <w:rPr>
          <w:rStyle w:val="IntenseEmphasis"/>
          <w:color w:val="0000FF"/>
        </w:rPr>
      </w:pPr>
      <w:r w:rsidRPr="0037391C">
        <w:rPr>
          <w:rStyle w:val="IntenseEmphasis"/>
          <w:color w:val="0000FF"/>
        </w:rPr>
        <w:t>&lt;</w:t>
      </w:r>
      <w:r w:rsidRPr="0037391C">
        <w:rPr>
          <w:rStyle w:val="IntenseEmphasis"/>
          <w:color w:val="C00000"/>
        </w:rPr>
        <w:t xml:space="preserve">div </w:t>
      </w:r>
      <w:r w:rsidRPr="00A63771">
        <w:rPr>
          <w:rStyle w:val="IntenseEmphasis"/>
          <w:color w:val="FF0000"/>
        </w:rPr>
        <w:t>class</w:t>
      </w:r>
      <w:r w:rsidRPr="0037391C">
        <w:rPr>
          <w:rStyle w:val="IntenseEmphasis"/>
          <w:color w:val="0000FF"/>
        </w:rPr>
        <w:t>="card-body"&gt;</w:t>
      </w:r>
    </w:p>
    <w:p w:rsidR="00781BAC" w:rsidRPr="0037391C" w:rsidRDefault="00781BAC" w:rsidP="00781BAC">
      <w:pPr>
        <w:ind w:left="2880" w:firstLine="0"/>
        <w:jc w:val="left"/>
        <w:rPr>
          <w:rStyle w:val="IntenseEmphasis"/>
          <w:color w:val="0000FF"/>
        </w:rPr>
      </w:pPr>
      <w:r w:rsidRPr="0037391C">
        <w:rPr>
          <w:rStyle w:val="IntenseEmphasis"/>
          <w:color w:val="0000FF"/>
        </w:rPr>
        <w:t>&lt;</w:t>
      </w:r>
      <w:r w:rsidRPr="0037391C">
        <w:rPr>
          <w:rStyle w:val="IntenseEmphasis"/>
          <w:color w:val="C00000"/>
        </w:rPr>
        <w:t xml:space="preserve">h4 </w:t>
      </w:r>
      <w:r w:rsidRPr="00A63771">
        <w:rPr>
          <w:rStyle w:val="IntenseEmphasis"/>
          <w:color w:val="FF0000"/>
        </w:rPr>
        <w:t>class</w:t>
      </w:r>
      <w:r w:rsidRPr="0037391C">
        <w:rPr>
          <w:rStyle w:val="IntenseEmphasis"/>
          <w:color w:val="0000FF"/>
        </w:rPr>
        <w:t>="card-title"&gt;</w:t>
      </w:r>
    </w:p>
    <w:p w:rsidR="00781BAC" w:rsidRPr="0037391C" w:rsidRDefault="00781BAC" w:rsidP="00663C2B">
      <w:pPr>
        <w:ind w:left="3240"/>
        <w:jc w:val="left"/>
        <w:rPr>
          <w:rStyle w:val="IntenseEmphasis"/>
          <w:color w:val="0000FF"/>
        </w:rPr>
      </w:pPr>
      <w:r w:rsidRPr="0037391C">
        <w:rPr>
          <w:rStyle w:val="IntenseEmphasis"/>
          <w:color w:val="0000FF"/>
        </w:rPr>
        <w:t>&lt;</w:t>
      </w:r>
      <w:r w:rsidRPr="0037391C">
        <w:rPr>
          <w:rStyle w:val="IntenseEmphasis"/>
          <w:color w:val="C00000"/>
        </w:rPr>
        <w:t xml:space="preserve">asp:Label </w:t>
      </w:r>
      <w:r w:rsidRPr="00A63771">
        <w:rPr>
          <w:rStyle w:val="IntenseEmphasis"/>
          <w:color w:val="FF0000"/>
        </w:rPr>
        <w:t>ID</w:t>
      </w:r>
      <w:r w:rsidRPr="0037391C">
        <w:rPr>
          <w:rStyle w:val="IntenseEmphasis"/>
          <w:color w:val="0000FF"/>
        </w:rPr>
        <w:t xml:space="preserve">="lblTenSP" </w:t>
      </w:r>
      <w:r w:rsidRPr="00A63771">
        <w:rPr>
          <w:rStyle w:val="IntenseEmphasis"/>
          <w:color w:val="FF0000"/>
        </w:rPr>
        <w:t>runat</w:t>
      </w:r>
      <w:r w:rsidRPr="0037391C">
        <w:rPr>
          <w:rStyle w:val="IntenseEmphasis"/>
          <w:color w:val="0000FF"/>
        </w:rPr>
        <w:t xml:space="preserve">="server" </w:t>
      </w:r>
      <w:r w:rsidRPr="00A63771">
        <w:rPr>
          <w:rStyle w:val="IntenseEmphasis"/>
          <w:color w:val="FF0000"/>
        </w:rPr>
        <w:t>Text</w:t>
      </w:r>
      <w:r w:rsidRPr="0037391C">
        <w:rPr>
          <w:rStyle w:val="IntenseEmphasis"/>
          <w:color w:val="0000FF"/>
        </w:rPr>
        <w:t>='</w:t>
      </w:r>
      <w:r w:rsidRPr="00A50575">
        <w:rPr>
          <w:rStyle w:val="IntenseEmphasis"/>
          <w:highlight w:val="yellow"/>
        </w:rPr>
        <w:t>&lt;%</w:t>
      </w:r>
      <w:r w:rsidRPr="00A50575">
        <w:rPr>
          <w:rStyle w:val="IntenseEmphasis"/>
        </w:rPr>
        <w:t># Eval(</w:t>
      </w:r>
      <w:r w:rsidRPr="00A50575">
        <w:rPr>
          <w:rStyle w:val="IntenseEmphasis"/>
          <w:color w:val="C00000"/>
        </w:rPr>
        <w:t>"TenSP"</w:t>
      </w:r>
      <w:r w:rsidRPr="00A50575">
        <w:rPr>
          <w:rStyle w:val="IntenseEmphasis"/>
        </w:rPr>
        <w:t xml:space="preserve">) </w:t>
      </w:r>
      <w:r w:rsidRPr="00A50575">
        <w:rPr>
          <w:rStyle w:val="IntenseEmphasis"/>
          <w:highlight w:val="yellow"/>
        </w:rPr>
        <w:t>%&gt;</w:t>
      </w:r>
      <w:r w:rsidRPr="0037391C">
        <w:rPr>
          <w:rStyle w:val="IntenseEmphasis"/>
          <w:color w:val="0000FF"/>
        </w:rPr>
        <w:t>'</w:t>
      </w:r>
      <w:r w:rsidR="00A50575">
        <w:rPr>
          <w:rStyle w:val="IntenseEmphasis"/>
          <w:color w:val="0000FF"/>
        </w:rPr>
        <w:t xml:space="preserve"> </w:t>
      </w:r>
      <w:r w:rsidRPr="0037391C">
        <w:rPr>
          <w:rStyle w:val="IntenseEmphasis"/>
          <w:color w:val="0000FF"/>
        </w:rPr>
        <w:t>&gt;&lt;/</w:t>
      </w:r>
      <w:r w:rsidRPr="00A63771">
        <w:rPr>
          <w:rStyle w:val="IntenseEmphasis"/>
          <w:color w:val="C00000"/>
        </w:rPr>
        <w:t>asp:Label</w:t>
      </w:r>
      <w:r w:rsidRPr="0037391C">
        <w:rPr>
          <w:rStyle w:val="IntenseEmphasis"/>
          <w:color w:val="0000FF"/>
        </w:rPr>
        <w:t>&gt;</w:t>
      </w:r>
    </w:p>
    <w:p w:rsidR="00781BAC" w:rsidRPr="0037391C" w:rsidRDefault="00781BAC" w:rsidP="00781BAC">
      <w:pPr>
        <w:ind w:left="2880" w:firstLine="0"/>
        <w:jc w:val="left"/>
        <w:rPr>
          <w:rStyle w:val="IntenseEmphasis"/>
          <w:color w:val="0000FF"/>
        </w:rPr>
      </w:pPr>
      <w:r w:rsidRPr="0037391C">
        <w:rPr>
          <w:rStyle w:val="IntenseEmphasis"/>
          <w:color w:val="0000FF"/>
        </w:rPr>
        <w:t>&lt;/</w:t>
      </w:r>
      <w:r w:rsidRPr="0037391C">
        <w:rPr>
          <w:rStyle w:val="IntenseEmphasis"/>
          <w:color w:val="C00000"/>
        </w:rPr>
        <w:t>h4</w:t>
      </w:r>
      <w:r w:rsidRPr="0037391C">
        <w:rPr>
          <w:rStyle w:val="IntenseEmphasis"/>
          <w:color w:val="0000FF"/>
        </w:rPr>
        <w:t>&gt;</w:t>
      </w:r>
    </w:p>
    <w:p w:rsidR="00781BAC" w:rsidRPr="0037391C" w:rsidRDefault="00781BAC" w:rsidP="00781BAC">
      <w:pPr>
        <w:ind w:left="2880" w:firstLine="0"/>
        <w:jc w:val="left"/>
        <w:rPr>
          <w:rStyle w:val="IntenseEmphasis"/>
          <w:color w:val="0000FF"/>
        </w:rPr>
      </w:pPr>
      <w:r w:rsidRPr="0037391C">
        <w:rPr>
          <w:rStyle w:val="IntenseEmphasis"/>
          <w:color w:val="0000FF"/>
        </w:rPr>
        <w:t>&lt;</w:t>
      </w:r>
      <w:r w:rsidRPr="0037391C">
        <w:rPr>
          <w:rStyle w:val="IntenseEmphasis"/>
          <w:color w:val="C00000"/>
        </w:rPr>
        <w:t>p</w:t>
      </w:r>
      <w:r w:rsidRPr="0037391C">
        <w:rPr>
          <w:rStyle w:val="IntenseEmphasis"/>
          <w:color w:val="0000FF"/>
        </w:rPr>
        <w:t xml:space="preserve"> </w:t>
      </w:r>
      <w:r w:rsidRPr="00A63771">
        <w:rPr>
          <w:rStyle w:val="IntenseEmphasis"/>
          <w:color w:val="FF0000"/>
        </w:rPr>
        <w:t>class</w:t>
      </w:r>
      <w:r w:rsidRPr="0037391C">
        <w:rPr>
          <w:rStyle w:val="IntenseEmphasis"/>
          <w:color w:val="0000FF"/>
        </w:rPr>
        <w:t>="card-text"&gt;</w:t>
      </w:r>
    </w:p>
    <w:p w:rsidR="00781BAC" w:rsidRPr="0037391C" w:rsidRDefault="00781BAC" w:rsidP="00663C2B">
      <w:pPr>
        <w:ind w:left="3240"/>
        <w:jc w:val="left"/>
        <w:rPr>
          <w:rStyle w:val="IntenseEmphasis"/>
          <w:color w:val="0000FF"/>
        </w:rPr>
      </w:pPr>
      <w:r w:rsidRPr="0037391C">
        <w:rPr>
          <w:rStyle w:val="IntenseEmphasis"/>
          <w:color w:val="0000FF"/>
        </w:rPr>
        <w:t>&lt;</w:t>
      </w:r>
      <w:r w:rsidRPr="0037391C">
        <w:rPr>
          <w:rStyle w:val="IntenseEmphasis"/>
          <w:color w:val="C00000"/>
        </w:rPr>
        <w:t xml:space="preserve">asp:Label </w:t>
      </w:r>
      <w:r w:rsidRPr="00A63771">
        <w:rPr>
          <w:rStyle w:val="IntenseEmphasis"/>
          <w:color w:val="FF0000"/>
        </w:rPr>
        <w:t>ID</w:t>
      </w:r>
      <w:r w:rsidRPr="0037391C">
        <w:rPr>
          <w:rStyle w:val="IntenseEmphasis"/>
          <w:color w:val="0000FF"/>
        </w:rPr>
        <w:t xml:space="preserve">="lblGiaTien" </w:t>
      </w:r>
      <w:r w:rsidRPr="00A63771">
        <w:rPr>
          <w:rStyle w:val="IntenseEmphasis"/>
          <w:color w:val="FF0000"/>
        </w:rPr>
        <w:t>runat</w:t>
      </w:r>
      <w:r w:rsidRPr="0037391C">
        <w:rPr>
          <w:rStyle w:val="IntenseEmphasis"/>
          <w:color w:val="0000FF"/>
        </w:rPr>
        <w:t xml:space="preserve">="server" </w:t>
      </w:r>
      <w:r w:rsidRPr="00A63771">
        <w:rPr>
          <w:rStyle w:val="IntenseEmphasis"/>
          <w:color w:val="FF0000"/>
        </w:rPr>
        <w:t>Text</w:t>
      </w:r>
      <w:r w:rsidRPr="0037391C">
        <w:rPr>
          <w:rStyle w:val="IntenseEmphasis"/>
          <w:color w:val="0000FF"/>
        </w:rPr>
        <w:t>='</w:t>
      </w:r>
      <w:r w:rsidRPr="00A50575">
        <w:rPr>
          <w:rStyle w:val="IntenseEmphasis"/>
          <w:highlight w:val="yellow"/>
        </w:rPr>
        <w:t>&lt;%</w:t>
      </w:r>
      <w:r w:rsidRPr="00A50575">
        <w:rPr>
          <w:rStyle w:val="IntenseEmphasis"/>
        </w:rPr>
        <w:t># Eval(</w:t>
      </w:r>
      <w:r w:rsidRPr="00A50575">
        <w:rPr>
          <w:rStyle w:val="IntenseEmphasis"/>
          <w:color w:val="C00000"/>
        </w:rPr>
        <w:t>"GiaTien"</w:t>
      </w:r>
      <w:r w:rsidRPr="00A50575">
        <w:rPr>
          <w:rStyle w:val="IntenseEmphasis"/>
        </w:rPr>
        <w:t xml:space="preserve">) </w:t>
      </w:r>
      <w:r w:rsidRPr="00A50575">
        <w:rPr>
          <w:rStyle w:val="IntenseEmphasis"/>
          <w:highlight w:val="yellow"/>
        </w:rPr>
        <w:t>%&gt;</w:t>
      </w:r>
      <w:r w:rsidRPr="0037391C">
        <w:rPr>
          <w:rStyle w:val="IntenseEmphasis"/>
          <w:color w:val="0000FF"/>
        </w:rPr>
        <w:t>'</w:t>
      </w:r>
      <w:r w:rsidR="00A50575">
        <w:rPr>
          <w:rStyle w:val="IntenseEmphasis"/>
          <w:color w:val="0000FF"/>
        </w:rPr>
        <w:t xml:space="preserve"> </w:t>
      </w:r>
      <w:r w:rsidRPr="0037391C">
        <w:rPr>
          <w:rStyle w:val="IntenseEmphasis"/>
          <w:color w:val="0000FF"/>
        </w:rPr>
        <w:t>&gt;&lt;/</w:t>
      </w:r>
      <w:r w:rsidRPr="00A63771">
        <w:rPr>
          <w:rStyle w:val="IntenseEmphasis"/>
          <w:color w:val="C00000"/>
        </w:rPr>
        <w:t>asp:Label</w:t>
      </w:r>
      <w:r w:rsidRPr="0037391C">
        <w:rPr>
          <w:rStyle w:val="IntenseEmphasis"/>
          <w:color w:val="0000FF"/>
        </w:rPr>
        <w:t>&gt;</w:t>
      </w:r>
    </w:p>
    <w:p w:rsidR="00781BAC" w:rsidRPr="0037391C" w:rsidRDefault="00781BAC" w:rsidP="00781BAC">
      <w:pPr>
        <w:ind w:left="2880" w:firstLine="0"/>
        <w:jc w:val="left"/>
        <w:rPr>
          <w:rStyle w:val="IntenseEmphasis"/>
          <w:color w:val="0000FF"/>
        </w:rPr>
      </w:pPr>
      <w:r w:rsidRPr="0037391C">
        <w:rPr>
          <w:rStyle w:val="IntenseEmphasis"/>
          <w:color w:val="0000FF"/>
        </w:rPr>
        <w:t>&lt;/</w:t>
      </w:r>
      <w:r w:rsidRPr="0037391C">
        <w:rPr>
          <w:rStyle w:val="IntenseEmphasis"/>
          <w:color w:val="C00000"/>
        </w:rPr>
        <w:t>p</w:t>
      </w:r>
      <w:r w:rsidRPr="0037391C">
        <w:rPr>
          <w:rStyle w:val="IntenseEmphasis"/>
          <w:color w:val="0000FF"/>
        </w:rPr>
        <w:t>&gt;</w:t>
      </w:r>
    </w:p>
    <w:p w:rsidR="00781BAC" w:rsidRPr="0037391C" w:rsidRDefault="00781BAC" w:rsidP="00781BAC">
      <w:pPr>
        <w:ind w:left="2160" w:firstLine="0"/>
        <w:jc w:val="left"/>
        <w:rPr>
          <w:rStyle w:val="IntenseEmphasis"/>
          <w:color w:val="0000FF"/>
        </w:rPr>
      </w:pPr>
      <w:r w:rsidRPr="0037391C">
        <w:rPr>
          <w:rStyle w:val="IntenseEmphasis"/>
          <w:color w:val="0000FF"/>
        </w:rPr>
        <w:t>&lt;/</w:t>
      </w:r>
      <w:r w:rsidRPr="0037391C">
        <w:rPr>
          <w:rStyle w:val="IntenseEmphasis"/>
          <w:color w:val="C00000"/>
        </w:rPr>
        <w:t>div</w:t>
      </w:r>
      <w:r w:rsidRPr="0037391C">
        <w:rPr>
          <w:rStyle w:val="IntenseEmphasis"/>
          <w:color w:val="0000FF"/>
        </w:rPr>
        <w:t>&gt;</w:t>
      </w:r>
    </w:p>
    <w:p w:rsidR="00781BAC" w:rsidRPr="0037391C" w:rsidRDefault="00781BAC" w:rsidP="00781BAC">
      <w:pPr>
        <w:ind w:left="2160" w:firstLine="0"/>
        <w:jc w:val="left"/>
        <w:rPr>
          <w:rStyle w:val="IntenseEmphasis"/>
          <w:color w:val="0000FF"/>
        </w:rPr>
      </w:pPr>
      <w:r w:rsidRPr="0037391C">
        <w:rPr>
          <w:rStyle w:val="IntenseEmphasis"/>
          <w:color w:val="0000FF"/>
        </w:rPr>
        <w:t>&lt;</w:t>
      </w:r>
      <w:r w:rsidRPr="0037391C">
        <w:rPr>
          <w:rStyle w:val="IntenseEmphasis"/>
          <w:color w:val="C00000"/>
        </w:rPr>
        <w:t xml:space="preserve">div </w:t>
      </w:r>
      <w:r w:rsidRPr="00A63771">
        <w:rPr>
          <w:rStyle w:val="IntenseEmphasis"/>
          <w:color w:val="FF0000"/>
        </w:rPr>
        <w:t>class</w:t>
      </w:r>
      <w:r w:rsidRPr="0037391C">
        <w:rPr>
          <w:rStyle w:val="IntenseEmphasis"/>
          <w:color w:val="0000FF"/>
        </w:rPr>
        <w:t>="card-footer"&gt;</w:t>
      </w:r>
    </w:p>
    <w:p w:rsidR="00781BAC" w:rsidRPr="0037391C" w:rsidRDefault="00781BAC" w:rsidP="00663C2B">
      <w:pPr>
        <w:ind w:left="2520"/>
        <w:jc w:val="left"/>
        <w:rPr>
          <w:rStyle w:val="IntenseEmphasis"/>
          <w:color w:val="0000FF"/>
        </w:rPr>
      </w:pPr>
      <w:r w:rsidRPr="0037391C">
        <w:rPr>
          <w:rStyle w:val="IntenseEmphasis"/>
          <w:color w:val="0000FF"/>
        </w:rPr>
        <w:t>&lt;</w:t>
      </w:r>
      <w:r w:rsidRPr="0037391C">
        <w:rPr>
          <w:rStyle w:val="IntenseEmphasis"/>
          <w:color w:val="C00000"/>
        </w:rPr>
        <w:t xml:space="preserve">asp:Button </w:t>
      </w:r>
      <w:r w:rsidRPr="00A63771">
        <w:rPr>
          <w:rStyle w:val="IntenseEmphasis"/>
          <w:color w:val="FF0000"/>
        </w:rPr>
        <w:t>ID</w:t>
      </w:r>
      <w:r w:rsidRPr="0037391C">
        <w:rPr>
          <w:rStyle w:val="IntenseEmphasis"/>
          <w:color w:val="0000FF"/>
        </w:rPr>
        <w:t xml:space="preserve">="btnThemGH" </w:t>
      </w:r>
      <w:r w:rsidRPr="00A63771">
        <w:rPr>
          <w:rStyle w:val="IntenseEmphasis"/>
          <w:color w:val="FF0000"/>
        </w:rPr>
        <w:t>runat</w:t>
      </w:r>
      <w:r w:rsidRPr="0037391C">
        <w:rPr>
          <w:rStyle w:val="IntenseEmphasis"/>
          <w:color w:val="0000FF"/>
        </w:rPr>
        <w:t xml:space="preserve">="server" </w:t>
      </w:r>
      <w:r w:rsidRPr="00A63771">
        <w:rPr>
          <w:rStyle w:val="IntenseEmphasis"/>
          <w:color w:val="FF0000"/>
        </w:rPr>
        <w:t>CssClass</w:t>
      </w:r>
      <w:r w:rsidRPr="0037391C">
        <w:rPr>
          <w:rStyle w:val="IntenseEmphasis"/>
          <w:color w:val="0000FF"/>
        </w:rPr>
        <w:t xml:space="preserve">="btn btn-success" </w:t>
      </w:r>
      <w:r w:rsidRPr="00A63771">
        <w:rPr>
          <w:rStyle w:val="IntenseEmphasis"/>
          <w:color w:val="FF0000"/>
        </w:rPr>
        <w:t>Text</w:t>
      </w:r>
      <w:r w:rsidRPr="0037391C">
        <w:rPr>
          <w:rStyle w:val="IntenseEmphasis"/>
          <w:color w:val="0000FF"/>
        </w:rPr>
        <w:t xml:space="preserve">="Thêm GH" </w:t>
      </w:r>
      <w:r w:rsidRPr="00A63771">
        <w:rPr>
          <w:rStyle w:val="IntenseEmphasis"/>
          <w:color w:val="FF0000"/>
        </w:rPr>
        <w:t>CommandName</w:t>
      </w:r>
      <w:r w:rsidRPr="0037391C">
        <w:rPr>
          <w:rStyle w:val="IntenseEmphasis"/>
          <w:color w:val="0000FF"/>
        </w:rPr>
        <w:t xml:space="preserve">="ThemGH" </w:t>
      </w:r>
      <w:r w:rsidRPr="00A63771">
        <w:rPr>
          <w:rStyle w:val="IntenseEmphasis"/>
          <w:color w:val="FF0000"/>
        </w:rPr>
        <w:t>CommandArgument</w:t>
      </w:r>
      <w:r w:rsidRPr="0037391C">
        <w:rPr>
          <w:rStyle w:val="IntenseEmphasis"/>
          <w:color w:val="0000FF"/>
        </w:rPr>
        <w:t>='</w:t>
      </w:r>
      <w:r w:rsidRPr="0018155F">
        <w:rPr>
          <w:rStyle w:val="IntenseEmphasis"/>
          <w:highlight w:val="yellow"/>
        </w:rPr>
        <w:t>&lt;%</w:t>
      </w:r>
      <w:r w:rsidRPr="0018155F">
        <w:rPr>
          <w:rStyle w:val="IntenseEmphasis"/>
        </w:rPr>
        <w:t># Eval(</w:t>
      </w:r>
      <w:r w:rsidRPr="0018155F">
        <w:rPr>
          <w:rStyle w:val="IntenseEmphasis"/>
          <w:color w:val="C00000"/>
        </w:rPr>
        <w:t>"MaSP"</w:t>
      </w:r>
      <w:r w:rsidRPr="0018155F">
        <w:rPr>
          <w:rStyle w:val="IntenseEmphasis"/>
        </w:rPr>
        <w:t xml:space="preserve">) </w:t>
      </w:r>
      <w:r w:rsidRPr="0018155F">
        <w:rPr>
          <w:rStyle w:val="IntenseEmphasis"/>
          <w:highlight w:val="yellow"/>
        </w:rPr>
        <w:t>%&gt;</w:t>
      </w:r>
      <w:r w:rsidRPr="0037391C">
        <w:rPr>
          <w:rStyle w:val="IntenseEmphasis"/>
          <w:color w:val="0000FF"/>
        </w:rPr>
        <w:t>' &gt;&lt;/</w:t>
      </w:r>
      <w:r w:rsidRPr="00A63771">
        <w:rPr>
          <w:rStyle w:val="IntenseEmphasis"/>
          <w:color w:val="C00000"/>
        </w:rPr>
        <w:t>asp:Button</w:t>
      </w:r>
      <w:r w:rsidRPr="0037391C">
        <w:rPr>
          <w:rStyle w:val="IntenseEmphasis"/>
          <w:color w:val="0000FF"/>
        </w:rPr>
        <w:t>&gt;</w:t>
      </w:r>
    </w:p>
    <w:p w:rsidR="00781BAC" w:rsidRPr="0037391C" w:rsidRDefault="00781BAC" w:rsidP="00781BAC">
      <w:pPr>
        <w:ind w:left="2160" w:firstLine="0"/>
        <w:jc w:val="left"/>
        <w:rPr>
          <w:rStyle w:val="IntenseEmphasis"/>
          <w:color w:val="0000FF"/>
        </w:rPr>
      </w:pPr>
      <w:r w:rsidRPr="0037391C">
        <w:rPr>
          <w:rStyle w:val="IntenseEmphasis"/>
          <w:color w:val="0000FF"/>
        </w:rPr>
        <w:t>&lt;/</w:t>
      </w:r>
      <w:r w:rsidRPr="0037391C">
        <w:rPr>
          <w:rStyle w:val="IntenseEmphasis"/>
          <w:color w:val="C00000"/>
        </w:rPr>
        <w:t>div</w:t>
      </w:r>
      <w:r w:rsidRPr="0037391C">
        <w:rPr>
          <w:rStyle w:val="IntenseEmphasis"/>
          <w:color w:val="0000FF"/>
        </w:rPr>
        <w:t>&gt;</w:t>
      </w:r>
    </w:p>
    <w:p w:rsidR="00B93E81" w:rsidRPr="00781BAC" w:rsidRDefault="00781BAC" w:rsidP="00781BAC">
      <w:pPr>
        <w:ind w:left="1440" w:firstLine="0"/>
        <w:rPr>
          <w:rStyle w:val="IntenseEmphasis"/>
        </w:rPr>
      </w:pPr>
      <w:r w:rsidRPr="0037391C">
        <w:rPr>
          <w:rStyle w:val="IntenseEmphasis"/>
          <w:color w:val="0000FF"/>
        </w:rPr>
        <w:t>&lt;/</w:t>
      </w:r>
      <w:r w:rsidRPr="0037391C">
        <w:rPr>
          <w:rStyle w:val="IntenseEmphasis"/>
          <w:color w:val="C00000"/>
        </w:rPr>
        <w:t>div</w:t>
      </w:r>
      <w:r w:rsidRPr="0037391C">
        <w:rPr>
          <w:rStyle w:val="IntenseEmphasis"/>
          <w:color w:val="0000FF"/>
        </w:rPr>
        <w:t>&gt;</w:t>
      </w:r>
    </w:p>
    <w:p w:rsidR="00AF26F6" w:rsidRDefault="00E51F1F" w:rsidP="00E51F1F">
      <w:pPr>
        <w:pStyle w:val="Heading1"/>
      </w:pPr>
      <w:r>
        <w:t>DropDownList</w:t>
      </w:r>
    </w:p>
    <w:p w:rsidR="00E51F1F" w:rsidRDefault="00841335" w:rsidP="00E51F1F">
      <w:r>
        <w:t>Trong ASP.NET, DropDownList là 1 control cho phép tạo ra 1 menu xổ xuống nhiều lựa chọn, nhưng người dùng chỉ được chọn 1 lựa chọ</w:t>
      </w:r>
      <w:r w:rsidR="00BB4D0C">
        <w:t>n:</w:t>
      </w:r>
    </w:p>
    <w:p w:rsidR="00CA3F54" w:rsidRDefault="00CA3F54" w:rsidP="00CA3F54">
      <w:pPr>
        <w:ind w:left="0"/>
        <w:jc w:val="center"/>
      </w:pPr>
      <w:r>
        <w:rPr>
          <w:noProof/>
        </w:rPr>
        <w:drawing>
          <wp:inline distT="0" distB="0" distL="0" distR="0" wp14:anchorId="08CF798A" wp14:editId="131BE90A">
            <wp:extent cx="2943225" cy="361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C7" w:rsidRDefault="00101BC7" w:rsidP="00101BC7">
      <w:r>
        <w:t>DropDownList thường được dùng để hiển thị và lựa chọn các dữ liệu có dạng danh mục, ví dụ: loại sản phẩm, loại tài khoản, nhà sản xuất, nhà phân phối…</w:t>
      </w:r>
    </w:p>
    <w:p w:rsidR="00CA3F54" w:rsidRDefault="00CA3F54" w:rsidP="00CA3F54">
      <w:pPr>
        <w:ind w:left="720" w:firstLine="0"/>
      </w:pPr>
      <w:r>
        <w:t>Cú pháp để tạo DropDownList trong ASP.NET:</w:t>
      </w:r>
    </w:p>
    <w:p w:rsidR="00057516" w:rsidRDefault="00057516" w:rsidP="00057516">
      <w:pPr>
        <w:ind w:left="1080"/>
        <w:rPr>
          <w:rStyle w:val="IntenseEmphasis"/>
          <w:color w:val="0000FF"/>
        </w:rPr>
      </w:pPr>
      <w:r w:rsidRPr="003E096E">
        <w:rPr>
          <w:rStyle w:val="IntenseEmphasis"/>
          <w:color w:val="0000FF"/>
        </w:rPr>
        <w:t>&lt;</w:t>
      </w:r>
      <w:r w:rsidRPr="0021108F">
        <w:rPr>
          <w:rStyle w:val="IntenseEmphasis"/>
          <w:color w:val="C00000"/>
        </w:rPr>
        <w:t>asp:</w:t>
      </w:r>
      <w:r>
        <w:rPr>
          <w:rFonts w:ascii="Consolas" w:hAnsi="Consolas"/>
          <w:color w:val="C00000"/>
          <w:sz w:val="24"/>
        </w:rPr>
        <w:t>DropDownList</w:t>
      </w:r>
      <w:r w:rsidRPr="00E0326A">
        <w:rPr>
          <w:rFonts w:ascii="Consolas" w:hAnsi="Consolas"/>
          <w:color w:val="C00000"/>
          <w:sz w:val="24"/>
        </w:rPr>
        <w:t xml:space="preserve"> </w:t>
      </w:r>
      <w:r w:rsidRPr="003E096E">
        <w:rPr>
          <w:rStyle w:val="IntenseEmphasis"/>
          <w:color w:val="FF0000"/>
        </w:rPr>
        <w:t>ID</w:t>
      </w:r>
      <w:r w:rsidRPr="003E096E">
        <w:rPr>
          <w:rStyle w:val="IntenseEmphasis"/>
          <w:color w:val="0000FF"/>
        </w:rPr>
        <w:t>="</w:t>
      </w:r>
      <w:r w:rsidR="00CD2764">
        <w:rPr>
          <w:rStyle w:val="IntenseEmphasis"/>
          <w:color w:val="0000FF"/>
        </w:rPr>
        <w:t>ddl</w:t>
      </w:r>
      <w:r>
        <w:rPr>
          <w:rStyle w:val="IntenseEmphasis"/>
          <w:color w:val="0000FF"/>
        </w:rPr>
        <w:t>SanPham</w:t>
      </w:r>
      <w:r w:rsidRPr="003E096E">
        <w:rPr>
          <w:rStyle w:val="IntenseEmphasis"/>
          <w:color w:val="0000FF"/>
        </w:rPr>
        <w:t xml:space="preserve">" </w:t>
      </w:r>
      <w:r w:rsidRPr="003E096E">
        <w:rPr>
          <w:rStyle w:val="IntenseEmphasis"/>
          <w:color w:val="FF0000"/>
        </w:rPr>
        <w:t>runat</w:t>
      </w:r>
      <w:r w:rsidRPr="003E096E">
        <w:rPr>
          <w:rStyle w:val="IntenseEmphasis"/>
          <w:color w:val="0000FF"/>
        </w:rPr>
        <w:t>="server"&gt;&lt;/</w:t>
      </w:r>
      <w:r w:rsidRPr="0021108F">
        <w:rPr>
          <w:rStyle w:val="IntenseEmphasis"/>
          <w:color w:val="C00000"/>
        </w:rPr>
        <w:t>asp:</w:t>
      </w:r>
      <w:r>
        <w:rPr>
          <w:rFonts w:ascii="Consolas" w:hAnsi="Consolas"/>
          <w:color w:val="C00000"/>
          <w:sz w:val="24"/>
        </w:rPr>
        <w:t>DropDownList</w:t>
      </w:r>
      <w:r w:rsidRPr="003E096E">
        <w:rPr>
          <w:rStyle w:val="IntenseEmphasis"/>
          <w:color w:val="0000FF"/>
        </w:rPr>
        <w:t>&gt;</w:t>
      </w:r>
    </w:p>
    <w:p w:rsidR="00101BC7" w:rsidRPr="00101BC7" w:rsidRDefault="00214DAE" w:rsidP="00101BC7">
      <w:pPr>
        <w:ind w:left="720" w:firstLine="0"/>
      </w:pPr>
      <w:r>
        <w:t xml:space="preserve">Thẻ </w:t>
      </w:r>
      <w:r w:rsidRPr="00214DAE">
        <w:rPr>
          <w:rStyle w:val="IntenseEmphasis"/>
        </w:rPr>
        <w:t>&lt;asp:DropDownList&gt;</w:t>
      </w:r>
      <w:r w:rsidRPr="00214DAE">
        <w:t xml:space="preserve"> sẽ</w:t>
      </w:r>
      <w:r>
        <w:t xml:space="preserve"> được biên dịch thành thẻ </w:t>
      </w:r>
      <w:r w:rsidRPr="00214DAE">
        <w:rPr>
          <w:rStyle w:val="IntenseEmphasis"/>
        </w:rPr>
        <w:t>&lt;select&gt;</w:t>
      </w:r>
      <w:r>
        <w:t xml:space="preserve"> trong HTML.</w:t>
      </w:r>
    </w:p>
    <w:p w:rsidR="00057516" w:rsidRDefault="005259B5" w:rsidP="00CA3F54">
      <w:pPr>
        <w:ind w:left="720" w:firstLine="0"/>
      </w:pPr>
      <w:r>
        <w:t>DropDownList có 2 thuộc tính quan trọng:</w:t>
      </w:r>
    </w:p>
    <w:p w:rsidR="005259B5" w:rsidRDefault="005259B5" w:rsidP="005259B5">
      <w:pPr>
        <w:pStyle w:val="ListParagraph"/>
        <w:numPr>
          <w:ilvl w:val="0"/>
          <w:numId w:val="29"/>
        </w:numPr>
      </w:pPr>
      <w:r w:rsidRPr="005259B5">
        <w:rPr>
          <w:rStyle w:val="IntenseEmphasis"/>
        </w:rPr>
        <w:t>DataTextField</w:t>
      </w:r>
      <w:r>
        <w:t>: Quy định trường dữ liệu dùng để hiển thị lên DropDownList.</w:t>
      </w:r>
    </w:p>
    <w:p w:rsidR="005259B5" w:rsidRDefault="005259B5" w:rsidP="005259B5">
      <w:pPr>
        <w:pStyle w:val="ListParagraph"/>
        <w:numPr>
          <w:ilvl w:val="0"/>
          <w:numId w:val="29"/>
        </w:numPr>
      </w:pPr>
      <w:r w:rsidRPr="005259B5">
        <w:rPr>
          <w:rStyle w:val="IntenseEmphasis"/>
        </w:rPr>
        <w:t>DataValueField</w:t>
      </w:r>
      <w:r>
        <w:t>: Quy định trường dữ liệu dùng để làm giá trị cho mục đang chọn.</w:t>
      </w:r>
    </w:p>
    <w:p w:rsidR="00C3017D" w:rsidRDefault="00C3017D" w:rsidP="005259B5">
      <w:pPr>
        <w:pStyle w:val="ListParagraph"/>
        <w:numPr>
          <w:ilvl w:val="0"/>
          <w:numId w:val="29"/>
        </w:numPr>
      </w:pPr>
      <w:r w:rsidRPr="00B95E38">
        <w:rPr>
          <w:rStyle w:val="IntenseEmphasis"/>
        </w:rPr>
        <w:t>AutoPostBack</w:t>
      </w:r>
      <w:r>
        <w:t>: Cho phép dữ liệu được postback lên server ngay khi người dùng chọn.</w:t>
      </w:r>
    </w:p>
    <w:p w:rsidR="00D76AA6" w:rsidRDefault="00D76AA6" w:rsidP="00D76AA6">
      <w:r>
        <w:lastRenderedPageBreak/>
        <w:t>Có thể đổ dữ liệu vào DropDownList tương tự như các control chứa dữ liệu khác:</w:t>
      </w:r>
    </w:p>
    <w:p w:rsidR="00D72FE6" w:rsidRPr="00D72FE6" w:rsidRDefault="00D72FE6" w:rsidP="00D72FE6">
      <w:pPr>
        <w:ind w:left="1080"/>
        <w:rPr>
          <w:rStyle w:val="IntenseEmphasis"/>
        </w:rPr>
      </w:pPr>
      <w:r w:rsidRPr="00D72FE6">
        <w:rPr>
          <w:rStyle w:val="IntenseEmphasis"/>
        </w:rPr>
        <w:t xml:space="preserve">ddlSanPham.DataSource = </w:t>
      </w:r>
      <w:r w:rsidRPr="00AE48B2">
        <w:rPr>
          <w:rStyle w:val="IntenseEmphasis"/>
          <w:color w:val="31849B" w:themeColor="accent5" w:themeShade="BF"/>
        </w:rPr>
        <w:t>SanPhamBUS</w:t>
      </w:r>
      <w:r w:rsidRPr="00D72FE6">
        <w:rPr>
          <w:rStyle w:val="IntenseEmphasis"/>
        </w:rPr>
        <w:t>.LayDSSanPham();</w:t>
      </w:r>
    </w:p>
    <w:p w:rsidR="00D72FE6" w:rsidRPr="00D72FE6" w:rsidRDefault="00D72FE6" w:rsidP="00D72FE6">
      <w:pPr>
        <w:ind w:left="1080"/>
        <w:rPr>
          <w:rStyle w:val="IntenseEmphasis"/>
        </w:rPr>
      </w:pPr>
      <w:r w:rsidRPr="00D72FE6">
        <w:rPr>
          <w:rStyle w:val="IntenseEmphasis"/>
        </w:rPr>
        <w:t xml:space="preserve">ddlSanPham.DataTextField = </w:t>
      </w:r>
      <w:r w:rsidRPr="00D72FE6">
        <w:rPr>
          <w:rStyle w:val="IntenseEmphasis"/>
          <w:color w:val="C00000"/>
        </w:rPr>
        <w:t>"TenSP"</w:t>
      </w:r>
      <w:r w:rsidRPr="00D72FE6">
        <w:rPr>
          <w:rStyle w:val="IntenseEmphasis"/>
        </w:rPr>
        <w:t>;</w:t>
      </w:r>
    </w:p>
    <w:p w:rsidR="00D72FE6" w:rsidRPr="00D72FE6" w:rsidRDefault="00D72FE6" w:rsidP="00D72FE6">
      <w:pPr>
        <w:ind w:left="1080"/>
        <w:rPr>
          <w:rStyle w:val="IntenseEmphasis"/>
        </w:rPr>
      </w:pPr>
      <w:r w:rsidRPr="00D72FE6">
        <w:rPr>
          <w:rStyle w:val="IntenseEmphasis"/>
        </w:rPr>
        <w:t xml:space="preserve">ddlSanPham.DataValueField = </w:t>
      </w:r>
      <w:r w:rsidRPr="00D72FE6">
        <w:rPr>
          <w:rStyle w:val="IntenseEmphasis"/>
          <w:color w:val="C00000"/>
        </w:rPr>
        <w:t>"MaSP"</w:t>
      </w:r>
      <w:r w:rsidRPr="00D72FE6">
        <w:rPr>
          <w:rStyle w:val="IntenseEmphasis"/>
        </w:rPr>
        <w:t>;</w:t>
      </w:r>
    </w:p>
    <w:p w:rsidR="00D76AA6" w:rsidRDefault="00D72FE6" w:rsidP="00D72FE6">
      <w:pPr>
        <w:ind w:left="1080"/>
        <w:rPr>
          <w:rStyle w:val="IntenseEmphasis"/>
        </w:rPr>
      </w:pPr>
      <w:r w:rsidRPr="00D72FE6">
        <w:rPr>
          <w:rStyle w:val="IntenseEmphasis"/>
        </w:rPr>
        <w:t>ddlSanPham.DataBind();</w:t>
      </w:r>
    </w:p>
    <w:p w:rsidR="00D55AA8" w:rsidRDefault="00D55AA8" w:rsidP="00D55AA8">
      <w:r>
        <w:t xml:space="preserve">DropDownList cung cấp sự kiện </w:t>
      </w:r>
      <w:r w:rsidRPr="0007723B">
        <w:rPr>
          <w:rStyle w:val="IntenseEmphasis"/>
        </w:rPr>
        <w:t>SelectedIndexChanged</w:t>
      </w:r>
      <w:r>
        <w:t xml:space="preserve"> được gọi khi người dùng chọn 1 mục trong danh sách.</w:t>
      </w:r>
      <w:r w:rsidR="0007723B">
        <w:t xml:space="preserve"> </w:t>
      </w:r>
      <w:r w:rsidR="00910BEA">
        <w:t>Đ</w:t>
      </w:r>
      <w:r w:rsidR="0007723B">
        <w:t>oạ</w:t>
      </w:r>
      <w:r w:rsidR="00910BEA">
        <w:t>n code sau minh họa việc lấy giá trị của mục đang được chọn:</w:t>
      </w:r>
    </w:p>
    <w:p w:rsidR="00AE48B2" w:rsidRPr="00AE48B2" w:rsidRDefault="00AE48B2" w:rsidP="00AE48B2">
      <w:pPr>
        <w:ind w:left="1080"/>
        <w:rPr>
          <w:rStyle w:val="IntenseEmphasis"/>
        </w:rPr>
      </w:pPr>
      <w:r w:rsidRPr="00AE48B2">
        <w:rPr>
          <w:rStyle w:val="IntenseEmphasis"/>
          <w:color w:val="0000FF"/>
        </w:rPr>
        <w:t>protected</w:t>
      </w:r>
      <w:r w:rsidRPr="00AE48B2">
        <w:rPr>
          <w:rStyle w:val="IntenseEmphasis"/>
        </w:rPr>
        <w:t xml:space="preserve"> </w:t>
      </w:r>
      <w:r w:rsidRPr="00AE48B2">
        <w:rPr>
          <w:rStyle w:val="IntenseEmphasis"/>
          <w:color w:val="0000FF"/>
        </w:rPr>
        <w:t>void</w:t>
      </w:r>
      <w:r w:rsidRPr="00AE48B2">
        <w:rPr>
          <w:rStyle w:val="IntenseEmphasis"/>
        </w:rPr>
        <w:t xml:space="preserve"> ddlLoaiSanPham_SelectedIndexChanged(</w:t>
      </w:r>
      <w:r w:rsidRPr="00AE48B2">
        <w:rPr>
          <w:rStyle w:val="IntenseEmphasis"/>
          <w:color w:val="0000FF"/>
        </w:rPr>
        <w:t>object</w:t>
      </w:r>
      <w:r w:rsidRPr="00AE48B2">
        <w:rPr>
          <w:rStyle w:val="IntenseEmphasis"/>
        </w:rPr>
        <w:t xml:space="preserve"> sender, </w:t>
      </w:r>
      <w:r w:rsidRPr="00AE48B2">
        <w:rPr>
          <w:rStyle w:val="IntenseEmphasis"/>
          <w:color w:val="31849B" w:themeColor="accent5" w:themeShade="BF"/>
        </w:rPr>
        <w:t xml:space="preserve">EventArgs </w:t>
      </w:r>
      <w:r w:rsidRPr="00AE48B2">
        <w:rPr>
          <w:rStyle w:val="IntenseEmphasis"/>
        </w:rPr>
        <w:t>e)</w:t>
      </w:r>
    </w:p>
    <w:p w:rsidR="00AE48B2" w:rsidRPr="00AE48B2" w:rsidRDefault="00AE48B2" w:rsidP="00AE48B2">
      <w:pPr>
        <w:ind w:left="1080"/>
        <w:rPr>
          <w:rStyle w:val="IntenseEmphasis"/>
        </w:rPr>
      </w:pPr>
      <w:r w:rsidRPr="00AE48B2">
        <w:rPr>
          <w:rStyle w:val="IntenseEmphasis"/>
        </w:rPr>
        <w:t>{</w:t>
      </w:r>
    </w:p>
    <w:p w:rsidR="00AE48B2" w:rsidRPr="00AE48B2" w:rsidRDefault="00AE48B2" w:rsidP="00AE48B2">
      <w:pPr>
        <w:ind w:left="1800"/>
        <w:rPr>
          <w:rStyle w:val="IntenseEmphasis"/>
        </w:rPr>
      </w:pPr>
      <w:r w:rsidRPr="00AE48B2">
        <w:rPr>
          <w:rStyle w:val="IntenseEmphasis"/>
          <w:color w:val="0000FF"/>
        </w:rPr>
        <w:t>string</w:t>
      </w:r>
      <w:r w:rsidRPr="00AE48B2">
        <w:rPr>
          <w:rStyle w:val="IntenseEmphasis"/>
        </w:rPr>
        <w:t xml:space="preserve"> maLoaiSP = ddlLoaiSanPham.SelectedValue;</w:t>
      </w:r>
    </w:p>
    <w:p w:rsidR="00AE48B2" w:rsidRPr="00AE48B2" w:rsidRDefault="00AE48B2" w:rsidP="00AE48B2">
      <w:pPr>
        <w:ind w:left="1800"/>
        <w:rPr>
          <w:rStyle w:val="IntenseEmphasis"/>
        </w:rPr>
      </w:pPr>
      <w:r w:rsidRPr="00AE48B2">
        <w:rPr>
          <w:rStyle w:val="IntenseEmphasis"/>
        </w:rPr>
        <w:t xml:space="preserve">rptSanPham.DataSource = </w:t>
      </w:r>
      <w:r w:rsidRPr="00AE48B2">
        <w:rPr>
          <w:rStyle w:val="IntenseEmphasis"/>
          <w:color w:val="31849B" w:themeColor="accent5" w:themeShade="BF"/>
        </w:rPr>
        <w:t>SanPhamBUS</w:t>
      </w:r>
      <w:r w:rsidRPr="00AE48B2">
        <w:rPr>
          <w:rStyle w:val="IntenseEmphasis"/>
        </w:rPr>
        <w:t>.LayDSSanPham(maLoaiSP);</w:t>
      </w:r>
    </w:p>
    <w:p w:rsidR="00AE48B2" w:rsidRPr="00AE48B2" w:rsidRDefault="00AE48B2" w:rsidP="00AE48B2">
      <w:pPr>
        <w:ind w:left="1800"/>
        <w:rPr>
          <w:rStyle w:val="IntenseEmphasis"/>
        </w:rPr>
      </w:pPr>
      <w:r w:rsidRPr="00AE48B2">
        <w:rPr>
          <w:rStyle w:val="IntenseEmphasis"/>
        </w:rPr>
        <w:t>rptSanPham.DataBind();</w:t>
      </w:r>
    </w:p>
    <w:p w:rsidR="00910BEA" w:rsidRPr="00AE48B2" w:rsidRDefault="00AE48B2" w:rsidP="00AE48B2">
      <w:pPr>
        <w:ind w:left="1080"/>
        <w:rPr>
          <w:rStyle w:val="IntenseEmphasis"/>
        </w:rPr>
      </w:pPr>
      <w:r w:rsidRPr="00AE48B2">
        <w:rPr>
          <w:rStyle w:val="IntenseEmphasis"/>
        </w:rPr>
        <w:t>}</w:t>
      </w:r>
    </w:p>
    <w:p w:rsidR="00B53231" w:rsidRDefault="00B53231" w:rsidP="00B53231">
      <w:pPr>
        <w:pStyle w:val="Heading1"/>
      </w:pPr>
      <w:r>
        <w:t>Bài tập</w:t>
      </w:r>
    </w:p>
    <w:p w:rsidR="00B53231" w:rsidRDefault="00E9756A" w:rsidP="00B53231">
      <w:r>
        <w:t>Yêu cầu: Đổ dữ liệu vào các control bằng List&lt;…DTO&gt;, không được đổ dữ liệu bằng DataTable.</w:t>
      </w:r>
    </w:p>
    <w:p w:rsidR="009108E1" w:rsidRDefault="009108E1" w:rsidP="00DF1F01">
      <w:pPr>
        <w:pStyle w:val="ListParagraph"/>
        <w:numPr>
          <w:ilvl w:val="0"/>
          <w:numId w:val="30"/>
        </w:numPr>
      </w:pPr>
      <w:r>
        <w:t>Cài đặt trang danh sách sản phẩm bằng DataList</w:t>
      </w:r>
      <w:r w:rsidR="00C732BE">
        <w:t>.</w:t>
      </w:r>
    </w:p>
    <w:p w:rsidR="00DF1F01" w:rsidRDefault="00DF1F01" w:rsidP="00DF1F01">
      <w:pPr>
        <w:pStyle w:val="ListParagraph"/>
        <w:numPr>
          <w:ilvl w:val="0"/>
          <w:numId w:val="30"/>
        </w:numPr>
      </w:pPr>
      <w:r>
        <w:t>Cài đặt trang danh sách sản phẩm bằng Repeater, có sử dụng Bootstrap Grid System và Bootstrap Cards.</w:t>
      </w:r>
    </w:p>
    <w:p w:rsidR="00DF1F01" w:rsidRPr="00B53231" w:rsidRDefault="00DC0DE5" w:rsidP="00DF1F01">
      <w:pPr>
        <w:pStyle w:val="ListParagraph"/>
        <w:numPr>
          <w:ilvl w:val="0"/>
          <w:numId w:val="30"/>
        </w:numPr>
      </w:pPr>
      <w:r>
        <w:t>Trong trang danh sách sản phẩm, tạo thêm 1 DropDownList hiển thị các loại sản phẩm. Khi người dùng chọn loại sản phẩm nào, trang web sẽ hiển thị danh sách sản phẩm của loại đó.</w:t>
      </w:r>
    </w:p>
    <w:sectPr w:rsidR="00DF1F01" w:rsidRPr="00B53231" w:rsidSect="00537014"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36" w:rsidRDefault="00DA1F36" w:rsidP="006578FD">
      <w:pPr>
        <w:spacing w:line="240" w:lineRule="auto"/>
      </w:pPr>
      <w:r>
        <w:separator/>
      </w:r>
    </w:p>
  </w:endnote>
  <w:endnote w:type="continuationSeparator" w:id="0">
    <w:p w:rsidR="00DA1F36" w:rsidRDefault="00DA1F36" w:rsidP="00657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36" w:rsidRDefault="00DA1F36" w:rsidP="006578FD">
      <w:pPr>
        <w:spacing w:line="240" w:lineRule="auto"/>
      </w:pPr>
      <w:r>
        <w:separator/>
      </w:r>
    </w:p>
  </w:footnote>
  <w:footnote w:type="continuationSeparator" w:id="0">
    <w:p w:rsidR="00DA1F36" w:rsidRDefault="00DA1F36" w:rsidP="006578FD">
      <w:pPr>
        <w:spacing w:line="240" w:lineRule="auto"/>
      </w:pPr>
      <w:r>
        <w:continuationSeparator/>
      </w:r>
    </w:p>
  </w:footnote>
  <w:footnote w:id="1">
    <w:p w:rsidR="00A779B0" w:rsidRDefault="00A779B0">
      <w:pPr>
        <w:pStyle w:val="FootnoteText"/>
      </w:pPr>
      <w:r>
        <w:rPr>
          <w:rStyle w:val="FootnoteReference"/>
        </w:rPr>
        <w:footnoteRef/>
      </w:r>
      <w:r>
        <w:t xml:space="preserve"> Responsive là khả năng tự động thay đổi bố cục, giao diện tùy vào kích thước màn hình hiển thị.</w:t>
      </w:r>
    </w:p>
  </w:footnote>
  <w:footnote w:id="2">
    <w:p w:rsidR="0041610C" w:rsidRDefault="0041610C">
      <w:pPr>
        <w:pStyle w:val="FootnoteText"/>
      </w:pPr>
      <w:r>
        <w:rPr>
          <w:rStyle w:val="FootnoteReference"/>
        </w:rPr>
        <w:footnoteRef/>
      </w:r>
      <w:r>
        <w:t xml:space="preserve"> Content Delivery Network</w:t>
      </w:r>
    </w:p>
  </w:footnote>
  <w:footnote w:id="3">
    <w:p w:rsidR="00681935" w:rsidRDefault="00681935">
      <w:pPr>
        <w:pStyle w:val="FootnoteText"/>
      </w:pPr>
      <w:r>
        <w:rPr>
          <w:rStyle w:val="FootnoteReference"/>
        </w:rPr>
        <w:footnoteRef/>
      </w:r>
      <w:r>
        <w:t xml:space="preserve"> Tham khảo về Bootstrap Grid System tại địa chỉ: </w:t>
      </w:r>
      <w:r w:rsidRPr="00681935">
        <w:t>https://www.w3schools.com/bootstrap4/bootstrap_grid_system.asp</w:t>
      </w:r>
    </w:p>
  </w:footnote>
  <w:footnote w:id="4">
    <w:p w:rsidR="00681935" w:rsidRDefault="00681935">
      <w:pPr>
        <w:pStyle w:val="FootnoteText"/>
      </w:pPr>
      <w:r>
        <w:rPr>
          <w:rStyle w:val="FootnoteReference"/>
        </w:rPr>
        <w:footnoteRef/>
      </w:r>
      <w:r>
        <w:t xml:space="preserve"> Tham khảo về Bootstrap Cards tạo địa chỉ: </w:t>
      </w:r>
      <w:r w:rsidRPr="00681935">
        <w:t>https://www.w3schools.com/bootstrap4/bootstrap_cards.as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51A"/>
    <w:multiLevelType w:val="hybridMultilevel"/>
    <w:tmpl w:val="42EE0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75115"/>
    <w:multiLevelType w:val="hybridMultilevel"/>
    <w:tmpl w:val="A9AC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E197D"/>
    <w:multiLevelType w:val="hybridMultilevel"/>
    <w:tmpl w:val="2FB6E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41BC2"/>
    <w:multiLevelType w:val="hybridMultilevel"/>
    <w:tmpl w:val="95101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30289"/>
    <w:multiLevelType w:val="hybridMultilevel"/>
    <w:tmpl w:val="480C818C"/>
    <w:lvl w:ilvl="0" w:tplc="80B2D4D6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657"/>
    <w:multiLevelType w:val="hybridMultilevel"/>
    <w:tmpl w:val="2B26D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A3322"/>
    <w:multiLevelType w:val="hybridMultilevel"/>
    <w:tmpl w:val="B172F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36006E"/>
    <w:multiLevelType w:val="hybridMultilevel"/>
    <w:tmpl w:val="75D85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4774C6"/>
    <w:multiLevelType w:val="hybridMultilevel"/>
    <w:tmpl w:val="5EDED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16989"/>
    <w:multiLevelType w:val="hybridMultilevel"/>
    <w:tmpl w:val="DBAE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2494A"/>
    <w:multiLevelType w:val="hybridMultilevel"/>
    <w:tmpl w:val="D1EA8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332C4"/>
    <w:multiLevelType w:val="hybridMultilevel"/>
    <w:tmpl w:val="68D2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2CFC"/>
    <w:multiLevelType w:val="hybridMultilevel"/>
    <w:tmpl w:val="0D40A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F6630"/>
    <w:multiLevelType w:val="hybridMultilevel"/>
    <w:tmpl w:val="3BE41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4E2EC8"/>
    <w:multiLevelType w:val="hybridMultilevel"/>
    <w:tmpl w:val="F662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1F488E"/>
    <w:multiLevelType w:val="hybridMultilevel"/>
    <w:tmpl w:val="8024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FF4479"/>
    <w:multiLevelType w:val="hybridMultilevel"/>
    <w:tmpl w:val="9B50D7BE"/>
    <w:lvl w:ilvl="0" w:tplc="A97A21C0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40923"/>
    <w:multiLevelType w:val="hybridMultilevel"/>
    <w:tmpl w:val="5A2E1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4F5B6A"/>
    <w:multiLevelType w:val="hybridMultilevel"/>
    <w:tmpl w:val="500A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25544F"/>
    <w:multiLevelType w:val="hybridMultilevel"/>
    <w:tmpl w:val="3CDE8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FD2E8F"/>
    <w:multiLevelType w:val="hybridMultilevel"/>
    <w:tmpl w:val="D06A1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535D5C"/>
    <w:multiLevelType w:val="hybridMultilevel"/>
    <w:tmpl w:val="BAC8F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9D1847"/>
    <w:multiLevelType w:val="hybridMultilevel"/>
    <w:tmpl w:val="13A4C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654CAB"/>
    <w:multiLevelType w:val="hybridMultilevel"/>
    <w:tmpl w:val="1B9A6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B97A10"/>
    <w:multiLevelType w:val="hybridMultilevel"/>
    <w:tmpl w:val="2BA85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F365D3"/>
    <w:multiLevelType w:val="hybridMultilevel"/>
    <w:tmpl w:val="98A43C9A"/>
    <w:lvl w:ilvl="0" w:tplc="3796FA5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20"/>
  </w:num>
  <w:num w:numId="5">
    <w:abstractNumId w:val="10"/>
  </w:num>
  <w:num w:numId="6">
    <w:abstractNumId w:val="0"/>
  </w:num>
  <w:num w:numId="7">
    <w:abstractNumId w:val="24"/>
  </w:num>
  <w:num w:numId="8">
    <w:abstractNumId w:val="18"/>
  </w:num>
  <w:num w:numId="9">
    <w:abstractNumId w:val="5"/>
  </w:num>
  <w:num w:numId="10">
    <w:abstractNumId w:val="23"/>
  </w:num>
  <w:num w:numId="11">
    <w:abstractNumId w:val="7"/>
  </w:num>
  <w:num w:numId="12">
    <w:abstractNumId w:val="16"/>
    <w:lvlOverride w:ilvl="0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2"/>
  </w:num>
  <w:num w:numId="16">
    <w:abstractNumId w:val="22"/>
  </w:num>
  <w:num w:numId="17">
    <w:abstractNumId w:val="14"/>
  </w:num>
  <w:num w:numId="18">
    <w:abstractNumId w:val="17"/>
  </w:num>
  <w:num w:numId="19">
    <w:abstractNumId w:val="16"/>
    <w:lvlOverride w:ilvl="0">
      <w:startOverride w:val="1"/>
    </w:lvlOverride>
  </w:num>
  <w:num w:numId="20">
    <w:abstractNumId w:val="9"/>
  </w:num>
  <w:num w:numId="21">
    <w:abstractNumId w:val="6"/>
  </w:num>
  <w:num w:numId="22">
    <w:abstractNumId w:val="8"/>
  </w:num>
  <w:num w:numId="23">
    <w:abstractNumId w:val="1"/>
  </w:num>
  <w:num w:numId="24">
    <w:abstractNumId w:val="19"/>
  </w:num>
  <w:num w:numId="25">
    <w:abstractNumId w:val="13"/>
  </w:num>
  <w:num w:numId="26">
    <w:abstractNumId w:val="16"/>
    <w:lvlOverride w:ilvl="0">
      <w:startOverride w:val="1"/>
    </w:lvlOverride>
  </w:num>
  <w:num w:numId="27">
    <w:abstractNumId w:val="21"/>
  </w:num>
  <w:num w:numId="28">
    <w:abstractNumId w:val="15"/>
  </w:num>
  <w:num w:numId="29">
    <w:abstractNumId w:val="3"/>
  </w:num>
  <w:num w:numId="3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3D"/>
    <w:rsid w:val="000013B8"/>
    <w:rsid w:val="000019ED"/>
    <w:rsid w:val="00001F98"/>
    <w:rsid w:val="00004D89"/>
    <w:rsid w:val="000064AA"/>
    <w:rsid w:val="00010017"/>
    <w:rsid w:val="00011477"/>
    <w:rsid w:val="0001248D"/>
    <w:rsid w:val="000148D9"/>
    <w:rsid w:val="00015B2B"/>
    <w:rsid w:val="0002338D"/>
    <w:rsid w:val="0002476D"/>
    <w:rsid w:val="000247A2"/>
    <w:rsid w:val="000260BE"/>
    <w:rsid w:val="000263E9"/>
    <w:rsid w:val="0002744B"/>
    <w:rsid w:val="00030675"/>
    <w:rsid w:val="00031B76"/>
    <w:rsid w:val="00033FC3"/>
    <w:rsid w:val="00037741"/>
    <w:rsid w:val="00037D7B"/>
    <w:rsid w:val="00042418"/>
    <w:rsid w:val="00043674"/>
    <w:rsid w:val="00043787"/>
    <w:rsid w:val="00045984"/>
    <w:rsid w:val="000506F1"/>
    <w:rsid w:val="00057516"/>
    <w:rsid w:val="00060BBB"/>
    <w:rsid w:val="00061320"/>
    <w:rsid w:val="00061D91"/>
    <w:rsid w:val="000643CC"/>
    <w:rsid w:val="00065DB7"/>
    <w:rsid w:val="0006680C"/>
    <w:rsid w:val="00067D7F"/>
    <w:rsid w:val="0007094D"/>
    <w:rsid w:val="0007723B"/>
    <w:rsid w:val="0008056E"/>
    <w:rsid w:val="00084715"/>
    <w:rsid w:val="000851F0"/>
    <w:rsid w:val="0008530C"/>
    <w:rsid w:val="00085448"/>
    <w:rsid w:val="00087E77"/>
    <w:rsid w:val="00092D44"/>
    <w:rsid w:val="00093053"/>
    <w:rsid w:val="0009682C"/>
    <w:rsid w:val="000A192F"/>
    <w:rsid w:val="000A292E"/>
    <w:rsid w:val="000A39A6"/>
    <w:rsid w:val="000B1AF5"/>
    <w:rsid w:val="000B23F2"/>
    <w:rsid w:val="000B39CB"/>
    <w:rsid w:val="000B4663"/>
    <w:rsid w:val="000B604F"/>
    <w:rsid w:val="000B7268"/>
    <w:rsid w:val="000B7901"/>
    <w:rsid w:val="000C3169"/>
    <w:rsid w:val="000C36AF"/>
    <w:rsid w:val="000C36B7"/>
    <w:rsid w:val="000C7E11"/>
    <w:rsid w:val="000D43FA"/>
    <w:rsid w:val="000D49F5"/>
    <w:rsid w:val="000D6971"/>
    <w:rsid w:val="000E5AD8"/>
    <w:rsid w:val="000E5DCF"/>
    <w:rsid w:val="000F008C"/>
    <w:rsid w:val="000F25DE"/>
    <w:rsid w:val="000F5D1E"/>
    <w:rsid w:val="0010158C"/>
    <w:rsid w:val="00101BC7"/>
    <w:rsid w:val="00107FD0"/>
    <w:rsid w:val="0011298B"/>
    <w:rsid w:val="00114642"/>
    <w:rsid w:val="00114CD9"/>
    <w:rsid w:val="001302D7"/>
    <w:rsid w:val="001324C1"/>
    <w:rsid w:val="00133EAD"/>
    <w:rsid w:val="00136373"/>
    <w:rsid w:val="001431B8"/>
    <w:rsid w:val="00150837"/>
    <w:rsid w:val="001526AD"/>
    <w:rsid w:val="00154326"/>
    <w:rsid w:val="001621F5"/>
    <w:rsid w:val="00163B08"/>
    <w:rsid w:val="00164206"/>
    <w:rsid w:val="00166909"/>
    <w:rsid w:val="00167970"/>
    <w:rsid w:val="001710E5"/>
    <w:rsid w:val="00171B99"/>
    <w:rsid w:val="00172230"/>
    <w:rsid w:val="00172601"/>
    <w:rsid w:val="001758BD"/>
    <w:rsid w:val="00176C25"/>
    <w:rsid w:val="001777DD"/>
    <w:rsid w:val="001811F9"/>
    <w:rsid w:val="0018140C"/>
    <w:rsid w:val="0018155F"/>
    <w:rsid w:val="0018700A"/>
    <w:rsid w:val="00191077"/>
    <w:rsid w:val="00191A42"/>
    <w:rsid w:val="00194811"/>
    <w:rsid w:val="001950BD"/>
    <w:rsid w:val="001A01B9"/>
    <w:rsid w:val="001A0DC5"/>
    <w:rsid w:val="001A2817"/>
    <w:rsid w:val="001A4B62"/>
    <w:rsid w:val="001A51A8"/>
    <w:rsid w:val="001A599F"/>
    <w:rsid w:val="001A75E2"/>
    <w:rsid w:val="001A772D"/>
    <w:rsid w:val="001B023F"/>
    <w:rsid w:val="001B4873"/>
    <w:rsid w:val="001B6755"/>
    <w:rsid w:val="001B698E"/>
    <w:rsid w:val="001C1761"/>
    <w:rsid w:val="001C429F"/>
    <w:rsid w:val="001F13D0"/>
    <w:rsid w:val="001F373E"/>
    <w:rsid w:val="001F5927"/>
    <w:rsid w:val="001F71C0"/>
    <w:rsid w:val="001F7A79"/>
    <w:rsid w:val="001F7F8A"/>
    <w:rsid w:val="00200FC7"/>
    <w:rsid w:val="00207ADC"/>
    <w:rsid w:val="002104F1"/>
    <w:rsid w:val="0021108F"/>
    <w:rsid w:val="00214DAE"/>
    <w:rsid w:val="00221EC0"/>
    <w:rsid w:val="00224FC8"/>
    <w:rsid w:val="002251C0"/>
    <w:rsid w:val="0022647D"/>
    <w:rsid w:val="0023074D"/>
    <w:rsid w:val="00235BDF"/>
    <w:rsid w:val="00235D35"/>
    <w:rsid w:val="00243927"/>
    <w:rsid w:val="002508DC"/>
    <w:rsid w:val="002514B8"/>
    <w:rsid w:val="0025164A"/>
    <w:rsid w:val="00256561"/>
    <w:rsid w:val="00260A4C"/>
    <w:rsid w:val="0026117C"/>
    <w:rsid w:val="0026276B"/>
    <w:rsid w:val="00264180"/>
    <w:rsid w:val="00264724"/>
    <w:rsid w:val="002649D3"/>
    <w:rsid w:val="00266900"/>
    <w:rsid w:val="002678C2"/>
    <w:rsid w:val="0027041E"/>
    <w:rsid w:val="0027043F"/>
    <w:rsid w:val="002739C2"/>
    <w:rsid w:val="00275053"/>
    <w:rsid w:val="00275E82"/>
    <w:rsid w:val="002767CE"/>
    <w:rsid w:val="00276AB7"/>
    <w:rsid w:val="00284221"/>
    <w:rsid w:val="0028522A"/>
    <w:rsid w:val="00290897"/>
    <w:rsid w:val="00290E5F"/>
    <w:rsid w:val="00293E43"/>
    <w:rsid w:val="002944AC"/>
    <w:rsid w:val="00294688"/>
    <w:rsid w:val="0029556E"/>
    <w:rsid w:val="002A1778"/>
    <w:rsid w:val="002A34DC"/>
    <w:rsid w:val="002A35DD"/>
    <w:rsid w:val="002A40F4"/>
    <w:rsid w:val="002A5942"/>
    <w:rsid w:val="002A7291"/>
    <w:rsid w:val="002B04EA"/>
    <w:rsid w:val="002B1F80"/>
    <w:rsid w:val="002B20ED"/>
    <w:rsid w:val="002B2AE7"/>
    <w:rsid w:val="002B2B70"/>
    <w:rsid w:val="002B2F32"/>
    <w:rsid w:val="002B63B5"/>
    <w:rsid w:val="002B74E4"/>
    <w:rsid w:val="002C227E"/>
    <w:rsid w:val="002C403A"/>
    <w:rsid w:val="002D21A1"/>
    <w:rsid w:val="002D42D0"/>
    <w:rsid w:val="002D6BEB"/>
    <w:rsid w:val="002D7300"/>
    <w:rsid w:val="002D7AF2"/>
    <w:rsid w:val="002F14B2"/>
    <w:rsid w:val="002F4EC7"/>
    <w:rsid w:val="002F51A8"/>
    <w:rsid w:val="002F5552"/>
    <w:rsid w:val="002F63A2"/>
    <w:rsid w:val="002F6E87"/>
    <w:rsid w:val="00302975"/>
    <w:rsid w:val="00303157"/>
    <w:rsid w:val="003032AE"/>
    <w:rsid w:val="00310689"/>
    <w:rsid w:val="003136E8"/>
    <w:rsid w:val="00324B9C"/>
    <w:rsid w:val="003278C8"/>
    <w:rsid w:val="00330B6F"/>
    <w:rsid w:val="003359F6"/>
    <w:rsid w:val="00335A18"/>
    <w:rsid w:val="0034012C"/>
    <w:rsid w:val="003404E0"/>
    <w:rsid w:val="00341223"/>
    <w:rsid w:val="003464EA"/>
    <w:rsid w:val="00347130"/>
    <w:rsid w:val="003504B0"/>
    <w:rsid w:val="00350B68"/>
    <w:rsid w:val="00352B7D"/>
    <w:rsid w:val="00354B33"/>
    <w:rsid w:val="00361A6C"/>
    <w:rsid w:val="00362ABA"/>
    <w:rsid w:val="00365D1C"/>
    <w:rsid w:val="00367090"/>
    <w:rsid w:val="00367457"/>
    <w:rsid w:val="00370138"/>
    <w:rsid w:val="0037231A"/>
    <w:rsid w:val="003736B1"/>
    <w:rsid w:val="0037391C"/>
    <w:rsid w:val="00375A22"/>
    <w:rsid w:val="00376E0E"/>
    <w:rsid w:val="00377FD4"/>
    <w:rsid w:val="00382A31"/>
    <w:rsid w:val="00384AE0"/>
    <w:rsid w:val="00391EB8"/>
    <w:rsid w:val="00392A38"/>
    <w:rsid w:val="0039408F"/>
    <w:rsid w:val="00394E64"/>
    <w:rsid w:val="0039661C"/>
    <w:rsid w:val="0039680F"/>
    <w:rsid w:val="003A72D0"/>
    <w:rsid w:val="003A7E60"/>
    <w:rsid w:val="003B4084"/>
    <w:rsid w:val="003B599C"/>
    <w:rsid w:val="003C0F8B"/>
    <w:rsid w:val="003C12A9"/>
    <w:rsid w:val="003C3D8B"/>
    <w:rsid w:val="003C4868"/>
    <w:rsid w:val="003C5DD7"/>
    <w:rsid w:val="003D2A7E"/>
    <w:rsid w:val="003D30E2"/>
    <w:rsid w:val="003D5E3D"/>
    <w:rsid w:val="003D7343"/>
    <w:rsid w:val="003E096E"/>
    <w:rsid w:val="003E1DDA"/>
    <w:rsid w:val="003E1EA4"/>
    <w:rsid w:val="003E60BB"/>
    <w:rsid w:val="003F18A9"/>
    <w:rsid w:val="003F5BFF"/>
    <w:rsid w:val="00403B2E"/>
    <w:rsid w:val="00403EAF"/>
    <w:rsid w:val="0040425D"/>
    <w:rsid w:val="00410E4B"/>
    <w:rsid w:val="004113AD"/>
    <w:rsid w:val="00413B70"/>
    <w:rsid w:val="00415C21"/>
    <w:rsid w:val="0041610C"/>
    <w:rsid w:val="00416B1D"/>
    <w:rsid w:val="00421A8D"/>
    <w:rsid w:val="00421B8E"/>
    <w:rsid w:val="00422526"/>
    <w:rsid w:val="00435D65"/>
    <w:rsid w:val="004416E1"/>
    <w:rsid w:val="004417A4"/>
    <w:rsid w:val="00444DDD"/>
    <w:rsid w:val="00445D0B"/>
    <w:rsid w:val="0044685D"/>
    <w:rsid w:val="0044710F"/>
    <w:rsid w:val="00450BCC"/>
    <w:rsid w:val="0045289B"/>
    <w:rsid w:val="00454896"/>
    <w:rsid w:val="00454ED2"/>
    <w:rsid w:val="004601FA"/>
    <w:rsid w:val="00461A26"/>
    <w:rsid w:val="004639B0"/>
    <w:rsid w:val="004650C8"/>
    <w:rsid w:val="00465978"/>
    <w:rsid w:val="00466624"/>
    <w:rsid w:val="00470A52"/>
    <w:rsid w:val="0047246A"/>
    <w:rsid w:val="00472E8E"/>
    <w:rsid w:val="00492D77"/>
    <w:rsid w:val="00497BC8"/>
    <w:rsid w:val="004A1EF1"/>
    <w:rsid w:val="004A3D91"/>
    <w:rsid w:val="004B2306"/>
    <w:rsid w:val="004B6120"/>
    <w:rsid w:val="004B695E"/>
    <w:rsid w:val="004C2F1F"/>
    <w:rsid w:val="004C7C29"/>
    <w:rsid w:val="004D5444"/>
    <w:rsid w:val="004E0F5E"/>
    <w:rsid w:val="004E14BC"/>
    <w:rsid w:val="004E5C26"/>
    <w:rsid w:val="004E7C3F"/>
    <w:rsid w:val="004F2EEC"/>
    <w:rsid w:val="004F315E"/>
    <w:rsid w:val="004F3753"/>
    <w:rsid w:val="004F3DB9"/>
    <w:rsid w:val="004F590B"/>
    <w:rsid w:val="00501632"/>
    <w:rsid w:val="005050BA"/>
    <w:rsid w:val="00506921"/>
    <w:rsid w:val="005109A9"/>
    <w:rsid w:val="00510FBA"/>
    <w:rsid w:val="0051105E"/>
    <w:rsid w:val="0051438A"/>
    <w:rsid w:val="00514B5F"/>
    <w:rsid w:val="00515E36"/>
    <w:rsid w:val="005171F3"/>
    <w:rsid w:val="00517D2A"/>
    <w:rsid w:val="00523521"/>
    <w:rsid w:val="00523F0C"/>
    <w:rsid w:val="005259B5"/>
    <w:rsid w:val="00530A5B"/>
    <w:rsid w:val="0053203F"/>
    <w:rsid w:val="00536BD9"/>
    <w:rsid w:val="00537014"/>
    <w:rsid w:val="00537E7F"/>
    <w:rsid w:val="00541CF9"/>
    <w:rsid w:val="0054273F"/>
    <w:rsid w:val="00543084"/>
    <w:rsid w:val="005433B1"/>
    <w:rsid w:val="00543982"/>
    <w:rsid w:val="00551A45"/>
    <w:rsid w:val="00554493"/>
    <w:rsid w:val="005600F5"/>
    <w:rsid w:val="00563185"/>
    <w:rsid w:val="00563AF9"/>
    <w:rsid w:val="005701B6"/>
    <w:rsid w:val="00570D6F"/>
    <w:rsid w:val="0057427B"/>
    <w:rsid w:val="00574E57"/>
    <w:rsid w:val="005752B2"/>
    <w:rsid w:val="00580CD4"/>
    <w:rsid w:val="00583161"/>
    <w:rsid w:val="0058419C"/>
    <w:rsid w:val="005856CC"/>
    <w:rsid w:val="005857D5"/>
    <w:rsid w:val="0058770A"/>
    <w:rsid w:val="00590C0D"/>
    <w:rsid w:val="00591373"/>
    <w:rsid w:val="0059369D"/>
    <w:rsid w:val="0059611F"/>
    <w:rsid w:val="005A41CF"/>
    <w:rsid w:val="005A61AD"/>
    <w:rsid w:val="005B0D7F"/>
    <w:rsid w:val="005B47E3"/>
    <w:rsid w:val="005B688D"/>
    <w:rsid w:val="005B6AAE"/>
    <w:rsid w:val="005C3DC4"/>
    <w:rsid w:val="005C52B0"/>
    <w:rsid w:val="005D14AF"/>
    <w:rsid w:val="005D2A71"/>
    <w:rsid w:val="005D5154"/>
    <w:rsid w:val="005D53EF"/>
    <w:rsid w:val="005D78D4"/>
    <w:rsid w:val="005E0D0F"/>
    <w:rsid w:val="005E1B5B"/>
    <w:rsid w:val="005E1E70"/>
    <w:rsid w:val="005E3C02"/>
    <w:rsid w:val="005F20FD"/>
    <w:rsid w:val="005F3882"/>
    <w:rsid w:val="005F3A46"/>
    <w:rsid w:val="005F7801"/>
    <w:rsid w:val="006069F8"/>
    <w:rsid w:val="00607FB3"/>
    <w:rsid w:val="00611FD9"/>
    <w:rsid w:val="00616CB5"/>
    <w:rsid w:val="006170F7"/>
    <w:rsid w:val="00622A1B"/>
    <w:rsid w:val="00622BE3"/>
    <w:rsid w:val="00624B20"/>
    <w:rsid w:val="00626CDB"/>
    <w:rsid w:val="006275C8"/>
    <w:rsid w:val="006305E7"/>
    <w:rsid w:val="006323D1"/>
    <w:rsid w:val="00632A71"/>
    <w:rsid w:val="006420B0"/>
    <w:rsid w:val="0064460B"/>
    <w:rsid w:val="0064625D"/>
    <w:rsid w:val="00652E5C"/>
    <w:rsid w:val="00653667"/>
    <w:rsid w:val="00653A8F"/>
    <w:rsid w:val="00653B25"/>
    <w:rsid w:val="006578FD"/>
    <w:rsid w:val="006615BA"/>
    <w:rsid w:val="0066164C"/>
    <w:rsid w:val="00662B80"/>
    <w:rsid w:val="00663B72"/>
    <w:rsid w:val="00663C2B"/>
    <w:rsid w:val="00665948"/>
    <w:rsid w:val="0067227F"/>
    <w:rsid w:val="0067395E"/>
    <w:rsid w:val="00681935"/>
    <w:rsid w:val="00681EE5"/>
    <w:rsid w:val="00683BF9"/>
    <w:rsid w:val="0068410E"/>
    <w:rsid w:val="0068467C"/>
    <w:rsid w:val="006860BB"/>
    <w:rsid w:val="0068679A"/>
    <w:rsid w:val="006905B9"/>
    <w:rsid w:val="006A4276"/>
    <w:rsid w:val="006B0629"/>
    <w:rsid w:val="006B0E6A"/>
    <w:rsid w:val="006B6CDA"/>
    <w:rsid w:val="006C56BF"/>
    <w:rsid w:val="006C6E7A"/>
    <w:rsid w:val="006D3CF2"/>
    <w:rsid w:val="006D6283"/>
    <w:rsid w:val="006E0BBE"/>
    <w:rsid w:val="006E2144"/>
    <w:rsid w:val="006E2315"/>
    <w:rsid w:val="006E2CC3"/>
    <w:rsid w:val="006E3D63"/>
    <w:rsid w:val="006E7C3C"/>
    <w:rsid w:val="006F05A7"/>
    <w:rsid w:val="006F2185"/>
    <w:rsid w:val="006F2F8E"/>
    <w:rsid w:val="006F370B"/>
    <w:rsid w:val="006F3C0F"/>
    <w:rsid w:val="006F578E"/>
    <w:rsid w:val="00701400"/>
    <w:rsid w:val="00701991"/>
    <w:rsid w:val="00702A1A"/>
    <w:rsid w:val="007036E2"/>
    <w:rsid w:val="007046DF"/>
    <w:rsid w:val="00713334"/>
    <w:rsid w:val="00714358"/>
    <w:rsid w:val="00714CA7"/>
    <w:rsid w:val="007177ED"/>
    <w:rsid w:val="00722D21"/>
    <w:rsid w:val="00722EF6"/>
    <w:rsid w:val="007243B1"/>
    <w:rsid w:val="007274C6"/>
    <w:rsid w:val="007319D0"/>
    <w:rsid w:val="0073363F"/>
    <w:rsid w:val="00733C0F"/>
    <w:rsid w:val="00736B5B"/>
    <w:rsid w:val="00743C8B"/>
    <w:rsid w:val="00743E22"/>
    <w:rsid w:val="00745DBE"/>
    <w:rsid w:val="00746475"/>
    <w:rsid w:val="0075093B"/>
    <w:rsid w:val="00755A33"/>
    <w:rsid w:val="00756DC2"/>
    <w:rsid w:val="00760A4E"/>
    <w:rsid w:val="00761566"/>
    <w:rsid w:val="007622EE"/>
    <w:rsid w:val="00763890"/>
    <w:rsid w:val="00765A48"/>
    <w:rsid w:val="00771D76"/>
    <w:rsid w:val="00773F0E"/>
    <w:rsid w:val="007770A6"/>
    <w:rsid w:val="00781BAC"/>
    <w:rsid w:val="007822AA"/>
    <w:rsid w:val="007857B4"/>
    <w:rsid w:val="00786C99"/>
    <w:rsid w:val="00787E7E"/>
    <w:rsid w:val="00792F83"/>
    <w:rsid w:val="007A1719"/>
    <w:rsid w:val="007A5AD8"/>
    <w:rsid w:val="007A7A66"/>
    <w:rsid w:val="007B47C7"/>
    <w:rsid w:val="007B576D"/>
    <w:rsid w:val="007B71EF"/>
    <w:rsid w:val="007C4BB3"/>
    <w:rsid w:val="007C56B4"/>
    <w:rsid w:val="007D1ECF"/>
    <w:rsid w:val="007D3A29"/>
    <w:rsid w:val="007D48DC"/>
    <w:rsid w:val="007D60AF"/>
    <w:rsid w:val="007D6EE9"/>
    <w:rsid w:val="007E1DFF"/>
    <w:rsid w:val="007E7D99"/>
    <w:rsid w:val="007F1DAC"/>
    <w:rsid w:val="007F3DA1"/>
    <w:rsid w:val="008006D4"/>
    <w:rsid w:val="0080293A"/>
    <w:rsid w:val="008038EA"/>
    <w:rsid w:val="0080527E"/>
    <w:rsid w:val="00810460"/>
    <w:rsid w:val="00814E8C"/>
    <w:rsid w:val="008165CC"/>
    <w:rsid w:val="008166D8"/>
    <w:rsid w:val="0082266E"/>
    <w:rsid w:val="008228FB"/>
    <w:rsid w:val="00825E0E"/>
    <w:rsid w:val="00826AAB"/>
    <w:rsid w:val="00830309"/>
    <w:rsid w:val="008310ED"/>
    <w:rsid w:val="00833C32"/>
    <w:rsid w:val="0084006A"/>
    <w:rsid w:val="00840E23"/>
    <w:rsid w:val="00841335"/>
    <w:rsid w:val="00841D21"/>
    <w:rsid w:val="00842277"/>
    <w:rsid w:val="00842524"/>
    <w:rsid w:val="0084326A"/>
    <w:rsid w:val="008442D1"/>
    <w:rsid w:val="00846B6F"/>
    <w:rsid w:val="00847410"/>
    <w:rsid w:val="008512B8"/>
    <w:rsid w:val="00852B16"/>
    <w:rsid w:val="0085585E"/>
    <w:rsid w:val="00861852"/>
    <w:rsid w:val="0086283C"/>
    <w:rsid w:val="00866D31"/>
    <w:rsid w:val="0086735F"/>
    <w:rsid w:val="00867710"/>
    <w:rsid w:val="00874707"/>
    <w:rsid w:val="00881AB6"/>
    <w:rsid w:val="00883630"/>
    <w:rsid w:val="00884A24"/>
    <w:rsid w:val="00885022"/>
    <w:rsid w:val="00887B4F"/>
    <w:rsid w:val="00893C75"/>
    <w:rsid w:val="00895F64"/>
    <w:rsid w:val="00896C92"/>
    <w:rsid w:val="008A25EE"/>
    <w:rsid w:val="008A26C5"/>
    <w:rsid w:val="008A64C0"/>
    <w:rsid w:val="008B3FB3"/>
    <w:rsid w:val="008B7B73"/>
    <w:rsid w:val="008C3691"/>
    <w:rsid w:val="008C3BE0"/>
    <w:rsid w:val="008C514A"/>
    <w:rsid w:val="008C53CE"/>
    <w:rsid w:val="008C544C"/>
    <w:rsid w:val="008D0088"/>
    <w:rsid w:val="008D24FE"/>
    <w:rsid w:val="008D2DF1"/>
    <w:rsid w:val="008D49A5"/>
    <w:rsid w:val="008E37EC"/>
    <w:rsid w:val="008E3895"/>
    <w:rsid w:val="008E637F"/>
    <w:rsid w:val="008E641A"/>
    <w:rsid w:val="008E7CEC"/>
    <w:rsid w:val="008F1899"/>
    <w:rsid w:val="008F38BC"/>
    <w:rsid w:val="008F565F"/>
    <w:rsid w:val="0090123F"/>
    <w:rsid w:val="00904F0E"/>
    <w:rsid w:val="00905E1F"/>
    <w:rsid w:val="00906498"/>
    <w:rsid w:val="0091075E"/>
    <w:rsid w:val="009108E1"/>
    <w:rsid w:val="00910BEA"/>
    <w:rsid w:val="00911F02"/>
    <w:rsid w:val="00911FEB"/>
    <w:rsid w:val="009151FA"/>
    <w:rsid w:val="009152AC"/>
    <w:rsid w:val="0091608E"/>
    <w:rsid w:val="0091676D"/>
    <w:rsid w:val="00917F20"/>
    <w:rsid w:val="0092422B"/>
    <w:rsid w:val="00926A4B"/>
    <w:rsid w:val="0093305A"/>
    <w:rsid w:val="00933275"/>
    <w:rsid w:val="00934D36"/>
    <w:rsid w:val="0093782F"/>
    <w:rsid w:val="00941869"/>
    <w:rsid w:val="00942C07"/>
    <w:rsid w:val="00950BE5"/>
    <w:rsid w:val="00952E77"/>
    <w:rsid w:val="0095377A"/>
    <w:rsid w:val="00953A9D"/>
    <w:rsid w:val="00954263"/>
    <w:rsid w:val="0096175B"/>
    <w:rsid w:val="00961F25"/>
    <w:rsid w:val="00962F7B"/>
    <w:rsid w:val="009709AA"/>
    <w:rsid w:val="00970A4F"/>
    <w:rsid w:val="00970C59"/>
    <w:rsid w:val="0097105E"/>
    <w:rsid w:val="00971268"/>
    <w:rsid w:val="00972FB6"/>
    <w:rsid w:val="00976102"/>
    <w:rsid w:val="00980679"/>
    <w:rsid w:val="009858E3"/>
    <w:rsid w:val="00992D54"/>
    <w:rsid w:val="00995697"/>
    <w:rsid w:val="009A0FD2"/>
    <w:rsid w:val="009A4046"/>
    <w:rsid w:val="009B298A"/>
    <w:rsid w:val="009B34CB"/>
    <w:rsid w:val="009B5740"/>
    <w:rsid w:val="009B595B"/>
    <w:rsid w:val="009C2915"/>
    <w:rsid w:val="009C40E2"/>
    <w:rsid w:val="009C47AB"/>
    <w:rsid w:val="009D1B33"/>
    <w:rsid w:val="009D5C59"/>
    <w:rsid w:val="009D6044"/>
    <w:rsid w:val="009D663C"/>
    <w:rsid w:val="009E0FA0"/>
    <w:rsid w:val="009E1853"/>
    <w:rsid w:val="009E38D9"/>
    <w:rsid w:val="009E4815"/>
    <w:rsid w:val="009E6716"/>
    <w:rsid w:val="009E76E8"/>
    <w:rsid w:val="009F2FC1"/>
    <w:rsid w:val="009F4646"/>
    <w:rsid w:val="009F4699"/>
    <w:rsid w:val="009F5B7B"/>
    <w:rsid w:val="009F7B14"/>
    <w:rsid w:val="00A0357A"/>
    <w:rsid w:val="00A067EB"/>
    <w:rsid w:val="00A1032A"/>
    <w:rsid w:val="00A137BC"/>
    <w:rsid w:val="00A13FDB"/>
    <w:rsid w:val="00A152C2"/>
    <w:rsid w:val="00A15EC5"/>
    <w:rsid w:val="00A21788"/>
    <w:rsid w:val="00A22BF5"/>
    <w:rsid w:val="00A2349B"/>
    <w:rsid w:val="00A2613E"/>
    <w:rsid w:val="00A34DB8"/>
    <w:rsid w:val="00A36035"/>
    <w:rsid w:val="00A362D7"/>
    <w:rsid w:val="00A373D2"/>
    <w:rsid w:val="00A43E3D"/>
    <w:rsid w:val="00A45560"/>
    <w:rsid w:val="00A50575"/>
    <w:rsid w:val="00A50772"/>
    <w:rsid w:val="00A579D9"/>
    <w:rsid w:val="00A60E01"/>
    <w:rsid w:val="00A6161F"/>
    <w:rsid w:val="00A6365B"/>
    <w:rsid w:val="00A63771"/>
    <w:rsid w:val="00A71BA0"/>
    <w:rsid w:val="00A72EAF"/>
    <w:rsid w:val="00A7757C"/>
    <w:rsid w:val="00A779B0"/>
    <w:rsid w:val="00A77AC7"/>
    <w:rsid w:val="00A81ECE"/>
    <w:rsid w:val="00A83D7D"/>
    <w:rsid w:val="00A854DA"/>
    <w:rsid w:val="00A85EDE"/>
    <w:rsid w:val="00A86D17"/>
    <w:rsid w:val="00A90252"/>
    <w:rsid w:val="00A90591"/>
    <w:rsid w:val="00A9275B"/>
    <w:rsid w:val="00A976BB"/>
    <w:rsid w:val="00AA0947"/>
    <w:rsid w:val="00AA0E44"/>
    <w:rsid w:val="00AB2B4F"/>
    <w:rsid w:val="00AB4274"/>
    <w:rsid w:val="00AB4991"/>
    <w:rsid w:val="00AB6593"/>
    <w:rsid w:val="00AC133A"/>
    <w:rsid w:val="00AC3131"/>
    <w:rsid w:val="00AC43E5"/>
    <w:rsid w:val="00AD4467"/>
    <w:rsid w:val="00AD71A2"/>
    <w:rsid w:val="00AD7BB8"/>
    <w:rsid w:val="00AE0315"/>
    <w:rsid w:val="00AE15DC"/>
    <w:rsid w:val="00AE48B2"/>
    <w:rsid w:val="00AE6493"/>
    <w:rsid w:val="00AE6F79"/>
    <w:rsid w:val="00AF0790"/>
    <w:rsid w:val="00AF26F6"/>
    <w:rsid w:val="00AF3EE2"/>
    <w:rsid w:val="00AF59E8"/>
    <w:rsid w:val="00AF795E"/>
    <w:rsid w:val="00AF7E22"/>
    <w:rsid w:val="00B015DB"/>
    <w:rsid w:val="00B03EDB"/>
    <w:rsid w:val="00B049B4"/>
    <w:rsid w:val="00B06513"/>
    <w:rsid w:val="00B07D64"/>
    <w:rsid w:val="00B11B20"/>
    <w:rsid w:val="00B14017"/>
    <w:rsid w:val="00B1433F"/>
    <w:rsid w:val="00B1510F"/>
    <w:rsid w:val="00B20C45"/>
    <w:rsid w:val="00B227ED"/>
    <w:rsid w:val="00B3437B"/>
    <w:rsid w:val="00B34B27"/>
    <w:rsid w:val="00B429F5"/>
    <w:rsid w:val="00B42F96"/>
    <w:rsid w:val="00B46B8A"/>
    <w:rsid w:val="00B53231"/>
    <w:rsid w:val="00B5358A"/>
    <w:rsid w:val="00B53F7C"/>
    <w:rsid w:val="00B550D5"/>
    <w:rsid w:val="00B551A6"/>
    <w:rsid w:val="00B57758"/>
    <w:rsid w:val="00B81F45"/>
    <w:rsid w:val="00B84212"/>
    <w:rsid w:val="00B8465C"/>
    <w:rsid w:val="00B87B82"/>
    <w:rsid w:val="00B87C8D"/>
    <w:rsid w:val="00B90F48"/>
    <w:rsid w:val="00B9177B"/>
    <w:rsid w:val="00B93E81"/>
    <w:rsid w:val="00B94421"/>
    <w:rsid w:val="00B94808"/>
    <w:rsid w:val="00B95E38"/>
    <w:rsid w:val="00B970DF"/>
    <w:rsid w:val="00B9777B"/>
    <w:rsid w:val="00BA0B83"/>
    <w:rsid w:val="00BA0CCC"/>
    <w:rsid w:val="00BA10C0"/>
    <w:rsid w:val="00BA20EA"/>
    <w:rsid w:val="00BA66C8"/>
    <w:rsid w:val="00BA759E"/>
    <w:rsid w:val="00BB086D"/>
    <w:rsid w:val="00BB4D0C"/>
    <w:rsid w:val="00BB6D14"/>
    <w:rsid w:val="00BB7850"/>
    <w:rsid w:val="00BB7BDD"/>
    <w:rsid w:val="00BC22AF"/>
    <w:rsid w:val="00BC5E44"/>
    <w:rsid w:val="00BD07CE"/>
    <w:rsid w:val="00BD2D39"/>
    <w:rsid w:val="00BD34C5"/>
    <w:rsid w:val="00BD3E9F"/>
    <w:rsid w:val="00BD7182"/>
    <w:rsid w:val="00BE28DB"/>
    <w:rsid w:val="00BE53E1"/>
    <w:rsid w:val="00BE585E"/>
    <w:rsid w:val="00BE6AA7"/>
    <w:rsid w:val="00BE779F"/>
    <w:rsid w:val="00BF2BE0"/>
    <w:rsid w:val="00BF2E49"/>
    <w:rsid w:val="00BF633E"/>
    <w:rsid w:val="00C03A27"/>
    <w:rsid w:val="00C10052"/>
    <w:rsid w:val="00C17766"/>
    <w:rsid w:val="00C23D1E"/>
    <w:rsid w:val="00C3017D"/>
    <w:rsid w:val="00C33C35"/>
    <w:rsid w:val="00C33EBD"/>
    <w:rsid w:val="00C349BD"/>
    <w:rsid w:val="00C34E79"/>
    <w:rsid w:val="00C34EE8"/>
    <w:rsid w:val="00C43D5E"/>
    <w:rsid w:val="00C461AE"/>
    <w:rsid w:val="00C47085"/>
    <w:rsid w:val="00C47F63"/>
    <w:rsid w:val="00C50258"/>
    <w:rsid w:val="00C503A3"/>
    <w:rsid w:val="00C51500"/>
    <w:rsid w:val="00C51945"/>
    <w:rsid w:val="00C52781"/>
    <w:rsid w:val="00C5791B"/>
    <w:rsid w:val="00C6149B"/>
    <w:rsid w:val="00C6190F"/>
    <w:rsid w:val="00C62D9D"/>
    <w:rsid w:val="00C64EA2"/>
    <w:rsid w:val="00C655F2"/>
    <w:rsid w:val="00C659DF"/>
    <w:rsid w:val="00C71954"/>
    <w:rsid w:val="00C732BE"/>
    <w:rsid w:val="00C80AEB"/>
    <w:rsid w:val="00C828FE"/>
    <w:rsid w:val="00C87EE4"/>
    <w:rsid w:val="00C933D9"/>
    <w:rsid w:val="00CA01FD"/>
    <w:rsid w:val="00CA067D"/>
    <w:rsid w:val="00CA3F54"/>
    <w:rsid w:val="00CA5924"/>
    <w:rsid w:val="00CA65CD"/>
    <w:rsid w:val="00CA69E9"/>
    <w:rsid w:val="00CA703E"/>
    <w:rsid w:val="00CB289D"/>
    <w:rsid w:val="00CB4F5A"/>
    <w:rsid w:val="00CB6BC1"/>
    <w:rsid w:val="00CC03A0"/>
    <w:rsid w:val="00CC12FE"/>
    <w:rsid w:val="00CC1EE0"/>
    <w:rsid w:val="00CC2F02"/>
    <w:rsid w:val="00CC5CB9"/>
    <w:rsid w:val="00CC5E89"/>
    <w:rsid w:val="00CD2764"/>
    <w:rsid w:val="00CD340F"/>
    <w:rsid w:val="00CD3555"/>
    <w:rsid w:val="00CD3BD5"/>
    <w:rsid w:val="00CD55E9"/>
    <w:rsid w:val="00CD5879"/>
    <w:rsid w:val="00CD69AA"/>
    <w:rsid w:val="00CE4A6B"/>
    <w:rsid w:val="00CE586B"/>
    <w:rsid w:val="00CE5C73"/>
    <w:rsid w:val="00CE79D6"/>
    <w:rsid w:val="00CF01F7"/>
    <w:rsid w:val="00CF6A4B"/>
    <w:rsid w:val="00D0607C"/>
    <w:rsid w:val="00D0671B"/>
    <w:rsid w:val="00D10FF4"/>
    <w:rsid w:val="00D15136"/>
    <w:rsid w:val="00D157DB"/>
    <w:rsid w:val="00D16AAA"/>
    <w:rsid w:val="00D25C4F"/>
    <w:rsid w:val="00D44323"/>
    <w:rsid w:val="00D45065"/>
    <w:rsid w:val="00D50B3C"/>
    <w:rsid w:val="00D51CFE"/>
    <w:rsid w:val="00D51F63"/>
    <w:rsid w:val="00D55AA8"/>
    <w:rsid w:val="00D56D0B"/>
    <w:rsid w:val="00D6695E"/>
    <w:rsid w:val="00D70323"/>
    <w:rsid w:val="00D712F4"/>
    <w:rsid w:val="00D72FE6"/>
    <w:rsid w:val="00D76AA6"/>
    <w:rsid w:val="00D8197E"/>
    <w:rsid w:val="00D8310A"/>
    <w:rsid w:val="00D86F51"/>
    <w:rsid w:val="00D91DA8"/>
    <w:rsid w:val="00D9218D"/>
    <w:rsid w:val="00D9282E"/>
    <w:rsid w:val="00D9377F"/>
    <w:rsid w:val="00D94994"/>
    <w:rsid w:val="00D94A1A"/>
    <w:rsid w:val="00D97067"/>
    <w:rsid w:val="00DA186D"/>
    <w:rsid w:val="00DA1F36"/>
    <w:rsid w:val="00DA285F"/>
    <w:rsid w:val="00DA635E"/>
    <w:rsid w:val="00DB0FF8"/>
    <w:rsid w:val="00DB152C"/>
    <w:rsid w:val="00DB28AD"/>
    <w:rsid w:val="00DB7B84"/>
    <w:rsid w:val="00DC0DE5"/>
    <w:rsid w:val="00DC2004"/>
    <w:rsid w:val="00DC544E"/>
    <w:rsid w:val="00DD4799"/>
    <w:rsid w:val="00DD58B8"/>
    <w:rsid w:val="00DE34F7"/>
    <w:rsid w:val="00DF0083"/>
    <w:rsid w:val="00DF0B87"/>
    <w:rsid w:val="00DF1F01"/>
    <w:rsid w:val="00E00F13"/>
    <w:rsid w:val="00E010B1"/>
    <w:rsid w:val="00E019F4"/>
    <w:rsid w:val="00E0296E"/>
    <w:rsid w:val="00E0326A"/>
    <w:rsid w:val="00E04C42"/>
    <w:rsid w:val="00E06188"/>
    <w:rsid w:val="00E149F1"/>
    <w:rsid w:val="00E23DFD"/>
    <w:rsid w:val="00E23E6F"/>
    <w:rsid w:val="00E2521E"/>
    <w:rsid w:val="00E258DA"/>
    <w:rsid w:val="00E26184"/>
    <w:rsid w:val="00E26625"/>
    <w:rsid w:val="00E26DA4"/>
    <w:rsid w:val="00E3186E"/>
    <w:rsid w:val="00E31882"/>
    <w:rsid w:val="00E36677"/>
    <w:rsid w:val="00E3709D"/>
    <w:rsid w:val="00E378AF"/>
    <w:rsid w:val="00E432F7"/>
    <w:rsid w:val="00E451F1"/>
    <w:rsid w:val="00E51F1F"/>
    <w:rsid w:val="00E60638"/>
    <w:rsid w:val="00E66D59"/>
    <w:rsid w:val="00E7058E"/>
    <w:rsid w:val="00E7550B"/>
    <w:rsid w:val="00E75786"/>
    <w:rsid w:val="00E7616D"/>
    <w:rsid w:val="00E80DDB"/>
    <w:rsid w:val="00E83CCA"/>
    <w:rsid w:val="00E84F98"/>
    <w:rsid w:val="00E859C1"/>
    <w:rsid w:val="00E86C6B"/>
    <w:rsid w:val="00E9195A"/>
    <w:rsid w:val="00E9756A"/>
    <w:rsid w:val="00EA3934"/>
    <w:rsid w:val="00EA5823"/>
    <w:rsid w:val="00EB0D38"/>
    <w:rsid w:val="00EB1504"/>
    <w:rsid w:val="00EB62C5"/>
    <w:rsid w:val="00EB6E8A"/>
    <w:rsid w:val="00EB7579"/>
    <w:rsid w:val="00EB7936"/>
    <w:rsid w:val="00EB7E39"/>
    <w:rsid w:val="00EC0B52"/>
    <w:rsid w:val="00EC2DA9"/>
    <w:rsid w:val="00ED6024"/>
    <w:rsid w:val="00EE1CD8"/>
    <w:rsid w:val="00EE253F"/>
    <w:rsid w:val="00EE3724"/>
    <w:rsid w:val="00EE5C73"/>
    <w:rsid w:val="00EF29B2"/>
    <w:rsid w:val="00EF540D"/>
    <w:rsid w:val="00F007C9"/>
    <w:rsid w:val="00F009D9"/>
    <w:rsid w:val="00F040C1"/>
    <w:rsid w:val="00F04B9C"/>
    <w:rsid w:val="00F05879"/>
    <w:rsid w:val="00F07047"/>
    <w:rsid w:val="00F12B16"/>
    <w:rsid w:val="00F14BC6"/>
    <w:rsid w:val="00F1512E"/>
    <w:rsid w:val="00F1575A"/>
    <w:rsid w:val="00F1623A"/>
    <w:rsid w:val="00F209FB"/>
    <w:rsid w:val="00F20B5F"/>
    <w:rsid w:val="00F2226C"/>
    <w:rsid w:val="00F27009"/>
    <w:rsid w:val="00F31115"/>
    <w:rsid w:val="00F34BA4"/>
    <w:rsid w:val="00F36351"/>
    <w:rsid w:val="00F4087B"/>
    <w:rsid w:val="00F411D9"/>
    <w:rsid w:val="00F43959"/>
    <w:rsid w:val="00F4426D"/>
    <w:rsid w:val="00F463E5"/>
    <w:rsid w:val="00F46B68"/>
    <w:rsid w:val="00F47FE6"/>
    <w:rsid w:val="00F53B85"/>
    <w:rsid w:val="00F578F3"/>
    <w:rsid w:val="00F579BB"/>
    <w:rsid w:val="00F641DC"/>
    <w:rsid w:val="00F674A6"/>
    <w:rsid w:val="00F8163E"/>
    <w:rsid w:val="00F81DD1"/>
    <w:rsid w:val="00F82405"/>
    <w:rsid w:val="00F8281C"/>
    <w:rsid w:val="00F835D3"/>
    <w:rsid w:val="00F84CB6"/>
    <w:rsid w:val="00F8713F"/>
    <w:rsid w:val="00F901F5"/>
    <w:rsid w:val="00F921D6"/>
    <w:rsid w:val="00F96597"/>
    <w:rsid w:val="00F973B6"/>
    <w:rsid w:val="00FA1D2A"/>
    <w:rsid w:val="00FA3278"/>
    <w:rsid w:val="00FA50DF"/>
    <w:rsid w:val="00FA5133"/>
    <w:rsid w:val="00FB3766"/>
    <w:rsid w:val="00FB3868"/>
    <w:rsid w:val="00FB3FBD"/>
    <w:rsid w:val="00FB5B12"/>
    <w:rsid w:val="00FB661C"/>
    <w:rsid w:val="00FB6C3D"/>
    <w:rsid w:val="00FB7C5E"/>
    <w:rsid w:val="00FC0EE8"/>
    <w:rsid w:val="00FC15BD"/>
    <w:rsid w:val="00FC3B9E"/>
    <w:rsid w:val="00FC3EF6"/>
    <w:rsid w:val="00FC62F2"/>
    <w:rsid w:val="00FC6C15"/>
    <w:rsid w:val="00FC6E60"/>
    <w:rsid w:val="00FD68AC"/>
    <w:rsid w:val="00FD7B8C"/>
    <w:rsid w:val="00FE26E1"/>
    <w:rsid w:val="00FE7F68"/>
    <w:rsid w:val="00FF1456"/>
    <w:rsid w:val="00FF1D85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C34A9"/>
  <w15:docId w15:val="{D05D059F-30CE-48DA-AE0F-27C91C42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516"/>
    <w:pPr>
      <w:spacing w:after="0"/>
      <w:ind w:left="360" w:firstLine="360"/>
      <w:jc w:val="both"/>
    </w:pPr>
    <w:rPr>
      <w:sz w:val="28"/>
    </w:rPr>
  </w:style>
  <w:style w:type="paragraph" w:styleId="Heading1">
    <w:name w:val="heading 1"/>
    <w:aliases w:val="Đề mục 1"/>
    <w:basedOn w:val="ListParagraph"/>
    <w:next w:val="Normal"/>
    <w:link w:val="Heading1Char"/>
    <w:uiPriority w:val="9"/>
    <w:qFormat/>
    <w:rsid w:val="00D0607C"/>
    <w:pPr>
      <w:numPr>
        <w:numId w:val="1"/>
      </w:numPr>
      <w:outlineLvl w:val="0"/>
    </w:pPr>
    <w:rPr>
      <w:b/>
      <w:sz w:val="32"/>
    </w:rPr>
  </w:style>
  <w:style w:type="paragraph" w:styleId="Heading2">
    <w:name w:val="heading 2"/>
    <w:aliases w:val="Đề mục 2"/>
    <w:basedOn w:val="ListParagraph"/>
    <w:next w:val="Normal"/>
    <w:link w:val="Heading2Char"/>
    <w:uiPriority w:val="9"/>
    <w:unhideWhenUsed/>
    <w:qFormat/>
    <w:rsid w:val="00D0607C"/>
    <w:pPr>
      <w:numPr>
        <w:numId w:val="13"/>
      </w:numPr>
      <w:outlineLvl w:val="1"/>
    </w:pPr>
    <w:rPr>
      <w:b/>
      <w:szCs w:val="28"/>
    </w:rPr>
  </w:style>
  <w:style w:type="paragraph" w:styleId="Heading3">
    <w:name w:val="heading 3"/>
    <w:aliases w:val="Đề mục 3"/>
    <w:basedOn w:val="ListParagraph"/>
    <w:next w:val="Normal"/>
    <w:link w:val="Heading3Char"/>
    <w:uiPriority w:val="9"/>
    <w:unhideWhenUsed/>
    <w:qFormat/>
    <w:rsid w:val="003C5DD7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B6C3D"/>
    <w:pPr>
      <w:spacing w:after="0" w:line="240" w:lineRule="auto"/>
    </w:pPr>
  </w:style>
  <w:style w:type="table" w:styleId="TableGrid">
    <w:name w:val="Table Grid"/>
    <w:basedOn w:val="TableNormal"/>
    <w:uiPriority w:val="59"/>
    <w:rsid w:val="00FB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C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373"/>
    <w:pPr>
      <w:ind w:left="720"/>
      <w:contextualSpacing/>
    </w:pPr>
  </w:style>
  <w:style w:type="paragraph" w:customStyle="1" w:styleId="Default">
    <w:name w:val="Default"/>
    <w:rsid w:val="00F270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aliases w:val="Đề mục 1 Char"/>
    <w:basedOn w:val="DefaultParagraphFont"/>
    <w:link w:val="Heading1"/>
    <w:uiPriority w:val="9"/>
    <w:rsid w:val="00D0607C"/>
    <w:rPr>
      <w:b/>
      <w:sz w:val="32"/>
    </w:rPr>
  </w:style>
  <w:style w:type="paragraph" w:styleId="Title">
    <w:name w:val="Title"/>
    <w:aliases w:val="Tiêu đề"/>
    <w:basedOn w:val="NoSpacing"/>
    <w:next w:val="Normal"/>
    <w:link w:val="TitleChar"/>
    <w:uiPriority w:val="10"/>
    <w:qFormat/>
    <w:rsid w:val="00D0607C"/>
    <w:pPr>
      <w:jc w:val="center"/>
    </w:pPr>
    <w:rPr>
      <w:rFonts w:asciiTheme="majorHAnsi" w:hAnsiTheme="majorHAnsi" w:cstheme="minorHAnsi"/>
      <w:b/>
      <w:sz w:val="40"/>
    </w:rPr>
  </w:style>
  <w:style w:type="character" w:customStyle="1" w:styleId="TitleChar">
    <w:name w:val="Title Char"/>
    <w:aliases w:val="Tiêu đề Char"/>
    <w:basedOn w:val="DefaultParagraphFont"/>
    <w:link w:val="Title"/>
    <w:uiPriority w:val="10"/>
    <w:rsid w:val="00D0607C"/>
    <w:rPr>
      <w:rFonts w:asciiTheme="majorHAnsi" w:hAnsiTheme="majorHAnsi" w:cstheme="minorHAnsi"/>
      <w:b/>
      <w:sz w:val="40"/>
    </w:rPr>
  </w:style>
  <w:style w:type="paragraph" w:styleId="Subtitle">
    <w:name w:val="Subtitle"/>
    <w:aliases w:val="Phụ đề"/>
    <w:basedOn w:val="NoSpacing"/>
    <w:next w:val="Normal"/>
    <w:link w:val="SubtitleChar"/>
    <w:uiPriority w:val="11"/>
    <w:qFormat/>
    <w:rsid w:val="00D0607C"/>
    <w:pPr>
      <w:jc w:val="center"/>
    </w:pPr>
    <w:rPr>
      <w:rFonts w:asciiTheme="majorHAnsi" w:hAnsiTheme="majorHAnsi" w:cstheme="minorHAnsi"/>
      <w:b/>
      <w:sz w:val="32"/>
    </w:rPr>
  </w:style>
  <w:style w:type="character" w:customStyle="1" w:styleId="SubtitleChar">
    <w:name w:val="Subtitle Char"/>
    <w:aliases w:val="Phụ đề Char"/>
    <w:basedOn w:val="DefaultParagraphFont"/>
    <w:link w:val="Subtitle"/>
    <w:uiPriority w:val="11"/>
    <w:rsid w:val="00D0607C"/>
    <w:rPr>
      <w:rFonts w:asciiTheme="majorHAnsi" w:hAnsiTheme="majorHAnsi" w:cstheme="minorHAnsi"/>
      <w:b/>
      <w:sz w:val="32"/>
    </w:rPr>
  </w:style>
  <w:style w:type="character" w:customStyle="1" w:styleId="Heading2Char">
    <w:name w:val="Heading 2 Char"/>
    <w:aliases w:val="Đề mục 2 Char"/>
    <w:basedOn w:val="DefaultParagraphFont"/>
    <w:link w:val="Heading2"/>
    <w:uiPriority w:val="9"/>
    <w:rsid w:val="00D0607C"/>
    <w:rPr>
      <w:b/>
      <w:sz w:val="28"/>
      <w:szCs w:val="28"/>
    </w:rPr>
  </w:style>
  <w:style w:type="character" w:styleId="SubtleEmphasis">
    <w:name w:val="Subtle Emphasis"/>
    <w:aliases w:val="Thuật ngữ"/>
    <w:uiPriority w:val="19"/>
    <w:qFormat/>
    <w:rsid w:val="00D0607C"/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8F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8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8F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8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8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40E2"/>
    <w:rPr>
      <w:color w:val="0000FF" w:themeColor="hyperlink"/>
      <w:u w:val="single"/>
    </w:rPr>
  </w:style>
  <w:style w:type="character" w:styleId="Emphasis">
    <w:name w:val="Emphasis"/>
    <w:aliases w:val="Chú ý"/>
    <w:uiPriority w:val="20"/>
    <w:qFormat/>
    <w:rsid w:val="001F373E"/>
    <w:rPr>
      <w:b/>
      <w:u w:val="single"/>
    </w:rPr>
  </w:style>
  <w:style w:type="character" w:styleId="IntenseEmphasis">
    <w:name w:val="Intense Emphasis"/>
    <w:aliases w:val="Code"/>
    <w:uiPriority w:val="21"/>
    <w:qFormat/>
    <w:rsid w:val="003404E0"/>
    <w:rPr>
      <w:rFonts w:ascii="Consolas" w:hAnsi="Consolas"/>
      <w:sz w:val="24"/>
    </w:rPr>
  </w:style>
  <w:style w:type="character" w:customStyle="1" w:styleId="Heading3Char">
    <w:name w:val="Heading 3 Char"/>
    <w:aliases w:val="Đề mục 3 Char"/>
    <w:basedOn w:val="DefaultParagraphFont"/>
    <w:link w:val="Heading3"/>
    <w:uiPriority w:val="9"/>
    <w:rsid w:val="003C5DD7"/>
    <w:rPr>
      <w:sz w:val="28"/>
    </w:rPr>
  </w:style>
  <w:style w:type="paragraph" w:styleId="Quote">
    <w:name w:val="Quote"/>
    <w:aliases w:val="Khuyến cáo"/>
    <w:basedOn w:val="Normal"/>
    <w:next w:val="Normal"/>
    <w:link w:val="QuoteChar"/>
    <w:uiPriority w:val="29"/>
    <w:qFormat/>
    <w:rsid w:val="0058770A"/>
    <w:rPr>
      <w:b/>
      <w:color w:val="FF0000"/>
    </w:rPr>
  </w:style>
  <w:style w:type="character" w:customStyle="1" w:styleId="QuoteChar">
    <w:name w:val="Quote Char"/>
    <w:aliases w:val="Khuyến cáo Char"/>
    <w:basedOn w:val="DefaultParagraphFont"/>
    <w:link w:val="Quote"/>
    <w:uiPriority w:val="29"/>
    <w:rsid w:val="0058770A"/>
    <w:rPr>
      <w:b/>
      <w:color w:val="FF0000"/>
      <w:sz w:val="28"/>
    </w:rPr>
  </w:style>
  <w:style w:type="paragraph" w:styleId="IntenseQuote">
    <w:name w:val="Intense Quote"/>
    <w:aliases w:val="Ví dụ"/>
    <w:basedOn w:val="Normal"/>
    <w:next w:val="Normal"/>
    <w:link w:val="IntenseQuoteChar"/>
    <w:uiPriority w:val="30"/>
    <w:qFormat/>
    <w:rsid w:val="00EB7579"/>
    <w:rPr>
      <w:u w:val="single"/>
    </w:rPr>
  </w:style>
  <w:style w:type="character" w:customStyle="1" w:styleId="IntenseQuoteChar">
    <w:name w:val="Intense Quote Char"/>
    <w:aliases w:val="Ví dụ Char"/>
    <w:basedOn w:val="DefaultParagraphFont"/>
    <w:link w:val="IntenseQuote"/>
    <w:uiPriority w:val="30"/>
    <w:rsid w:val="00EB7579"/>
    <w:rPr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A074-CD4F-45FD-889A-2B3E6286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o Thang Technical College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y Duong</dc:creator>
  <cp:lastModifiedBy>Ricky Duong</cp:lastModifiedBy>
  <cp:revision>691</cp:revision>
  <cp:lastPrinted>2019-09-17T10:04:00Z</cp:lastPrinted>
  <dcterms:created xsi:type="dcterms:W3CDTF">2014-12-16T12:38:00Z</dcterms:created>
  <dcterms:modified xsi:type="dcterms:W3CDTF">2019-10-24T02:01:00Z</dcterms:modified>
</cp:coreProperties>
</file>